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390"/>
        <w:gridCol w:w="1248"/>
        <w:gridCol w:w="2099"/>
        <w:gridCol w:w="1323"/>
        <w:gridCol w:w="3517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64F9D320" w:rsidR="00D13DD9" w:rsidRPr="00787905" w:rsidRDefault="005D308A" w:rsidP="005D308A">
            <w:pPr>
              <w:pStyle w:val="T2"/>
            </w:pPr>
            <w:r w:rsidRPr="00787905">
              <w:rPr>
                <w:lang w:eastAsia="ja-JP"/>
              </w:rPr>
              <w:t>May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1</w:t>
            </w:r>
            <w:r w:rsidR="00534B41" w:rsidRPr="00787905">
              <w:t>9</w:t>
            </w:r>
            <w:r w:rsidR="00C32042" w:rsidRPr="00787905">
              <w:t xml:space="preserve"> </w:t>
            </w:r>
            <w:r w:rsidRPr="00787905">
              <w:t>Atlanta</w:t>
            </w:r>
            <w:r w:rsidR="00C32042" w:rsidRPr="00787905">
              <w:t xml:space="preserve"> 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315260F4" w:rsidR="00D13DD9" w:rsidRPr="00787905" w:rsidRDefault="00C32042" w:rsidP="00534B4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1</w:t>
            </w:r>
            <w:r w:rsidR="00CC2F6D" w:rsidRPr="00787905">
              <w:rPr>
                <w:b w:val="0"/>
                <w:sz w:val="20"/>
              </w:rPr>
              <w:t>8</w:t>
            </w:r>
            <w:r w:rsidR="00C877BE" w:rsidRPr="00787905">
              <w:rPr>
                <w:b w:val="0"/>
                <w:sz w:val="20"/>
              </w:rPr>
              <w:t>-</w:t>
            </w:r>
            <w:r w:rsidR="00534B41" w:rsidRPr="00787905">
              <w:rPr>
                <w:b w:val="0"/>
                <w:sz w:val="20"/>
              </w:rPr>
              <w:t>0</w:t>
            </w:r>
            <w:r w:rsidR="00787905" w:rsidRPr="00787905">
              <w:rPr>
                <w:b w:val="0"/>
                <w:sz w:val="20"/>
              </w:rPr>
              <w:t>5</w:t>
            </w:r>
            <w:r w:rsidR="00C877BE" w:rsidRPr="00787905">
              <w:rPr>
                <w:b w:val="0"/>
                <w:sz w:val="20"/>
              </w:rPr>
              <w:t>-</w:t>
            </w:r>
            <w:r w:rsidR="00534B41" w:rsidRPr="00787905">
              <w:rPr>
                <w:b w:val="0"/>
                <w:sz w:val="20"/>
              </w:rPr>
              <w:t>1</w:t>
            </w:r>
            <w:r w:rsidR="00787905" w:rsidRPr="00787905">
              <w:rPr>
                <w:b w:val="0"/>
                <w:sz w:val="20"/>
              </w:rPr>
              <w:t>6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D13DD9" w:rsidRPr="00787905" w14:paraId="35530932" w14:textId="77777777" w:rsidTr="002A69D4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5C7C57" w:rsidRPr="00787905" w14:paraId="6F1AD767" w14:textId="77777777" w:rsidTr="002A69D4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22B99BA" w:rsidR="005C7C57" w:rsidRPr="00787905" w:rsidRDefault="002A69D4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  <w:r w:rsidRPr="00787905">
              <w:rPr>
                <w:rFonts w:eastAsiaTheme="minorEastAsia"/>
                <w:b w:val="0"/>
                <w:sz w:val="22"/>
                <w:lang w:eastAsia="zh-CN"/>
              </w:rPr>
              <w:t>Tuncer Baykas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60EB2424" w:rsidR="005C7C57" w:rsidRPr="00787905" w:rsidRDefault="002A69D4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  <w:proofErr w:type="spellStart"/>
            <w:r w:rsidRPr="00787905">
              <w:rPr>
                <w:rFonts w:eastAsiaTheme="minorEastAsia"/>
                <w:b w:val="0"/>
                <w:sz w:val="22"/>
                <w:lang w:eastAsia="zh-CN"/>
              </w:rPr>
              <w:t>Vestel</w:t>
            </w:r>
            <w:proofErr w:type="spellEnd"/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5C7C57" w:rsidRPr="00787905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5C7C57" w:rsidRPr="00787905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0BFDD8A7" w:rsidR="005C7C57" w:rsidRPr="00787905" w:rsidRDefault="00787905" w:rsidP="00627E4F">
            <w:pPr>
              <w:pStyle w:val="T2"/>
              <w:spacing w:after="0"/>
              <w:ind w:left="0" w:right="0"/>
              <w:jc w:val="left"/>
              <w:rPr>
                <w:b w:val="0"/>
              </w:rPr>
            </w:pPr>
            <w:hyperlink r:id="rId8" w:history="1">
              <w:r w:rsidRPr="00787905">
                <w:rPr>
                  <w:rStyle w:val="Hyperlink"/>
                  <w:b w:val="0"/>
                  <w:sz w:val="24"/>
                </w:rPr>
                <w:t>tbaykas@ieee.org</w:t>
              </w:r>
            </w:hyperlink>
            <w:r w:rsidRPr="00787905">
              <w:rPr>
                <w:b w:val="0"/>
                <w:sz w:val="24"/>
              </w:rPr>
              <w:t xml:space="preserve"> </w:t>
            </w:r>
          </w:p>
        </w:tc>
      </w:tr>
      <w:tr w:rsidR="00787905" w:rsidRPr="00787905" w14:paraId="3CDDEDEC" w14:textId="77777777" w:rsidTr="002A69D4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20F3348B" w:rsidR="00787905" w:rsidRPr="00787905" w:rsidRDefault="0078790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  <w:r w:rsidRPr="00787905">
              <w:rPr>
                <w:rFonts w:eastAsiaTheme="minorEastAsia"/>
                <w:b w:val="0"/>
                <w:sz w:val="22"/>
                <w:lang w:eastAsia="zh-CN"/>
              </w:rPr>
              <w:t>Nikola Serafimovski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64E59938" w:rsidR="00787905" w:rsidRPr="00787905" w:rsidRDefault="0078790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  <w:proofErr w:type="spellStart"/>
            <w:r w:rsidRPr="00787905">
              <w:rPr>
                <w:rFonts w:eastAsiaTheme="minorEastAsia"/>
                <w:b w:val="0"/>
                <w:sz w:val="22"/>
                <w:lang w:eastAsia="zh-CN"/>
              </w:rPr>
              <w:t>pureLiFi</w:t>
            </w:r>
            <w:proofErr w:type="spellEnd"/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787905" w:rsidRPr="00787905" w:rsidRDefault="0078790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787905" w:rsidRPr="00787905" w:rsidRDefault="0078790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67FBC8F8" w:rsidR="00787905" w:rsidRPr="00787905" w:rsidRDefault="00787905" w:rsidP="00627E4F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</w:rPr>
            </w:pPr>
            <w:hyperlink r:id="rId9" w:history="1">
              <w:r w:rsidRPr="00787905">
                <w:rPr>
                  <w:rStyle w:val="Hyperlink"/>
                  <w:b w:val="0"/>
                  <w:sz w:val="24"/>
                </w:rPr>
                <w:t>nikola.serafimovski@purelifi.com</w:t>
              </w:r>
            </w:hyperlink>
            <w:r w:rsidRPr="00787905">
              <w:rPr>
                <w:b w:val="0"/>
                <w:sz w:val="24"/>
              </w:rPr>
              <w:t xml:space="preserve"> 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bookmarkStart w:id="0" w:name="_GoBack"/>
      <w:bookmarkEnd w:id="0"/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980C3A" w:rsidRDefault="00980C3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1B2B1D4" w:rsidR="00980C3A" w:rsidRDefault="00980C3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Atlanta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 xml:space="preserve">, </w:t>
                            </w:r>
                            <w:r w:rsidR="00787905">
                              <w:t>May</w:t>
                            </w:r>
                            <w:r>
                              <w:t xml:space="preserve"> 2019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980C3A" w:rsidRDefault="00980C3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1B2B1D4" w:rsidR="00980C3A" w:rsidRDefault="00980C3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Atlanta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 xml:space="preserve">, </w:t>
                      </w:r>
                      <w:r w:rsidR="00787905">
                        <w:t>May</w:t>
                      </w:r>
                      <w:r>
                        <w:t xml:space="preserve"> 2019.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7E7D0E28" w:rsidR="00D13DD9" w:rsidRPr="00787905" w:rsidRDefault="0055419A">
      <w:pPr>
        <w:outlineLvl w:val="0"/>
        <w:rPr>
          <w:b/>
          <w:sz w:val="28"/>
          <w:u w:val="single"/>
          <w:lang w:eastAsia="ja-JP"/>
        </w:rPr>
      </w:pPr>
      <w:r w:rsidRPr="00787905">
        <w:rPr>
          <w:b/>
          <w:sz w:val="28"/>
          <w:u w:val="single"/>
          <w:lang w:eastAsia="ja-JP"/>
        </w:rPr>
        <w:t>Mon</w:t>
      </w:r>
      <w:r w:rsidR="000F7D53" w:rsidRPr="00787905">
        <w:rPr>
          <w:b/>
          <w:sz w:val="28"/>
          <w:u w:val="single"/>
          <w:lang w:eastAsia="ja-JP"/>
        </w:rPr>
        <w:t>day</w:t>
      </w:r>
      <w:r w:rsidR="00C32042" w:rsidRPr="00787905">
        <w:rPr>
          <w:b/>
          <w:sz w:val="28"/>
          <w:u w:val="single"/>
          <w:lang w:eastAsia="ja-JP"/>
        </w:rPr>
        <w:t xml:space="preserve">, </w:t>
      </w:r>
      <w:r w:rsidR="009F779C" w:rsidRPr="00787905">
        <w:rPr>
          <w:b/>
          <w:sz w:val="28"/>
          <w:u w:val="single"/>
          <w:lang w:eastAsia="ja-JP"/>
        </w:rPr>
        <w:t>May</w:t>
      </w:r>
      <w:r w:rsidR="00DC252A" w:rsidRPr="00787905">
        <w:rPr>
          <w:b/>
          <w:sz w:val="28"/>
          <w:u w:val="single"/>
          <w:lang w:eastAsia="ja-JP"/>
        </w:rPr>
        <w:t xml:space="preserve"> </w:t>
      </w:r>
      <w:r w:rsidR="00841983" w:rsidRPr="00787905">
        <w:rPr>
          <w:b/>
          <w:sz w:val="28"/>
          <w:u w:val="single"/>
          <w:lang w:eastAsia="ja-JP"/>
        </w:rPr>
        <w:t>1</w:t>
      </w:r>
      <w:r w:rsidR="009F779C" w:rsidRPr="00787905">
        <w:rPr>
          <w:b/>
          <w:sz w:val="28"/>
          <w:u w:val="single"/>
          <w:lang w:eastAsia="ja-JP"/>
        </w:rPr>
        <w:t>3</w:t>
      </w:r>
      <w:r w:rsidR="00431764" w:rsidRPr="00787905">
        <w:rPr>
          <w:b/>
          <w:sz w:val="28"/>
          <w:u w:val="single"/>
          <w:lang w:eastAsia="ja-JP"/>
        </w:rPr>
        <w:t>, 201</w:t>
      </w:r>
      <w:r w:rsidR="00DC252A" w:rsidRPr="00787905">
        <w:rPr>
          <w:b/>
          <w:sz w:val="28"/>
          <w:u w:val="single"/>
          <w:lang w:eastAsia="ja-JP"/>
        </w:rPr>
        <w:t>9</w:t>
      </w:r>
      <w:r w:rsidR="00431764" w:rsidRPr="00787905">
        <w:rPr>
          <w:b/>
          <w:sz w:val="28"/>
          <w:u w:val="single"/>
          <w:lang w:eastAsia="ja-JP"/>
        </w:rPr>
        <w:t xml:space="preserve">, </w:t>
      </w:r>
      <w:r w:rsidR="00D36D72" w:rsidRPr="00787905">
        <w:rPr>
          <w:b/>
          <w:sz w:val="28"/>
          <w:u w:val="single"/>
          <w:lang w:eastAsia="ja-JP"/>
        </w:rPr>
        <w:t>A</w:t>
      </w:r>
      <w:r w:rsidR="00C32042" w:rsidRPr="00787905">
        <w:rPr>
          <w:b/>
          <w:sz w:val="28"/>
          <w:u w:val="single"/>
          <w:lang w:eastAsia="ja-JP"/>
        </w:rPr>
        <w:t>M</w:t>
      </w:r>
      <w:r w:rsidR="00DC252A" w:rsidRPr="00787905">
        <w:rPr>
          <w:b/>
          <w:sz w:val="28"/>
          <w:u w:val="single"/>
          <w:lang w:eastAsia="ja-JP"/>
        </w:rPr>
        <w:t>2</w:t>
      </w:r>
      <w:r w:rsidR="00C32042" w:rsidRPr="00787905">
        <w:rPr>
          <w:b/>
          <w:sz w:val="28"/>
          <w:u w:val="single"/>
          <w:lang w:eastAsia="ja-JP"/>
        </w:rPr>
        <w:t xml:space="preserve"> </w:t>
      </w:r>
      <w:r w:rsidR="00C32042" w:rsidRPr="00787905">
        <w:rPr>
          <w:b/>
          <w:sz w:val="28"/>
          <w:u w:val="single"/>
        </w:rPr>
        <w:t>Session</w:t>
      </w:r>
    </w:p>
    <w:p w14:paraId="7E109D63" w14:textId="77777777" w:rsidR="00AF1007" w:rsidRPr="00787905" w:rsidRDefault="00AF1007"/>
    <w:p w14:paraId="7222D5D0" w14:textId="74F962B0" w:rsidR="00D13DD9" w:rsidRPr="00787905" w:rsidRDefault="00431764">
      <w:pPr>
        <w:rPr>
          <w:sz w:val="24"/>
        </w:rPr>
      </w:pPr>
      <w:r w:rsidRPr="00787905">
        <w:rPr>
          <w:sz w:val="24"/>
        </w:rPr>
        <w:t xml:space="preserve">Attendance: </w:t>
      </w:r>
      <w:r w:rsidR="00DB4622" w:rsidRPr="00787905">
        <w:rPr>
          <w:sz w:val="24"/>
        </w:rPr>
        <w:t xml:space="preserve">around </w:t>
      </w:r>
      <w:r w:rsidR="001C21ED" w:rsidRPr="00787905">
        <w:rPr>
          <w:sz w:val="24"/>
        </w:rPr>
        <w:t>19</w:t>
      </w:r>
      <w:r w:rsidR="001215F6" w:rsidRPr="00787905">
        <w:rPr>
          <w:sz w:val="24"/>
        </w:rPr>
        <w:t xml:space="preserve"> </w:t>
      </w:r>
      <w:r w:rsidR="0024129C" w:rsidRPr="00787905">
        <w:rPr>
          <w:sz w:val="24"/>
        </w:rPr>
        <w:t>people</w:t>
      </w:r>
      <w:r w:rsidR="00930E58" w:rsidRPr="00787905">
        <w:rPr>
          <w:sz w:val="24"/>
        </w:rPr>
        <w:t>.</w:t>
      </w:r>
    </w:p>
    <w:p w14:paraId="3D718F76" w14:textId="77777777" w:rsidR="0024129C" w:rsidRPr="00787905" w:rsidRDefault="0024129C">
      <w:pPr>
        <w:rPr>
          <w:sz w:val="24"/>
        </w:rPr>
      </w:pPr>
    </w:p>
    <w:p w14:paraId="4899884B" w14:textId="6373160C" w:rsidR="00D13DD9" w:rsidRPr="00787905" w:rsidRDefault="002233B4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 xml:space="preserve">The IEEE 802.11 </w:t>
      </w:r>
      <w:proofErr w:type="spellStart"/>
      <w:r w:rsidR="00D36D72" w:rsidRPr="00787905">
        <w:rPr>
          <w:sz w:val="24"/>
          <w:lang w:eastAsia="ja-JP"/>
        </w:rPr>
        <w:t>TGbb</w:t>
      </w:r>
      <w:proofErr w:type="spellEnd"/>
      <w:r w:rsidR="00D36D72" w:rsidRPr="00787905">
        <w:rPr>
          <w:sz w:val="24"/>
          <w:lang w:eastAsia="ja-JP"/>
        </w:rPr>
        <w:t xml:space="preserve"> </w:t>
      </w:r>
      <w:r w:rsidR="00C32042" w:rsidRPr="00787905">
        <w:rPr>
          <w:sz w:val="24"/>
          <w:lang w:eastAsia="ja-JP"/>
        </w:rPr>
        <w:t xml:space="preserve">meeting was called to order at by the Chair, </w:t>
      </w:r>
      <w:r w:rsidR="0055419A" w:rsidRPr="00787905">
        <w:rPr>
          <w:sz w:val="24"/>
          <w:lang w:eastAsia="ja-JP"/>
        </w:rPr>
        <w:t>Nikola Serafimovski</w:t>
      </w:r>
      <w:r w:rsidR="00C32042" w:rsidRPr="00787905">
        <w:rPr>
          <w:sz w:val="24"/>
          <w:lang w:eastAsia="ja-JP"/>
        </w:rPr>
        <w:t xml:space="preserve"> (</w:t>
      </w:r>
      <w:proofErr w:type="spellStart"/>
      <w:r w:rsidR="0055419A" w:rsidRPr="00787905">
        <w:rPr>
          <w:sz w:val="24"/>
          <w:lang w:eastAsia="ja-JP"/>
        </w:rPr>
        <w:t>pureLiFi</w:t>
      </w:r>
      <w:proofErr w:type="spellEnd"/>
      <w:r w:rsidR="00C32042" w:rsidRPr="00787905">
        <w:rPr>
          <w:sz w:val="24"/>
          <w:lang w:eastAsia="ja-JP"/>
        </w:rPr>
        <w:t>).</w:t>
      </w:r>
      <w:r w:rsidR="00841983" w:rsidRPr="00787905">
        <w:rPr>
          <w:sz w:val="24"/>
          <w:lang w:eastAsia="ja-JP"/>
        </w:rPr>
        <w:t xml:space="preserve"> </w:t>
      </w:r>
      <w:r w:rsidR="002A69D4" w:rsidRPr="00787905">
        <w:rPr>
          <w:sz w:val="24"/>
          <w:lang w:eastAsia="ja-JP"/>
        </w:rPr>
        <w:t>Tuncer Baykas</w:t>
      </w:r>
      <w:r w:rsidR="00841983" w:rsidRPr="00787905">
        <w:rPr>
          <w:sz w:val="24"/>
          <w:lang w:eastAsia="ja-JP"/>
        </w:rPr>
        <w:t xml:space="preserve"> (</w:t>
      </w:r>
      <w:proofErr w:type="spellStart"/>
      <w:r w:rsidR="002A69D4" w:rsidRPr="00787905">
        <w:rPr>
          <w:sz w:val="24"/>
          <w:lang w:eastAsia="ja-JP"/>
        </w:rPr>
        <w:t>Vestel</w:t>
      </w:r>
      <w:proofErr w:type="spellEnd"/>
      <w:r w:rsidR="00841983" w:rsidRPr="00787905">
        <w:rPr>
          <w:sz w:val="24"/>
          <w:lang w:eastAsia="ja-JP"/>
        </w:rPr>
        <w:t xml:space="preserve">) recorded the minutes. </w:t>
      </w:r>
    </w:p>
    <w:p w14:paraId="3A88EF56" w14:textId="6EA0AAD1" w:rsidR="00D36D72" w:rsidRPr="00787905" w:rsidRDefault="00D36D72" w:rsidP="00841983">
      <w:pPr>
        <w:jc w:val="both"/>
        <w:rPr>
          <w:sz w:val="24"/>
        </w:rPr>
      </w:pPr>
      <w:r w:rsidRPr="00787905">
        <w:rPr>
          <w:sz w:val="24"/>
          <w:lang w:eastAsia="ja-JP"/>
        </w:rPr>
        <w:t xml:space="preserve"> </w:t>
      </w:r>
    </w:p>
    <w:p w14:paraId="59EBCC9E" w14:textId="4F907753" w:rsidR="00D13DD9" w:rsidRPr="00787905" w:rsidRDefault="007B6109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 xml:space="preserve">The </w:t>
      </w:r>
      <w:r w:rsidR="00C53DC2" w:rsidRPr="00787905">
        <w:rPr>
          <w:sz w:val="24"/>
          <w:lang w:eastAsia="ja-JP"/>
        </w:rPr>
        <w:t>Chair</w:t>
      </w:r>
      <w:r w:rsidR="00C32042" w:rsidRPr="00787905">
        <w:rPr>
          <w:sz w:val="24"/>
          <w:lang w:eastAsia="ja-JP"/>
        </w:rPr>
        <w:t xml:space="preserve"> </w:t>
      </w:r>
      <w:r w:rsidR="00E14BE6" w:rsidRPr="00787905">
        <w:rPr>
          <w:sz w:val="24"/>
          <w:lang w:eastAsia="ja-JP"/>
        </w:rPr>
        <w:t>r</w:t>
      </w:r>
      <w:r w:rsidR="00C32042" w:rsidRPr="00787905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4615B033" w14:textId="77777777" w:rsidR="00D13DD9" w:rsidRPr="00787905" w:rsidRDefault="00C32042" w:rsidP="0041118F">
      <w:pPr>
        <w:numPr>
          <w:ilvl w:val="1"/>
          <w:numId w:val="2"/>
        </w:numPr>
        <w:jc w:val="both"/>
        <w:rPr>
          <w:sz w:val="24"/>
        </w:rPr>
      </w:pPr>
      <w:r w:rsidRPr="00787905">
        <w:rPr>
          <w:sz w:val="24"/>
          <w:lang w:eastAsia="ja-JP"/>
        </w:rPr>
        <w:t>It is reminded</w:t>
      </w:r>
      <w:r w:rsidR="0024129C" w:rsidRPr="00787905">
        <w:rPr>
          <w:sz w:val="24"/>
          <w:lang w:eastAsia="ja-JP"/>
        </w:rPr>
        <w:t xml:space="preserve"> all to record their attendance.</w:t>
      </w:r>
    </w:p>
    <w:p w14:paraId="49157675" w14:textId="77777777" w:rsidR="00D13DD9" w:rsidRPr="00787905" w:rsidRDefault="00D13DD9">
      <w:pPr>
        <w:ind w:left="792"/>
        <w:jc w:val="both"/>
        <w:rPr>
          <w:sz w:val="24"/>
        </w:rPr>
      </w:pPr>
    </w:p>
    <w:p w14:paraId="576E4FDA" w14:textId="691CCCA6" w:rsidR="0098579A" w:rsidRPr="00787905" w:rsidRDefault="00E14BE6" w:rsidP="00DB4622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 xml:space="preserve">The </w:t>
      </w:r>
      <w:r w:rsidR="00C53DC2" w:rsidRPr="00787905">
        <w:rPr>
          <w:sz w:val="24"/>
          <w:lang w:eastAsia="ja-JP"/>
        </w:rPr>
        <w:t>Chair</w:t>
      </w:r>
      <w:r w:rsidR="0098579A" w:rsidRPr="00787905">
        <w:rPr>
          <w:sz w:val="24"/>
          <w:lang w:eastAsia="ja-JP"/>
        </w:rPr>
        <w:t xml:space="preserve"> introduced the </w:t>
      </w:r>
      <w:r w:rsidR="00275B11" w:rsidRPr="00787905">
        <w:rPr>
          <w:sz w:val="24"/>
          <w:lang w:eastAsia="ja-JP"/>
        </w:rPr>
        <w:t>overall agenda</w:t>
      </w:r>
      <w:r w:rsidR="0098579A" w:rsidRPr="00787905">
        <w:rPr>
          <w:sz w:val="24"/>
          <w:lang w:eastAsia="ja-JP"/>
        </w:rPr>
        <w:t xml:space="preserve"> for the </w:t>
      </w:r>
      <w:r w:rsidR="00275B11" w:rsidRPr="00787905">
        <w:rPr>
          <w:sz w:val="24"/>
          <w:lang w:eastAsia="ja-JP"/>
        </w:rPr>
        <w:t>week</w:t>
      </w:r>
      <w:r w:rsidR="00D36D72" w:rsidRPr="00787905">
        <w:rPr>
          <w:sz w:val="24"/>
          <w:lang w:eastAsia="ja-JP"/>
        </w:rPr>
        <w:t xml:space="preserve"> </w:t>
      </w:r>
    </w:p>
    <w:p w14:paraId="1E5199FB" w14:textId="77777777" w:rsidR="002A69D4" w:rsidRPr="00787905" w:rsidRDefault="002A69D4" w:rsidP="002A69D4">
      <w:pPr>
        <w:rPr>
          <w:sz w:val="24"/>
          <w:lang w:val="en-GB"/>
        </w:rPr>
      </w:pPr>
    </w:p>
    <w:p w14:paraId="40DFD915" w14:textId="77777777" w:rsidR="00B73FD5" w:rsidRPr="00787905" w:rsidRDefault="00B73FD5" w:rsidP="00B73FD5">
      <w:pPr>
        <w:numPr>
          <w:ilvl w:val="0"/>
          <w:numId w:val="16"/>
        </w:numPr>
        <w:rPr>
          <w:sz w:val="24"/>
        </w:rPr>
      </w:pPr>
      <w:r w:rsidRPr="00787905">
        <w:rPr>
          <w:sz w:val="24"/>
          <w:lang w:val="en-GB"/>
        </w:rPr>
        <w:t>Submissions to be discussed</w:t>
      </w:r>
    </w:p>
    <w:p w14:paraId="6697C1A9" w14:textId="77777777" w:rsidR="00B73FD5" w:rsidRPr="00787905" w:rsidRDefault="00B73FD5" w:rsidP="00B73FD5">
      <w:pPr>
        <w:numPr>
          <w:ilvl w:val="1"/>
          <w:numId w:val="16"/>
        </w:numPr>
        <w:rPr>
          <w:sz w:val="24"/>
        </w:rPr>
      </w:pPr>
      <w:r w:rsidRPr="00787905">
        <w:rPr>
          <w:sz w:val="24"/>
          <w:lang w:val="en-GB"/>
        </w:rPr>
        <w:t>Evaluation Framework document</w:t>
      </w:r>
    </w:p>
    <w:p w14:paraId="66ED51B9" w14:textId="77777777" w:rsidR="00B73FD5" w:rsidRPr="00787905" w:rsidRDefault="00B73FD5" w:rsidP="00B73FD5">
      <w:pPr>
        <w:numPr>
          <w:ilvl w:val="1"/>
          <w:numId w:val="16"/>
        </w:numPr>
        <w:rPr>
          <w:sz w:val="24"/>
        </w:rPr>
      </w:pPr>
      <w:r w:rsidRPr="00787905">
        <w:rPr>
          <w:sz w:val="24"/>
          <w:lang w:val="en-GB"/>
        </w:rPr>
        <w:t>Hear PHY proposals</w:t>
      </w:r>
    </w:p>
    <w:p w14:paraId="39652489" w14:textId="77777777" w:rsidR="00B73FD5" w:rsidRPr="00787905" w:rsidRDefault="00B73FD5" w:rsidP="00B73FD5">
      <w:pPr>
        <w:numPr>
          <w:ilvl w:val="1"/>
          <w:numId w:val="16"/>
        </w:numPr>
        <w:rPr>
          <w:sz w:val="24"/>
        </w:rPr>
      </w:pPr>
      <w:r w:rsidRPr="00787905">
        <w:rPr>
          <w:sz w:val="24"/>
          <w:lang w:val="en-GB"/>
        </w:rPr>
        <w:t>Hear MAC proposals</w:t>
      </w:r>
    </w:p>
    <w:p w14:paraId="78377F0C" w14:textId="77777777" w:rsidR="00B73FD5" w:rsidRPr="00787905" w:rsidRDefault="00B73FD5" w:rsidP="00B73FD5">
      <w:pPr>
        <w:numPr>
          <w:ilvl w:val="1"/>
          <w:numId w:val="16"/>
        </w:numPr>
        <w:rPr>
          <w:sz w:val="24"/>
        </w:rPr>
      </w:pPr>
      <w:r w:rsidRPr="00787905">
        <w:rPr>
          <w:sz w:val="24"/>
          <w:lang w:val="en-GB"/>
        </w:rPr>
        <w:t>Conference call schedule</w:t>
      </w:r>
    </w:p>
    <w:p w14:paraId="28F70330" w14:textId="77777777" w:rsidR="002A69D4" w:rsidRPr="00787905" w:rsidRDefault="002A69D4" w:rsidP="002A69D4">
      <w:pPr>
        <w:rPr>
          <w:sz w:val="24"/>
          <w:lang w:val="de-DE"/>
        </w:rPr>
      </w:pPr>
    </w:p>
    <w:p w14:paraId="7A18FCFF" w14:textId="77777777" w:rsidR="007F6DAE" w:rsidRPr="00787905" w:rsidRDefault="007F6DAE" w:rsidP="00DC252A">
      <w:pPr>
        <w:ind w:left="1944"/>
        <w:jc w:val="both"/>
      </w:pPr>
    </w:p>
    <w:p w14:paraId="1D2A834A" w14:textId="268AA7F2" w:rsidR="00DC252A" w:rsidRPr="00787905" w:rsidRDefault="00DC252A" w:rsidP="00DC252A">
      <w:pPr>
        <w:numPr>
          <w:ilvl w:val="0"/>
          <w:numId w:val="1"/>
        </w:numPr>
        <w:jc w:val="both"/>
      </w:pPr>
      <w:r w:rsidRPr="00787905">
        <w:rPr>
          <w:sz w:val="24"/>
          <w:lang w:eastAsia="ja-JP"/>
        </w:rPr>
        <w:t xml:space="preserve">The Chair run a motion to approve the Agenda. </w:t>
      </w:r>
    </w:p>
    <w:p w14:paraId="46DC997D" w14:textId="77777777" w:rsidR="00DC252A" w:rsidRPr="00787905" w:rsidRDefault="00DC252A" w:rsidP="00DC252A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8CC365E" w14:textId="7851853A" w:rsidR="00DC252A" w:rsidRPr="00787905" w:rsidRDefault="00DC252A" w:rsidP="00DC252A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Approve the prop</w:t>
      </w:r>
      <w:r w:rsidR="002A69D4" w:rsidRPr="00787905">
        <w:rPr>
          <w:rFonts w:ascii="Times New Roman" w:hAnsi="Times New Roman" w:cs="Times New Roman"/>
          <w:b/>
          <w:bCs/>
          <w:lang w:val="en-GB"/>
        </w:rPr>
        <w:t>osed agenda in doc. 11-19/614r2</w:t>
      </w:r>
      <w:r w:rsidRPr="00787905">
        <w:rPr>
          <w:rFonts w:ascii="Times New Roman" w:hAnsi="Times New Roman" w:cs="Times New Roman"/>
          <w:b/>
          <w:bCs/>
          <w:lang w:val="en-GB"/>
        </w:rPr>
        <w:t xml:space="preserve"> for the week</w:t>
      </w:r>
    </w:p>
    <w:p w14:paraId="0B0D9C86" w14:textId="77777777" w:rsidR="0016045D" w:rsidRPr="00787905" w:rsidRDefault="0016045D" w:rsidP="00DC252A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3D4E6AFF" w14:textId="2A6B02C8" w:rsidR="00DC252A" w:rsidRPr="00787905" w:rsidRDefault="00DC252A" w:rsidP="00DC252A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 xml:space="preserve">Move: 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="009F779C" w:rsidRPr="00787905">
        <w:rPr>
          <w:rFonts w:ascii="Times New Roman" w:hAnsi="Times New Roman" w:cs="Times New Roman"/>
          <w:b/>
          <w:bCs/>
          <w:lang w:val="en-GB"/>
        </w:rPr>
        <w:t xml:space="preserve">Harry </w:t>
      </w:r>
      <w:proofErr w:type="spellStart"/>
      <w:r w:rsidR="009F779C" w:rsidRPr="00787905">
        <w:rPr>
          <w:rFonts w:ascii="Times New Roman" w:hAnsi="Times New Roman" w:cs="Times New Roman"/>
          <w:b/>
          <w:bCs/>
          <w:lang w:val="en-GB"/>
        </w:rPr>
        <w:t>Bims</w:t>
      </w:r>
      <w:proofErr w:type="spellEnd"/>
    </w:p>
    <w:p w14:paraId="046B90FB" w14:textId="3F5B3E1F" w:rsidR="00DC252A" w:rsidRPr="00787905" w:rsidRDefault="00DC252A" w:rsidP="00DC252A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Second: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="009F779C" w:rsidRPr="00787905">
        <w:rPr>
          <w:rFonts w:ascii="Times New Roman" w:hAnsi="Times New Roman" w:cs="Times New Roman"/>
          <w:b/>
          <w:bCs/>
          <w:lang w:val="en-GB"/>
        </w:rPr>
        <w:t>Volker Jungnickel</w:t>
      </w:r>
    </w:p>
    <w:p w14:paraId="616E5A1D" w14:textId="6E446D24" w:rsidR="000C6716" w:rsidRPr="00787905" w:rsidRDefault="000C6716" w:rsidP="00DC252A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521BFE21" w14:textId="6EAF4A58" w:rsidR="000C6716" w:rsidRPr="00787905" w:rsidRDefault="000C6716" w:rsidP="00DC252A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</w:rPr>
        <w:t>It was approved with unanimous consent.</w:t>
      </w:r>
    </w:p>
    <w:p w14:paraId="0E3F4935" w14:textId="77777777" w:rsidR="00DC3362" w:rsidRPr="00787905" w:rsidRDefault="00DC3362" w:rsidP="00DC3362">
      <w:pPr>
        <w:pStyle w:val="ListParagraph"/>
        <w:ind w:left="360"/>
        <w:rPr>
          <w:rFonts w:ascii="Times New Roman" w:hAnsi="Times New Roman" w:cs="Times New Roman"/>
        </w:rPr>
      </w:pPr>
    </w:p>
    <w:p w14:paraId="1C7EEDAE" w14:textId="63AF0148" w:rsidR="009F779C" w:rsidRPr="00787905" w:rsidRDefault="009F779C" w:rsidP="009F779C">
      <w:pPr>
        <w:numPr>
          <w:ilvl w:val="0"/>
          <w:numId w:val="1"/>
        </w:numPr>
        <w:jc w:val="both"/>
      </w:pPr>
      <w:r w:rsidRPr="00787905">
        <w:rPr>
          <w:sz w:val="24"/>
          <w:lang w:eastAsia="ja-JP"/>
        </w:rPr>
        <w:t>The Chair run a motion to approve the teleconference minutes</w:t>
      </w:r>
    </w:p>
    <w:p w14:paraId="1E481F1D" w14:textId="77777777" w:rsidR="00275B11" w:rsidRPr="00787905" w:rsidRDefault="00275B11" w:rsidP="00275B11">
      <w:pPr>
        <w:pStyle w:val="ListParagraph"/>
        <w:rPr>
          <w:rFonts w:ascii="Times New Roman" w:hAnsi="Times New Roman" w:cs="Times New Roman"/>
        </w:rPr>
      </w:pPr>
    </w:p>
    <w:p w14:paraId="5E71EFB4" w14:textId="4E40FBE7" w:rsidR="00E91FBB" w:rsidRPr="00787905" w:rsidRDefault="002A69D4" w:rsidP="00A36D32">
      <w:pPr>
        <w:ind w:firstLine="720"/>
        <w:rPr>
          <w:b/>
          <w:bCs/>
          <w:sz w:val="24"/>
          <w:lang w:val="en-GB"/>
        </w:rPr>
      </w:pPr>
      <w:r w:rsidRPr="00787905">
        <w:rPr>
          <w:b/>
          <w:bCs/>
          <w:sz w:val="24"/>
          <w:lang w:val="en-GB"/>
        </w:rPr>
        <w:t>A</w:t>
      </w:r>
      <w:r w:rsidR="00DB3030" w:rsidRPr="00787905">
        <w:rPr>
          <w:b/>
          <w:bCs/>
          <w:sz w:val="24"/>
          <w:lang w:val="en-GB"/>
        </w:rPr>
        <w:t xml:space="preserve">pprove the minutes from </w:t>
      </w:r>
      <w:r w:rsidR="009F779C" w:rsidRPr="00787905">
        <w:rPr>
          <w:b/>
          <w:bCs/>
          <w:sz w:val="24"/>
          <w:lang w:val="en-GB"/>
        </w:rPr>
        <w:t>the teleconference in doc. 11-19/0633r0</w:t>
      </w:r>
      <w:r w:rsidR="00DB3030" w:rsidRPr="00787905">
        <w:rPr>
          <w:b/>
          <w:bCs/>
          <w:sz w:val="24"/>
          <w:lang w:val="en-GB"/>
        </w:rPr>
        <w:t>.</w:t>
      </w:r>
    </w:p>
    <w:p w14:paraId="1BC3AD5A" w14:textId="77777777" w:rsidR="00DB3030" w:rsidRPr="00787905" w:rsidRDefault="00DB3030" w:rsidP="00DB3030">
      <w:pPr>
        <w:ind w:firstLine="360"/>
        <w:rPr>
          <w:sz w:val="24"/>
        </w:rPr>
      </w:pPr>
    </w:p>
    <w:p w14:paraId="5405BA9C" w14:textId="54378248" w:rsidR="00E91FBB" w:rsidRPr="00787905" w:rsidRDefault="00FC2023" w:rsidP="00A36D32">
      <w:pPr>
        <w:ind w:left="720" w:firstLine="720"/>
        <w:rPr>
          <w:sz w:val="24"/>
          <w:lang w:val="de-DE"/>
        </w:rPr>
      </w:pPr>
      <w:r w:rsidRPr="00787905">
        <w:rPr>
          <w:b/>
          <w:bCs/>
          <w:sz w:val="24"/>
          <w:lang w:val="de-DE"/>
        </w:rPr>
        <w:t xml:space="preserve">Move: </w:t>
      </w:r>
      <w:r w:rsidRPr="00787905">
        <w:rPr>
          <w:b/>
          <w:bCs/>
          <w:sz w:val="24"/>
          <w:lang w:val="de-DE"/>
        </w:rPr>
        <w:tab/>
      </w:r>
      <w:r w:rsidR="00DB3030" w:rsidRPr="00787905">
        <w:rPr>
          <w:b/>
          <w:bCs/>
          <w:sz w:val="24"/>
          <w:lang w:val="de-DE"/>
        </w:rPr>
        <w:tab/>
      </w:r>
      <w:r w:rsidR="009F779C" w:rsidRPr="00787905">
        <w:rPr>
          <w:b/>
          <w:bCs/>
          <w:sz w:val="24"/>
          <w:lang w:val="de-DE"/>
        </w:rPr>
        <w:t xml:space="preserve"> </w:t>
      </w:r>
      <w:proofErr w:type="spellStart"/>
      <w:r w:rsidR="009F779C" w:rsidRPr="00787905">
        <w:rPr>
          <w:b/>
          <w:bCs/>
          <w:sz w:val="24"/>
          <w:lang w:val="de-DE"/>
        </w:rPr>
        <w:t>Sunwook</w:t>
      </w:r>
      <w:proofErr w:type="spellEnd"/>
      <w:r w:rsidR="009F779C" w:rsidRPr="00787905">
        <w:rPr>
          <w:b/>
          <w:bCs/>
          <w:sz w:val="24"/>
          <w:lang w:val="de-DE"/>
        </w:rPr>
        <w:t xml:space="preserve"> Kim</w:t>
      </w:r>
    </w:p>
    <w:p w14:paraId="7AD4D3ED" w14:textId="0E8745EE" w:rsidR="00E91FBB" w:rsidRPr="00787905" w:rsidRDefault="00A36D32" w:rsidP="00A36D32">
      <w:pPr>
        <w:ind w:left="720" w:firstLine="720"/>
        <w:rPr>
          <w:sz w:val="24"/>
          <w:lang w:val="de-DE"/>
        </w:rPr>
      </w:pPr>
      <w:r w:rsidRPr="00787905">
        <w:rPr>
          <w:b/>
          <w:bCs/>
          <w:sz w:val="24"/>
          <w:lang w:val="de-DE"/>
        </w:rPr>
        <w:t>S</w:t>
      </w:r>
      <w:r w:rsidR="00FC2023" w:rsidRPr="00787905">
        <w:rPr>
          <w:b/>
          <w:bCs/>
          <w:sz w:val="24"/>
          <w:lang w:val="de-DE"/>
        </w:rPr>
        <w:t>econd:</w:t>
      </w:r>
      <w:r w:rsidR="00FC2023" w:rsidRPr="00787905">
        <w:rPr>
          <w:b/>
          <w:bCs/>
          <w:sz w:val="24"/>
          <w:lang w:val="de-DE"/>
        </w:rPr>
        <w:tab/>
      </w:r>
      <w:r w:rsidR="009F779C" w:rsidRPr="00787905">
        <w:rPr>
          <w:b/>
          <w:bCs/>
          <w:sz w:val="24"/>
          <w:lang w:val="de-DE"/>
        </w:rPr>
        <w:t>Harry Bims</w:t>
      </w:r>
    </w:p>
    <w:p w14:paraId="0724E22B" w14:textId="60B1C2A4" w:rsidR="00DB3030" w:rsidRPr="00787905" w:rsidRDefault="00DB3030" w:rsidP="00DB3030">
      <w:pPr>
        <w:rPr>
          <w:b/>
          <w:bCs/>
          <w:sz w:val="24"/>
          <w:lang w:val="de-DE"/>
        </w:rPr>
      </w:pPr>
    </w:p>
    <w:p w14:paraId="1A824463" w14:textId="410C5F4D" w:rsidR="00275B11" w:rsidRPr="00787905" w:rsidRDefault="00DB3030" w:rsidP="00A36D32">
      <w:pPr>
        <w:ind w:firstLine="720"/>
        <w:rPr>
          <w:sz w:val="24"/>
        </w:rPr>
      </w:pPr>
      <w:r w:rsidRPr="00787905">
        <w:rPr>
          <w:b/>
          <w:bCs/>
          <w:sz w:val="24"/>
          <w:lang w:val="en-GB"/>
        </w:rPr>
        <w:t>Motion passed with unanimous consent.</w:t>
      </w:r>
    </w:p>
    <w:p w14:paraId="1FFBB388" w14:textId="77777777" w:rsidR="00DC3362" w:rsidRPr="00787905" w:rsidRDefault="00DC3362" w:rsidP="00DC3362">
      <w:pPr>
        <w:pStyle w:val="ListParagraph"/>
        <w:rPr>
          <w:rFonts w:ascii="Times New Roman" w:hAnsi="Times New Roman" w:cs="Times New Roman"/>
        </w:rPr>
      </w:pPr>
    </w:p>
    <w:p w14:paraId="5EF36921" w14:textId="77777777" w:rsidR="009F779C" w:rsidRPr="00787905" w:rsidRDefault="009F779C" w:rsidP="009F779C">
      <w:pPr>
        <w:numPr>
          <w:ilvl w:val="0"/>
          <w:numId w:val="1"/>
        </w:numPr>
        <w:jc w:val="both"/>
      </w:pPr>
      <w:r w:rsidRPr="00787905">
        <w:rPr>
          <w:sz w:val="24"/>
          <w:lang w:eastAsia="ja-JP"/>
        </w:rPr>
        <w:t>The Chair run a motion to approve the teleconference minutes</w:t>
      </w:r>
    </w:p>
    <w:p w14:paraId="3B15085B" w14:textId="77777777" w:rsidR="009F779C" w:rsidRPr="00787905" w:rsidRDefault="009F779C" w:rsidP="009F779C">
      <w:pPr>
        <w:pStyle w:val="ListParagraph"/>
        <w:rPr>
          <w:rFonts w:ascii="Times New Roman" w:hAnsi="Times New Roman" w:cs="Times New Roman"/>
        </w:rPr>
      </w:pPr>
    </w:p>
    <w:p w14:paraId="30EE5E15" w14:textId="33892176" w:rsidR="009F779C" w:rsidRPr="00787905" w:rsidRDefault="009F779C" w:rsidP="009F779C">
      <w:pPr>
        <w:ind w:firstLine="720"/>
        <w:rPr>
          <w:b/>
          <w:bCs/>
          <w:sz w:val="24"/>
          <w:lang w:val="en-GB"/>
        </w:rPr>
      </w:pPr>
      <w:r w:rsidRPr="00787905">
        <w:rPr>
          <w:b/>
          <w:bCs/>
          <w:sz w:val="24"/>
          <w:lang w:val="en-GB"/>
        </w:rPr>
        <w:t>Approve the minutes from the teleconference in doc. 11-19/0523r0.</w:t>
      </w:r>
    </w:p>
    <w:p w14:paraId="439C08FF" w14:textId="77777777" w:rsidR="009F779C" w:rsidRPr="00787905" w:rsidRDefault="009F779C" w:rsidP="009F779C">
      <w:pPr>
        <w:ind w:firstLine="360"/>
        <w:rPr>
          <w:sz w:val="24"/>
        </w:rPr>
      </w:pPr>
    </w:p>
    <w:p w14:paraId="5411EF69" w14:textId="77777777" w:rsidR="009F779C" w:rsidRPr="00787905" w:rsidRDefault="009F779C" w:rsidP="009F779C">
      <w:pPr>
        <w:ind w:left="720" w:firstLine="720"/>
        <w:rPr>
          <w:sz w:val="24"/>
          <w:lang w:val="de-DE"/>
        </w:rPr>
      </w:pPr>
      <w:r w:rsidRPr="00787905">
        <w:rPr>
          <w:b/>
          <w:bCs/>
          <w:sz w:val="24"/>
          <w:lang w:val="de-DE"/>
        </w:rPr>
        <w:t xml:space="preserve">Move: </w:t>
      </w:r>
      <w:r w:rsidRPr="00787905">
        <w:rPr>
          <w:b/>
          <w:bCs/>
          <w:sz w:val="24"/>
          <w:lang w:val="de-DE"/>
        </w:rPr>
        <w:tab/>
      </w:r>
      <w:r w:rsidRPr="00787905">
        <w:rPr>
          <w:b/>
          <w:bCs/>
          <w:sz w:val="24"/>
          <w:lang w:val="de-DE"/>
        </w:rPr>
        <w:tab/>
        <w:t xml:space="preserve"> </w:t>
      </w:r>
      <w:proofErr w:type="spellStart"/>
      <w:r w:rsidRPr="00787905">
        <w:rPr>
          <w:b/>
          <w:bCs/>
          <w:sz w:val="24"/>
          <w:lang w:val="de-DE"/>
        </w:rPr>
        <w:t>Sunwook</w:t>
      </w:r>
      <w:proofErr w:type="spellEnd"/>
      <w:r w:rsidRPr="00787905">
        <w:rPr>
          <w:b/>
          <w:bCs/>
          <w:sz w:val="24"/>
          <w:lang w:val="de-DE"/>
        </w:rPr>
        <w:t xml:space="preserve"> Kim</w:t>
      </w:r>
    </w:p>
    <w:p w14:paraId="4F1A61A4" w14:textId="64417202" w:rsidR="009F779C" w:rsidRPr="00787905" w:rsidRDefault="009F779C" w:rsidP="009F779C">
      <w:pPr>
        <w:ind w:left="720" w:firstLine="720"/>
        <w:rPr>
          <w:sz w:val="24"/>
          <w:lang w:val="de-DE"/>
        </w:rPr>
      </w:pPr>
      <w:r w:rsidRPr="00787905">
        <w:rPr>
          <w:b/>
          <w:bCs/>
          <w:sz w:val="24"/>
          <w:lang w:val="de-DE"/>
        </w:rPr>
        <w:t>Second:</w:t>
      </w:r>
      <w:r w:rsidRPr="00787905">
        <w:rPr>
          <w:b/>
          <w:bCs/>
          <w:sz w:val="24"/>
          <w:lang w:val="de-DE"/>
        </w:rPr>
        <w:tab/>
        <w:t>Vinayagam Mariappan</w:t>
      </w:r>
    </w:p>
    <w:p w14:paraId="4220A9E5" w14:textId="77777777" w:rsidR="009F779C" w:rsidRPr="00787905" w:rsidRDefault="009F779C" w:rsidP="009F779C">
      <w:pPr>
        <w:rPr>
          <w:b/>
          <w:bCs/>
          <w:sz w:val="24"/>
          <w:lang w:val="de-DE"/>
        </w:rPr>
      </w:pPr>
    </w:p>
    <w:p w14:paraId="7A227D72" w14:textId="77777777" w:rsidR="009F779C" w:rsidRPr="00787905" w:rsidRDefault="009F779C" w:rsidP="009F779C">
      <w:pPr>
        <w:ind w:firstLine="720"/>
        <w:rPr>
          <w:sz w:val="24"/>
        </w:rPr>
      </w:pPr>
      <w:r w:rsidRPr="00787905">
        <w:rPr>
          <w:b/>
          <w:bCs/>
          <w:sz w:val="24"/>
          <w:lang w:val="en-GB"/>
        </w:rPr>
        <w:t>Motion passed with unanimous consent.</w:t>
      </w:r>
    </w:p>
    <w:p w14:paraId="2523B2A7" w14:textId="77777777" w:rsidR="00DC3362" w:rsidRPr="00787905" w:rsidRDefault="00DC3362" w:rsidP="00DC3362">
      <w:pPr>
        <w:pStyle w:val="ListParagraph"/>
        <w:rPr>
          <w:rFonts w:ascii="Times New Roman" w:hAnsi="Times New Roman" w:cs="Times New Roman"/>
        </w:rPr>
      </w:pPr>
    </w:p>
    <w:p w14:paraId="4F496D52" w14:textId="2F5CD1A2" w:rsidR="009F779C" w:rsidRPr="00787905" w:rsidRDefault="009F779C" w:rsidP="00FB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lastRenderedPageBreak/>
        <w:t>Nikola Serafimovski (</w:t>
      </w:r>
      <w:proofErr w:type="spellStart"/>
      <w:r w:rsidRPr="00787905">
        <w:rPr>
          <w:rFonts w:ascii="Times New Roman" w:hAnsi="Times New Roman" w:cs="Times New Roman"/>
        </w:rPr>
        <w:t>pureLiFi</w:t>
      </w:r>
      <w:proofErr w:type="spellEnd"/>
      <w:r w:rsidRPr="00787905">
        <w:rPr>
          <w:rFonts w:ascii="Times New Roman" w:hAnsi="Times New Roman" w:cs="Times New Roman"/>
        </w:rPr>
        <w:t>) presented doc. 11-19/0847r0 as</w:t>
      </w:r>
      <w:r w:rsidR="00787905" w:rsidRPr="00787905">
        <w:rPr>
          <w:rFonts w:ascii="Times New Roman" w:hAnsi="Times New Roman" w:cs="Times New Roman"/>
        </w:rPr>
        <w:t xml:space="preserve"> </w:t>
      </w:r>
      <w:r w:rsidRPr="00787905">
        <w:rPr>
          <w:rFonts w:ascii="Times New Roman" w:hAnsi="Times New Roman" w:cs="Times New Roman"/>
        </w:rPr>
        <w:t>PHY layer proposal.</w:t>
      </w:r>
    </w:p>
    <w:p w14:paraId="60DF03B9" w14:textId="2C84E01A" w:rsidR="005D0DDA" w:rsidRPr="00787905" w:rsidRDefault="005D0DDA" w:rsidP="005D0D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During this discussion, Tuncer Baykas (</w:t>
      </w:r>
      <w:proofErr w:type="spellStart"/>
      <w:r w:rsidRPr="00787905">
        <w:rPr>
          <w:rFonts w:ascii="Times New Roman" w:hAnsi="Times New Roman" w:cs="Times New Roman"/>
        </w:rPr>
        <w:t>Vestel</w:t>
      </w:r>
      <w:proofErr w:type="spellEnd"/>
      <w:r w:rsidRPr="00787905">
        <w:rPr>
          <w:rFonts w:ascii="Times New Roman" w:hAnsi="Times New Roman" w:cs="Times New Roman"/>
        </w:rPr>
        <w:t xml:space="preserve">) took over the role as Chair to allow Nikola Serafimovski to contribute to the technical discussion. </w:t>
      </w:r>
    </w:p>
    <w:p w14:paraId="0F23862C" w14:textId="77777777" w:rsidR="005D0DDA" w:rsidRPr="00787905" w:rsidRDefault="005D0DDA" w:rsidP="005D0DDA">
      <w:pPr>
        <w:pStyle w:val="ListParagraph"/>
        <w:ind w:left="360"/>
        <w:rPr>
          <w:rFonts w:ascii="Times New Roman" w:hAnsi="Times New Roman" w:cs="Times New Roman"/>
        </w:rPr>
      </w:pPr>
    </w:p>
    <w:p w14:paraId="0545BF5F" w14:textId="17E89FD0" w:rsidR="005556A5" w:rsidRPr="00787905" w:rsidRDefault="005556A5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 C: ITU-T Technology can be brought here as a technology.</w:t>
      </w:r>
    </w:p>
    <w:p w14:paraId="5A979BED" w14:textId="1F0A6C3A" w:rsidR="005556A5" w:rsidRPr="00787905" w:rsidRDefault="005556A5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Simulation results will be provided. Current simulations are </w:t>
      </w:r>
      <w:r w:rsidR="001C21ED" w:rsidRPr="00787905">
        <w:rPr>
          <w:rFonts w:ascii="Times New Roman" w:hAnsi="Times New Roman" w:cs="Times New Roman"/>
        </w:rPr>
        <w:t>suggest</w:t>
      </w:r>
      <w:r w:rsidR="00787905" w:rsidRPr="00787905">
        <w:rPr>
          <w:rFonts w:ascii="Times New Roman" w:hAnsi="Times New Roman" w:cs="Times New Roman"/>
        </w:rPr>
        <w:t>ing that a delta of</w:t>
      </w:r>
      <w:r w:rsidR="001C21ED" w:rsidRPr="00787905">
        <w:rPr>
          <w:rFonts w:ascii="Times New Roman" w:hAnsi="Times New Roman" w:cs="Times New Roman"/>
        </w:rPr>
        <w:t xml:space="preserve"> 1.5 MHz is a good value.</w:t>
      </w:r>
    </w:p>
    <w:p w14:paraId="48B41C10" w14:textId="42CA7540" w:rsidR="001C21ED" w:rsidRPr="00787905" w:rsidRDefault="001C21ED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The PHY impacts the optimum shift value.</w:t>
      </w:r>
    </w:p>
    <w:p w14:paraId="0F4FCBEE" w14:textId="47B4BDF9" w:rsidR="001C21ED" w:rsidRPr="00787905" w:rsidRDefault="001C21ED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The group should be careful wh</w:t>
      </w:r>
      <w:r w:rsidR="00787905" w:rsidRPr="00787905">
        <w:rPr>
          <w:rFonts w:ascii="Times New Roman" w:hAnsi="Times New Roman" w:cs="Times New Roman"/>
        </w:rPr>
        <w:t>i</w:t>
      </w:r>
      <w:r w:rsidRPr="00787905">
        <w:rPr>
          <w:rFonts w:ascii="Times New Roman" w:hAnsi="Times New Roman" w:cs="Times New Roman"/>
        </w:rPr>
        <w:t>le determining the optimum PHY.</w:t>
      </w:r>
    </w:p>
    <w:p w14:paraId="1E4BE829" w14:textId="049F1629" w:rsidR="001C21ED" w:rsidRPr="00787905" w:rsidRDefault="001C21ED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r w:rsidR="00037B7B" w:rsidRPr="00787905">
        <w:rPr>
          <w:rFonts w:ascii="Times New Roman" w:hAnsi="Times New Roman" w:cs="Times New Roman"/>
        </w:rPr>
        <w:t>IEEE 802.11 standards are not available as baseband chips.</w:t>
      </w:r>
    </w:p>
    <w:p w14:paraId="710269BB" w14:textId="7BE8DF95" w:rsidR="00037B7B" w:rsidRPr="00787905" w:rsidRDefault="00037B7B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If we go</w:t>
      </w:r>
      <w:r w:rsidR="00787905" w:rsidRPr="00787905">
        <w:rPr>
          <w:rFonts w:ascii="Times New Roman" w:hAnsi="Times New Roman" w:cs="Times New Roman"/>
        </w:rPr>
        <w:t xml:space="preserve"> </w:t>
      </w:r>
      <w:r w:rsidRPr="00787905">
        <w:rPr>
          <w:rFonts w:ascii="Times New Roman" w:hAnsi="Times New Roman" w:cs="Times New Roman"/>
        </w:rPr>
        <w:t>to 802.11ax we can access new MAC layer properties, but currently there are no baseband chips and modifications take time.</w:t>
      </w:r>
    </w:p>
    <w:p w14:paraId="6621D3AC" w14:textId="694DC665" w:rsidR="00037B7B" w:rsidRPr="00787905" w:rsidRDefault="00037B7B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Switching from 2.4 GHz and 10 MHz would be a big change and 802.11ax would be main focus.</w:t>
      </w:r>
    </w:p>
    <w:p w14:paraId="13F641FA" w14:textId="4A7165C4" w:rsidR="00037B7B" w:rsidRPr="00787905" w:rsidRDefault="006F5475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Maybe the</w:t>
      </w:r>
      <w:r w:rsidR="00787905" w:rsidRPr="00787905">
        <w:rPr>
          <w:rFonts w:ascii="Times New Roman" w:hAnsi="Times New Roman" w:cs="Times New Roman"/>
        </w:rPr>
        <w:t>re</w:t>
      </w:r>
      <w:r w:rsidRPr="00787905">
        <w:rPr>
          <w:rFonts w:ascii="Times New Roman" w:hAnsi="Times New Roman" w:cs="Times New Roman"/>
        </w:rPr>
        <w:t xml:space="preserve"> should not be any mandatory PHY mode</w:t>
      </w:r>
    </w:p>
    <w:p w14:paraId="77ED087E" w14:textId="5B6BCE52" w:rsidR="006F5475" w:rsidRPr="00787905" w:rsidRDefault="006F5475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In July session performance results will be provided</w:t>
      </w:r>
    </w:p>
    <w:p w14:paraId="51D70611" w14:textId="58318964" w:rsidR="006F5475" w:rsidRPr="00787905" w:rsidRDefault="006F5475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: Did you consider the effect of PWM?</w:t>
      </w:r>
    </w:p>
    <w:p w14:paraId="411091B1" w14:textId="20BDD29C" w:rsidR="006F5475" w:rsidRPr="00787905" w:rsidRDefault="006F5475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: Anything over 1 MHz would take care it.</w:t>
      </w:r>
    </w:p>
    <w:p w14:paraId="4B15DF90" w14:textId="77777777" w:rsidR="006F5475" w:rsidRPr="00787905" w:rsidRDefault="006F5475" w:rsidP="006F5475"/>
    <w:p w14:paraId="2605ACFF" w14:textId="77777777" w:rsidR="001C21ED" w:rsidRPr="00787905" w:rsidRDefault="001C21ED" w:rsidP="005556A5">
      <w:pPr>
        <w:pStyle w:val="ListParagraph"/>
        <w:ind w:left="360"/>
        <w:rPr>
          <w:rFonts w:ascii="Times New Roman" w:hAnsi="Times New Roman" w:cs="Times New Roman"/>
        </w:rPr>
      </w:pPr>
    </w:p>
    <w:p w14:paraId="6C00DE15" w14:textId="04D138B6" w:rsidR="001C21ED" w:rsidRPr="00787905" w:rsidRDefault="001C21ED" w:rsidP="005556A5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787905">
        <w:rPr>
          <w:rFonts w:ascii="Times New Roman" w:hAnsi="Times New Roman" w:cs="Times New Roman"/>
        </w:rPr>
        <w:t>Strawpoll</w:t>
      </w:r>
      <w:proofErr w:type="spellEnd"/>
      <w:r w:rsidRPr="00787905">
        <w:rPr>
          <w:rFonts w:ascii="Times New Roman" w:hAnsi="Times New Roman" w:cs="Times New Roman"/>
        </w:rPr>
        <w:t xml:space="preserve"> Should the mandatory offset for existing 802.11 PHY modes as described in Slide 6 set to be 1.5 MHz</w:t>
      </w:r>
      <w:r w:rsidR="006F5475" w:rsidRPr="00787905">
        <w:rPr>
          <w:rFonts w:ascii="Times New Roman" w:hAnsi="Times New Roman" w:cs="Times New Roman"/>
        </w:rPr>
        <w:t xml:space="preserve"> for </w:t>
      </w:r>
      <w:proofErr w:type="spellStart"/>
      <w:r w:rsidR="006F5475" w:rsidRPr="00787905">
        <w:rPr>
          <w:rFonts w:ascii="Times New Roman" w:hAnsi="Times New Roman" w:cs="Times New Roman"/>
        </w:rPr>
        <w:t>TGbb</w:t>
      </w:r>
      <w:proofErr w:type="spellEnd"/>
      <w:r w:rsidRPr="00787905">
        <w:rPr>
          <w:rFonts w:ascii="Times New Roman" w:hAnsi="Times New Roman" w:cs="Times New Roman"/>
        </w:rPr>
        <w:t>?</w:t>
      </w:r>
    </w:p>
    <w:p w14:paraId="2969DEB7" w14:textId="77777777" w:rsidR="001C21ED" w:rsidRPr="00787905" w:rsidRDefault="001C21ED" w:rsidP="005556A5">
      <w:pPr>
        <w:pStyle w:val="ListParagraph"/>
        <w:ind w:left="360"/>
        <w:rPr>
          <w:rFonts w:ascii="Times New Roman" w:hAnsi="Times New Roman" w:cs="Times New Roman"/>
        </w:rPr>
      </w:pPr>
    </w:p>
    <w:p w14:paraId="41D91AD3" w14:textId="7DE07333" w:rsidR="001C21ED" w:rsidRPr="00787905" w:rsidRDefault="001C21ED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Y</w:t>
      </w:r>
      <w:r w:rsidR="006F5475" w:rsidRPr="00787905">
        <w:rPr>
          <w:rFonts w:ascii="Times New Roman" w:hAnsi="Times New Roman" w:cs="Times New Roman"/>
        </w:rPr>
        <w:t xml:space="preserve"> </w:t>
      </w:r>
      <w:r w:rsidR="006F23B8" w:rsidRPr="00787905">
        <w:rPr>
          <w:rFonts w:ascii="Times New Roman" w:hAnsi="Times New Roman" w:cs="Times New Roman"/>
        </w:rPr>
        <w:t>3</w:t>
      </w:r>
    </w:p>
    <w:p w14:paraId="71755C0C" w14:textId="26B058A0" w:rsidR="001C21ED" w:rsidRPr="00787905" w:rsidRDefault="001C21ED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N</w:t>
      </w:r>
      <w:r w:rsidR="006F23B8" w:rsidRPr="00787905">
        <w:rPr>
          <w:rFonts w:ascii="Times New Roman" w:hAnsi="Times New Roman" w:cs="Times New Roman"/>
        </w:rPr>
        <w:t xml:space="preserve"> 5</w:t>
      </w:r>
    </w:p>
    <w:p w14:paraId="7D97182E" w14:textId="5644B795" w:rsidR="001C21ED" w:rsidRPr="00787905" w:rsidRDefault="001C21ED" w:rsidP="005556A5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</w:t>
      </w:r>
      <w:r w:rsidR="006F23B8" w:rsidRPr="00787905">
        <w:rPr>
          <w:rFonts w:ascii="Times New Roman" w:hAnsi="Times New Roman" w:cs="Times New Roman"/>
        </w:rPr>
        <w:t xml:space="preserve"> 9 </w:t>
      </w:r>
    </w:p>
    <w:p w14:paraId="7F98781E" w14:textId="4EF3BC54" w:rsidR="008A453C" w:rsidRPr="00787905" w:rsidRDefault="008A453C" w:rsidP="009F779C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.  </w:t>
      </w:r>
    </w:p>
    <w:p w14:paraId="2D4577ED" w14:textId="77777777" w:rsidR="006F5475" w:rsidRPr="00787905" w:rsidRDefault="006F5475" w:rsidP="009F779C">
      <w:pPr>
        <w:pStyle w:val="ListParagraph"/>
        <w:ind w:left="360"/>
        <w:rPr>
          <w:rFonts w:ascii="Times New Roman" w:hAnsi="Times New Roman" w:cs="Times New Roman"/>
        </w:rPr>
      </w:pPr>
    </w:p>
    <w:p w14:paraId="5D167CFD" w14:textId="2712D280" w:rsidR="006F5475" w:rsidRPr="00787905" w:rsidRDefault="006F5475" w:rsidP="009F779C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Should the 11ax be used as the mandatory mode?</w:t>
      </w:r>
    </w:p>
    <w:p w14:paraId="42C5D119" w14:textId="77777777" w:rsidR="006F5475" w:rsidRPr="00787905" w:rsidRDefault="006F5475" w:rsidP="009F779C">
      <w:pPr>
        <w:pStyle w:val="ListParagraph"/>
        <w:ind w:left="360"/>
        <w:rPr>
          <w:rFonts w:ascii="Times New Roman" w:hAnsi="Times New Roman" w:cs="Times New Roman"/>
        </w:rPr>
      </w:pPr>
    </w:p>
    <w:p w14:paraId="7EBEFE11" w14:textId="2A2A8292" w:rsidR="006F5475" w:rsidRPr="00787905" w:rsidRDefault="006F5475" w:rsidP="009F779C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Y</w:t>
      </w:r>
      <w:r w:rsidR="006B3801" w:rsidRPr="00787905">
        <w:rPr>
          <w:rFonts w:ascii="Times New Roman" w:hAnsi="Times New Roman" w:cs="Times New Roman"/>
        </w:rPr>
        <w:t xml:space="preserve"> </w:t>
      </w:r>
      <w:r w:rsidRPr="00787905">
        <w:rPr>
          <w:rFonts w:ascii="Times New Roman" w:hAnsi="Times New Roman" w:cs="Times New Roman"/>
        </w:rPr>
        <w:t>1</w:t>
      </w:r>
    </w:p>
    <w:p w14:paraId="4EB8DCA8" w14:textId="3BDFE465" w:rsidR="006F5475" w:rsidRPr="00787905" w:rsidRDefault="006F5475" w:rsidP="009F779C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N</w:t>
      </w:r>
      <w:r w:rsidR="006B3801" w:rsidRPr="00787905">
        <w:rPr>
          <w:rFonts w:ascii="Times New Roman" w:hAnsi="Times New Roman" w:cs="Times New Roman"/>
        </w:rPr>
        <w:t xml:space="preserve"> </w:t>
      </w:r>
      <w:r w:rsidRPr="00787905">
        <w:rPr>
          <w:rFonts w:ascii="Times New Roman" w:hAnsi="Times New Roman" w:cs="Times New Roman"/>
        </w:rPr>
        <w:t>7</w:t>
      </w:r>
    </w:p>
    <w:p w14:paraId="24F5EE00" w14:textId="2E059430" w:rsidR="006F5475" w:rsidRPr="00787905" w:rsidRDefault="006F5475" w:rsidP="009F779C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 10</w:t>
      </w:r>
    </w:p>
    <w:p w14:paraId="5CCE7B4A" w14:textId="77777777" w:rsidR="008A453C" w:rsidRPr="00787905" w:rsidRDefault="008A453C" w:rsidP="008A453C">
      <w:pPr>
        <w:pStyle w:val="ListParagraph"/>
        <w:rPr>
          <w:rFonts w:ascii="Times New Roman" w:hAnsi="Times New Roman" w:cs="Times New Roman"/>
        </w:rPr>
      </w:pPr>
    </w:p>
    <w:p w14:paraId="2543B795" w14:textId="2A480108" w:rsidR="006F23B8" w:rsidRPr="00787905" w:rsidRDefault="00DC3362" w:rsidP="00FB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 </w:t>
      </w:r>
      <w:r w:rsidR="006F23B8" w:rsidRPr="00787905">
        <w:rPr>
          <w:rFonts w:ascii="Times New Roman" w:eastAsia="Times New Roman" w:hAnsi="Times New Roman" w:cs="Times New Roman"/>
        </w:rPr>
        <w:t xml:space="preserve">Kai Lennert Bober </w:t>
      </w:r>
      <w:r w:rsidRPr="00787905">
        <w:rPr>
          <w:rFonts w:ascii="Times New Roman" w:hAnsi="Times New Roman" w:cs="Times New Roman"/>
        </w:rPr>
        <w:t>(Fraunhofer HHI) presented</w:t>
      </w:r>
      <w:r w:rsidR="006F23B8" w:rsidRPr="00787905">
        <w:rPr>
          <w:rFonts w:ascii="Times New Roman" w:hAnsi="Times New Roman" w:cs="Times New Roman"/>
        </w:rPr>
        <w:t xml:space="preserve"> LC Optimized PHY for LV</w:t>
      </w:r>
      <w:r w:rsidRPr="00787905">
        <w:rPr>
          <w:rFonts w:ascii="Times New Roman" w:hAnsi="Times New Roman" w:cs="Times New Roman"/>
        </w:rPr>
        <w:t xml:space="preserve"> doc. 11-18/</w:t>
      </w:r>
      <w:r w:rsidR="006F23B8" w:rsidRPr="00787905">
        <w:rPr>
          <w:rFonts w:ascii="Times New Roman" w:hAnsi="Times New Roman" w:cs="Times New Roman"/>
        </w:rPr>
        <w:t>865r0</w:t>
      </w:r>
      <w:r w:rsidRPr="00787905">
        <w:rPr>
          <w:rFonts w:ascii="Times New Roman" w:hAnsi="Times New Roman" w:cs="Times New Roman"/>
        </w:rPr>
        <w:t>.</w:t>
      </w:r>
    </w:p>
    <w:p w14:paraId="04B373FD" w14:textId="7C30FDC2" w:rsidR="006F23B8" w:rsidRPr="00787905" w:rsidRDefault="006F23B8" w:rsidP="006F23B8">
      <w:pPr>
        <w:pStyle w:val="ListParagraph"/>
        <w:ind w:left="360"/>
        <w:rPr>
          <w:rFonts w:ascii="Times New Roman" w:hAnsi="Times New Roman" w:cs="Times New Roman"/>
        </w:rPr>
      </w:pPr>
    </w:p>
    <w:p w14:paraId="40273524" w14:textId="5E41AC07" w:rsidR="00614934" w:rsidRPr="00787905" w:rsidRDefault="005D0DDA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: Is the preamble of G9991 compatible with 802.11?</w:t>
      </w:r>
    </w:p>
    <w:p w14:paraId="40ECA46A" w14:textId="730FB310" w:rsidR="005D0DDA" w:rsidRPr="00787905" w:rsidRDefault="005D0DDA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: The preamble is constructed the same way but the bits are different?</w:t>
      </w:r>
    </w:p>
    <w:p w14:paraId="1A24063B" w14:textId="3219CCBE" w:rsidR="005D0DDA" w:rsidRPr="00787905" w:rsidRDefault="005D0DDA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: Is the sampling rates different?</w:t>
      </w:r>
    </w:p>
    <w:p w14:paraId="3C5569E8" w14:textId="31902214" w:rsidR="005D0DDA" w:rsidRPr="00787905" w:rsidRDefault="005D0DDA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: Yes they are but you can work with the same clock.</w:t>
      </w:r>
    </w:p>
    <w:p w14:paraId="22D0711D" w14:textId="79F473FF" w:rsidR="005D0DDA" w:rsidRPr="00787905" w:rsidRDefault="005D0DDA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: Is Bit loading and water filling the same?</w:t>
      </w:r>
    </w:p>
    <w:p w14:paraId="01782A1E" w14:textId="60D6DF80" w:rsidR="005D0DDA" w:rsidRPr="00787905" w:rsidRDefault="005D0DDA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: Water</w:t>
      </w:r>
      <w:r w:rsidR="00787905" w:rsidRPr="00787905">
        <w:rPr>
          <w:rFonts w:ascii="Times New Roman" w:hAnsi="Times New Roman" w:cs="Times New Roman"/>
        </w:rPr>
        <w:t>-</w:t>
      </w:r>
      <w:r w:rsidRPr="00787905">
        <w:rPr>
          <w:rFonts w:ascii="Times New Roman" w:hAnsi="Times New Roman" w:cs="Times New Roman"/>
        </w:rPr>
        <w:t xml:space="preserve">filling optimizes information per bit loading is an </w:t>
      </w:r>
      <w:r w:rsidR="00375896" w:rsidRPr="00787905">
        <w:rPr>
          <w:rFonts w:ascii="Times New Roman" w:hAnsi="Times New Roman" w:cs="Times New Roman"/>
        </w:rPr>
        <w:t>implementation</w:t>
      </w:r>
      <w:r w:rsidRPr="00787905">
        <w:rPr>
          <w:rFonts w:ascii="Times New Roman" w:hAnsi="Times New Roman" w:cs="Times New Roman"/>
        </w:rPr>
        <w:t>.</w:t>
      </w:r>
    </w:p>
    <w:p w14:paraId="3212F932" w14:textId="65601CFD" w:rsidR="005D0DDA" w:rsidRPr="00787905" w:rsidRDefault="00375896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: Slide 6 and 7, is there a new PHY SAP?</w:t>
      </w:r>
    </w:p>
    <w:p w14:paraId="33450FD2" w14:textId="79EE93D3" w:rsidR="00375896" w:rsidRPr="00787905" w:rsidRDefault="00375896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: Just the waveform is required. Any PHY SAP can be used.</w:t>
      </w:r>
    </w:p>
    <w:p w14:paraId="22000F7A" w14:textId="057E2AC9" w:rsidR="00375896" w:rsidRPr="00787905" w:rsidRDefault="00375896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This presentation is an introduction as a successful technology</w:t>
      </w:r>
    </w:p>
    <w:p w14:paraId="1A09D006" w14:textId="10F634C3" w:rsidR="00375896" w:rsidRPr="00787905" w:rsidRDefault="00375896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Gain scaling is used (Frequency domain transmit spectrum shaping)</w:t>
      </w:r>
    </w:p>
    <w:p w14:paraId="7B7CB311" w14:textId="7AC934AF" w:rsidR="00375896" w:rsidRPr="00787905" w:rsidRDefault="00375896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MIMO is considered</w:t>
      </w:r>
    </w:p>
    <w:p w14:paraId="7772663D" w14:textId="77C1FA24" w:rsidR="00375896" w:rsidRPr="00787905" w:rsidRDefault="00375896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r w:rsidR="00EB0CE8" w:rsidRPr="00787905">
        <w:rPr>
          <w:rFonts w:ascii="Times New Roman" w:hAnsi="Times New Roman" w:cs="Times New Roman"/>
        </w:rPr>
        <w:t xml:space="preserve">There is preamble and header </w:t>
      </w:r>
    </w:p>
    <w:p w14:paraId="4652F65C" w14:textId="7EAFC961" w:rsidR="00EB0CE8" w:rsidRPr="00787905" w:rsidRDefault="00EB0CE8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There will be a preamble which can be understood by </w:t>
      </w:r>
      <w:proofErr w:type="spellStart"/>
      <w:r w:rsidRPr="00787905">
        <w:rPr>
          <w:rFonts w:ascii="Times New Roman" w:hAnsi="Times New Roman" w:cs="Times New Roman"/>
        </w:rPr>
        <w:t>every one</w:t>
      </w:r>
      <w:proofErr w:type="spellEnd"/>
      <w:r w:rsidRPr="00787905">
        <w:rPr>
          <w:rFonts w:ascii="Times New Roman" w:hAnsi="Times New Roman" w:cs="Times New Roman"/>
        </w:rPr>
        <w:t>.</w:t>
      </w:r>
    </w:p>
    <w:p w14:paraId="32DDB685" w14:textId="4114F46A" w:rsidR="00EB0CE8" w:rsidRPr="00787905" w:rsidRDefault="00EB0CE8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: Did you use the same light source?</w:t>
      </w:r>
    </w:p>
    <w:p w14:paraId="38CD8FDD" w14:textId="5BF16C42" w:rsidR="00EB0CE8" w:rsidRPr="00787905" w:rsidRDefault="00EB0CE8" w:rsidP="006F23B8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lastRenderedPageBreak/>
        <w:t>C: For one line yes</w:t>
      </w:r>
    </w:p>
    <w:p w14:paraId="36DFF9A8" w14:textId="60F87C78" w:rsidR="00DC3362" w:rsidRPr="00787905" w:rsidRDefault="00DC3362" w:rsidP="00DC3362"/>
    <w:p w14:paraId="1E48FB7B" w14:textId="77777777" w:rsidR="00B73FD5" w:rsidRPr="00787905" w:rsidRDefault="00B73FD5" w:rsidP="00DC3362"/>
    <w:p w14:paraId="70E45ECB" w14:textId="412BC6C5" w:rsidR="00B73FD5" w:rsidRPr="00787905" w:rsidRDefault="00B73FD5" w:rsidP="00DC3362">
      <w:r w:rsidRPr="00787905">
        <w:t>Group recessed until PM2</w:t>
      </w:r>
    </w:p>
    <w:p w14:paraId="04158C08" w14:textId="77777777" w:rsidR="00B73FD5" w:rsidRPr="00787905" w:rsidRDefault="00B73FD5" w:rsidP="00DC3362"/>
    <w:p w14:paraId="1316DE4F" w14:textId="77777777" w:rsidR="00B73FD5" w:rsidRPr="00787905" w:rsidRDefault="00B73FD5" w:rsidP="00B73FD5">
      <w:pPr>
        <w:outlineLvl w:val="0"/>
        <w:rPr>
          <w:b/>
          <w:sz w:val="28"/>
          <w:u w:val="single"/>
          <w:lang w:eastAsia="ja-JP"/>
        </w:rPr>
      </w:pPr>
      <w:r w:rsidRPr="00787905">
        <w:rPr>
          <w:b/>
          <w:sz w:val="28"/>
          <w:u w:val="single"/>
          <w:lang w:eastAsia="ja-JP"/>
        </w:rPr>
        <w:t xml:space="preserve">Monday, May 13, 2019, AM2 </w:t>
      </w:r>
      <w:r w:rsidRPr="00787905">
        <w:rPr>
          <w:b/>
          <w:sz w:val="28"/>
          <w:u w:val="single"/>
        </w:rPr>
        <w:t>Session</w:t>
      </w:r>
    </w:p>
    <w:p w14:paraId="791DCE12" w14:textId="7B15CFF7" w:rsidR="00B73FD5" w:rsidRPr="00787905" w:rsidRDefault="00B73FD5" w:rsidP="00B73FD5">
      <w:pPr>
        <w:jc w:val="both"/>
        <w:rPr>
          <w:sz w:val="24"/>
        </w:rPr>
      </w:pPr>
      <w:r w:rsidRPr="00787905">
        <w:rPr>
          <w:sz w:val="24"/>
        </w:rPr>
        <w:t xml:space="preserve">Attendance = </w:t>
      </w:r>
      <w:r w:rsidR="00787905" w:rsidRPr="00787905">
        <w:rPr>
          <w:sz w:val="24"/>
        </w:rPr>
        <w:t>20</w:t>
      </w:r>
      <w:r w:rsidRPr="00787905">
        <w:rPr>
          <w:sz w:val="24"/>
        </w:rPr>
        <w:t xml:space="preserve"> people in the room</w:t>
      </w:r>
    </w:p>
    <w:p w14:paraId="49A9D32A" w14:textId="77777777" w:rsidR="00B73FD5" w:rsidRPr="00787905" w:rsidRDefault="00B73FD5" w:rsidP="00DC3362"/>
    <w:p w14:paraId="384021F8" w14:textId="04DCC4AC" w:rsidR="009135D9" w:rsidRPr="00787905" w:rsidRDefault="009135D9" w:rsidP="00DC3362">
      <w:r w:rsidRPr="00787905">
        <w:t>Chair called th</w:t>
      </w:r>
      <w:r w:rsidR="00AA17A7" w:rsidRPr="00787905">
        <w:t>e meeti</w:t>
      </w:r>
      <w:r w:rsidRPr="00787905">
        <w:t>ng to order</w:t>
      </w:r>
    </w:p>
    <w:p w14:paraId="6F5B2D53" w14:textId="77777777" w:rsidR="00B73FD5" w:rsidRPr="00787905" w:rsidRDefault="00B73FD5" w:rsidP="00DC3362"/>
    <w:p w14:paraId="640BA749" w14:textId="77777777" w:rsidR="00C31098" w:rsidRPr="00787905" w:rsidRDefault="00C31098" w:rsidP="00C31098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2E1D8638" w14:textId="77777777" w:rsidR="00C31098" w:rsidRPr="00787905" w:rsidRDefault="00C31098" w:rsidP="00C31098">
      <w:pPr>
        <w:numPr>
          <w:ilvl w:val="1"/>
          <w:numId w:val="2"/>
        </w:numPr>
        <w:jc w:val="both"/>
        <w:rPr>
          <w:sz w:val="24"/>
        </w:rPr>
      </w:pPr>
      <w:r w:rsidRPr="00787905">
        <w:rPr>
          <w:sz w:val="24"/>
          <w:lang w:eastAsia="ja-JP"/>
        </w:rPr>
        <w:t>It is reminded all to record their attendance.</w:t>
      </w:r>
    </w:p>
    <w:p w14:paraId="3DB2DEFF" w14:textId="77777777" w:rsidR="00C31098" w:rsidRPr="00787905" w:rsidRDefault="00C31098" w:rsidP="00C31098">
      <w:pPr>
        <w:ind w:left="792"/>
        <w:jc w:val="both"/>
        <w:rPr>
          <w:sz w:val="24"/>
        </w:rPr>
      </w:pPr>
    </w:p>
    <w:p w14:paraId="543C01C3" w14:textId="5890AC38" w:rsidR="00375896" w:rsidRPr="00787905" w:rsidRDefault="00B73FD5" w:rsidP="00FB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87905">
        <w:rPr>
          <w:rFonts w:ascii="Times New Roman" w:hAnsi="Times New Roman" w:cs="Times New Roman"/>
        </w:rPr>
        <w:t>Strawpoll</w:t>
      </w:r>
      <w:proofErr w:type="spellEnd"/>
    </w:p>
    <w:p w14:paraId="7366E352" w14:textId="653BA2B9" w:rsidR="009B2DCC" w:rsidRPr="00787905" w:rsidRDefault="009B2DCC" w:rsidP="009B2DCC">
      <w:r w:rsidRPr="00787905">
        <w:t xml:space="preserve">Are you interested in further </w:t>
      </w:r>
      <w:r w:rsidR="00787905" w:rsidRPr="00787905">
        <w:t>presentations</w:t>
      </w:r>
      <w:r w:rsidRPr="00787905">
        <w:t xml:space="preserve"> discussing the potential suitability of the G.9991 PHY for 802.11bb?</w:t>
      </w:r>
    </w:p>
    <w:p w14:paraId="5CBE38CA" w14:textId="77777777" w:rsidR="00B73FD5" w:rsidRPr="00787905" w:rsidRDefault="00B73FD5" w:rsidP="00B73FD5"/>
    <w:p w14:paraId="22D332B1" w14:textId="04FD3766" w:rsidR="00B73FD5" w:rsidRPr="00787905" w:rsidRDefault="009B2DCC" w:rsidP="00B73FD5">
      <w:r w:rsidRPr="00787905">
        <w:t>Y 6</w:t>
      </w:r>
    </w:p>
    <w:p w14:paraId="51D21F07" w14:textId="7FB4BE5F" w:rsidR="009B2DCC" w:rsidRPr="00787905" w:rsidRDefault="009B2DCC" w:rsidP="00B73FD5">
      <w:r w:rsidRPr="00787905">
        <w:t>N 0</w:t>
      </w:r>
    </w:p>
    <w:p w14:paraId="0142EE18" w14:textId="53F8306F" w:rsidR="009B2DCC" w:rsidRPr="00787905" w:rsidRDefault="009B2DCC" w:rsidP="00B73FD5">
      <w:r w:rsidRPr="00787905">
        <w:t>A 5</w:t>
      </w:r>
    </w:p>
    <w:p w14:paraId="1B4C76BC" w14:textId="77777777" w:rsidR="00B73FD5" w:rsidRPr="00787905" w:rsidRDefault="00B73FD5" w:rsidP="00B73FD5"/>
    <w:p w14:paraId="47755905" w14:textId="77777777" w:rsidR="00B73FD5" w:rsidRPr="00787905" w:rsidRDefault="00B73FD5" w:rsidP="00B73FD5"/>
    <w:p w14:paraId="6D3486C8" w14:textId="54C12173" w:rsidR="0055257E" w:rsidRPr="00787905" w:rsidRDefault="00B73FD5" w:rsidP="00FB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87905">
        <w:rPr>
          <w:rFonts w:ascii="Times New Roman" w:hAnsi="Times New Roman" w:cs="Times New Roman"/>
        </w:rPr>
        <w:t>Jeong</w:t>
      </w:r>
      <w:proofErr w:type="spellEnd"/>
      <w:r w:rsidRPr="00787905">
        <w:rPr>
          <w:rFonts w:ascii="Times New Roman" w:hAnsi="Times New Roman" w:cs="Times New Roman"/>
        </w:rPr>
        <w:t xml:space="preserve"> Gon Kim (Korea Polytechnic University) presented VLC based Simulation Results in Enterprise and Industrial Environment</w:t>
      </w:r>
      <w:r w:rsidR="0055257E" w:rsidRPr="00787905">
        <w:rPr>
          <w:rFonts w:ascii="Times New Roman" w:hAnsi="Times New Roman" w:cs="Times New Roman"/>
        </w:rPr>
        <w:t xml:space="preserve"> </w:t>
      </w:r>
      <w:r w:rsidR="00BC2AD5" w:rsidRPr="00787905">
        <w:rPr>
          <w:rFonts w:ascii="Times New Roman" w:hAnsi="Times New Roman" w:cs="Times New Roman"/>
        </w:rPr>
        <w:t xml:space="preserve">comments on </w:t>
      </w:r>
      <w:r w:rsidRPr="00787905">
        <w:rPr>
          <w:rFonts w:ascii="Times New Roman" w:hAnsi="Times New Roman" w:cs="Times New Roman"/>
        </w:rPr>
        <w:t>11-19</w:t>
      </w:r>
      <w:r w:rsidR="0055257E" w:rsidRPr="00787905">
        <w:rPr>
          <w:rFonts w:ascii="Times New Roman" w:hAnsi="Times New Roman" w:cs="Times New Roman"/>
        </w:rPr>
        <w:t>/</w:t>
      </w:r>
      <w:r w:rsidRPr="00787905">
        <w:rPr>
          <w:rFonts w:ascii="Times New Roman" w:hAnsi="Times New Roman" w:cs="Times New Roman"/>
        </w:rPr>
        <w:t>875</w:t>
      </w:r>
      <w:r w:rsidR="0055257E" w:rsidRPr="00787905">
        <w:rPr>
          <w:rFonts w:ascii="Times New Roman" w:hAnsi="Times New Roman" w:cs="Times New Roman"/>
        </w:rPr>
        <w:t>r</w:t>
      </w:r>
      <w:r w:rsidRPr="00787905">
        <w:rPr>
          <w:rFonts w:ascii="Times New Roman" w:hAnsi="Times New Roman" w:cs="Times New Roman"/>
        </w:rPr>
        <w:t>2</w:t>
      </w:r>
      <w:r w:rsidR="0055257E" w:rsidRPr="00787905">
        <w:rPr>
          <w:rFonts w:ascii="Times New Roman" w:hAnsi="Times New Roman" w:cs="Times New Roman"/>
        </w:rPr>
        <w:t xml:space="preserve">. </w:t>
      </w:r>
    </w:p>
    <w:p w14:paraId="0BDD8E10" w14:textId="77777777" w:rsidR="00B73FD5" w:rsidRPr="00787905" w:rsidRDefault="000C32B9" w:rsidP="00AB1E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Q: </w:t>
      </w:r>
      <w:r w:rsidR="00B73FD5" w:rsidRPr="00787905">
        <w:rPr>
          <w:rFonts w:ascii="Times New Roman" w:hAnsi="Times New Roman" w:cs="Times New Roman"/>
        </w:rPr>
        <w:t>What is your clock speed?</w:t>
      </w:r>
    </w:p>
    <w:p w14:paraId="11C46F59" w14:textId="3FDD10F0" w:rsidR="00B73FD5" w:rsidRPr="00787905" w:rsidRDefault="00B73FD5" w:rsidP="00AB1E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: The Bandw</w:t>
      </w:r>
      <w:r w:rsidR="00787905" w:rsidRPr="00787905">
        <w:rPr>
          <w:rFonts w:ascii="Times New Roman" w:hAnsi="Times New Roman" w:cs="Times New Roman"/>
        </w:rPr>
        <w:t>i</w:t>
      </w:r>
      <w:r w:rsidRPr="00787905">
        <w:rPr>
          <w:rFonts w:ascii="Times New Roman" w:hAnsi="Times New Roman" w:cs="Times New Roman"/>
        </w:rPr>
        <w:t xml:space="preserve">dth </w:t>
      </w:r>
      <w:r w:rsidR="00787905" w:rsidRPr="00787905">
        <w:rPr>
          <w:rFonts w:ascii="Times New Roman" w:hAnsi="Times New Roman" w:cs="Times New Roman"/>
        </w:rPr>
        <w:t>i</w:t>
      </w:r>
      <w:r w:rsidRPr="00787905">
        <w:rPr>
          <w:rFonts w:ascii="Times New Roman" w:hAnsi="Times New Roman" w:cs="Times New Roman"/>
        </w:rPr>
        <w:t xml:space="preserve">s 20 </w:t>
      </w:r>
      <w:proofErr w:type="spellStart"/>
      <w:r w:rsidRPr="00787905">
        <w:rPr>
          <w:rFonts w:ascii="Times New Roman" w:hAnsi="Times New Roman" w:cs="Times New Roman"/>
        </w:rPr>
        <w:t>M</w:t>
      </w:r>
      <w:r w:rsidR="00787905" w:rsidRPr="00787905">
        <w:rPr>
          <w:rFonts w:ascii="Times New Roman" w:hAnsi="Times New Roman" w:cs="Times New Roman"/>
        </w:rPr>
        <w:t>H</w:t>
      </w:r>
      <w:r w:rsidRPr="00787905">
        <w:rPr>
          <w:rFonts w:ascii="Times New Roman" w:hAnsi="Times New Roman" w:cs="Times New Roman"/>
        </w:rPr>
        <w:t>z.</w:t>
      </w:r>
      <w:proofErr w:type="spellEnd"/>
    </w:p>
    <w:p w14:paraId="7643E8B9" w14:textId="4A4B736C" w:rsidR="000C32B9" w:rsidRPr="00787905" w:rsidRDefault="00B73FD5" w:rsidP="00B73F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Please provide the 802.11a performance.</w:t>
      </w:r>
    </w:p>
    <w:p w14:paraId="4B97DBD6" w14:textId="542953CE" w:rsidR="00B73FD5" w:rsidRPr="00787905" w:rsidRDefault="00B73FD5" w:rsidP="00B73F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proofErr w:type="spellStart"/>
      <w:r w:rsidRPr="00787905">
        <w:rPr>
          <w:rFonts w:ascii="Times New Roman" w:hAnsi="Times New Roman" w:cs="Times New Roman"/>
        </w:rPr>
        <w:t>EbNo</w:t>
      </w:r>
      <w:proofErr w:type="spellEnd"/>
      <w:r w:rsidRPr="00787905">
        <w:rPr>
          <w:rFonts w:ascii="Times New Roman" w:hAnsi="Times New Roman" w:cs="Times New Roman"/>
        </w:rPr>
        <w:t xml:space="preserve"> value of 80 dB is too high</w:t>
      </w:r>
    </w:p>
    <w:p w14:paraId="5080E825" w14:textId="23C11AA6" w:rsidR="00B73FD5" w:rsidRPr="00787905" w:rsidRDefault="00B73FD5" w:rsidP="00B73F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The frontend should be transparent</w:t>
      </w:r>
    </w:p>
    <w:p w14:paraId="7C56A9E8" w14:textId="192FA4C1" w:rsidR="00B73FD5" w:rsidRPr="00787905" w:rsidRDefault="00B73FD5" w:rsidP="00B73F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Normal link budget says 20-30 dB should be enough.</w:t>
      </w:r>
    </w:p>
    <w:p w14:paraId="42282566" w14:textId="371ED641" w:rsidR="00B73FD5" w:rsidRPr="00787905" w:rsidRDefault="00B73FD5" w:rsidP="00B73F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 What is the pulse shape?</w:t>
      </w:r>
    </w:p>
    <w:p w14:paraId="6B8DB9D3" w14:textId="350E462B" w:rsidR="00B73FD5" w:rsidRPr="00787905" w:rsidRDefault="00B73FD5" w:rsidP="00B73F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: I will check it with my student.</w:t>
      </w:r>
    </w:p>
    <w:p w14:paraId="52AA2C74" w14:textId="77777777" w:rsidR="00AB1E14" w:rsidRPr="00787905" w:rsidRDefault="00AB1E14" w:rsidP="00AB1E14">
      <w:pPr>
        <w:pStyle w:val="ListParagraph"/>
        <w:ind w:left="792"/>
        <w:rPr>
          <w:rFonts w:ascii="Times New Roman" w:hAnsi="Times New Roman" w:cs="Times New Roman"/>
        </w:rPr>
      </w:pPr>
    </w:p>
    <w:p w14:paraId="1461D815" w14:textId="39525B5B" w:rsidR="0024014F" w:rsidRPr="00787905" w:rsidRDefault="001C73EE" w:rsidP="00FB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Volker Jungnickel (Fraunhofer HHI) presented </w:t>
      </w:r>
      <w:r w:rsidR="0024014F" w:rsidRPr="00787905">
        <w:rPr>
          <w:rFonts w:ascii="Times New Roman" w:hAnsi="Times New Roman" w:cs="Times New Roman"/>
        </w:rPr>
        <w:t xml:space="preserve"> </w:t>
      </w:r>
      <w:r w:rsidRPr="00787905">
        <w:rPr>
          <w:rFonts w:ascii="Times New Roman" w:hAnsi="Times New Roman" w:cs="Times New Roman"/>
        </w:rPr>
        <w:t xml:space="preserve">Updated PHY Evaluation Framework 11-19/877r0  </w:t>
      </w:r>
    </w:p>
    <w:p w14:paraId="051BAF34" w14:textId="77777777" w:rsidR="001C73EE" w:rsidRPr="00787905" w:rsidRDefault="001C73EE" w:rsidP="001C73EE">
      <w:pPr>
        <w:pStyle w:val="ListParagraph"/>
        <w:ind w:left="360"/>
        <w:rPr>
          <w:rFonts w:ascii="Times New Roman" w:hAnsi="Times New Roman" w:cs="Times New Roman"/>
        </w:rPr>
      </w:pPr>
    </w:p>
    <w:p w14:paraId="75597CF5" w14:textId="4D3F20E7" w:rsidR="001C73EE" w:rsidRPr="00787905" w:rsidRDefault="001C73EE" w:rsidP="00FB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Motion to accept the changes in doc 11-19/0877r0 and apply them to the  11-19/0187r3 and create 11-19/0187r4</w:t>
      </w:r>
    </w:p>
    <w:p w14:paraId="09DE1237" w14:textId="77777777" w:rsidR="001C73EE" w:rsidRPr="00787905" w:rsidRDefault="001C73EE" w:rsidP="001C73EE"/>
    <w:p w14:paraId="719B6EC2" w14:textId="714A0395" w:rsidR="001C73EE" w:rsidRPr="00787905" w:rsidRDefault="009135D9" w:rsidP="001C73EE">
      <w:r w:rsidRPr="00787905">
        <w:t>Moved: Vol</w:t>
      </w:r>
      <w:r w:rsidR="001C73EE" w:rsidRPr="00787905">
        <w:t>ker Jungnickel</w:t>
      </w:r>
    </w:p>
    <w:p w14:paraId="3C5AF88B" w14:textId="746AD0AC" w:rsidR="001C73EE" w:rsidRPr="00787905" w:rsidRDefault="001C73EE" w:rsidP="001C73EE">
      <w:r w:rsidRPr="00787905">
        <w:t xml:space="preserve">Seconded by: </w:t>
      </w:r>
      <w:r w:rsidR="009135D9" w:rsidRPr="00787905">
        <w:t xml:space="preserve">Marc </w:t>
      </w:r>
      <w:proofErr w:type="spellStart"/>
      <w:r w:rsidR="009135D9" w:rsidRPr="00787905">
        <w:t>Emmelman</w:t>
      </w:r>
      <w:proofErr w:type="spellEnd"/>
    </w:p>
    <w:p w14:paraId="72F50202" w14:textId="77777777" w:rsidR="001C73EE" w:rsidRPr="00787905" w:rsidRDefault="001C73EE" w:rsidP="001C73EE"/>
    <w:p w14:paraId="3F786530" w14:textId="6098FD3A" w:rsidR="009135D9" w:rsidRPr="00787905" w:rsidRDefault="009135D9" w:rsidP="001C73EE">
      <w:r w:rsidRPr="00787905">
        <w:t>Y: 8</w:t>
      </w:r>
    </w:p>
    <w:p w14:paraId="7D7E8872" w14:textId="532B8EB8" w:rsidR="009135D9" w:rsidRPr="00787905" w:rsidRDefault="009135D9" w:rsidP="001C73EE">
      <w:r w:rsidRPr="00787905">
        <w:t>N: 0</w:t>
      </w:r>
    </w:p>
    <w:p w14:paraId="55BA761D" w14:textId="6837807F" w:rsidR="009135D9" w:rsidRPr="00787905" w:rsidRDefault="009135D9" w:rsidP="001C73EE">
      <w:r w:rsidRPr="00787905">
        <w:t>A: 2</w:t>
      </w:r>
    </w:p>
    <w:p w14:paraId="08CEB83C" w14:textId="77777777" w:rsidR="009135D9" w:rsidRPr="00787905" w:rsidRDefault="009135D9" w:rsidP="001C73EE"/>
    <w:p w14:paraId="34496D97" w14:textId="50F02937" w:rsidR="009135D9" w:rsidRPr="00787905" w:rsidRDefault="009135D9" w:rsidP="001C73EE">
      <w:r w:rsidRPr="00787905">
        <w:t xml:space="preserve">Motion passes </w:t>
      </w:r>
    </w:p>
    <w:p w14:paraId="286A04EA" w14:textId="77777777" w:rsidR="009135D9" w:rsidRPr="00787905" w:rsidRDefault="009135D9" w:rsidP="001C73EE"/>
    <w:p w14:paraId="064B47FF" w14:textId="77777777" w:rsidR="009135D9" w:rsidRPr="00787905" w:rsidRDefault="009135D9" w:rsidP="001C73EE"/>
    <w:p w14:paraId="7FFE1171" w14:textId="77777777" w:rsidR="009135D9" w:rsidRPr="00787905" w:rsidRDefault="009135D9" w:rsidP="001C73EE"/>
    <w:p w14:paraId="6542C2FC" w14:textId="034DF24C" w:rsidR="001C73EE" w:rsidRPr="00787905" w:rsidRDefault="009135D9" w:rsidP="00FB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lastRenderedPageBreak/>
        <w:t>Nikola Serafimovski (</w:t>
      </w:r>
      <w:proofErr w:type="spellStart"/>
      <w:r w:rsidRPr="00787905">
        <w:rPr>
          <w:rFonts w:ascii="Times New Roman" w:hAnsi="Times New Roman" w:cs="Times New Roman"/>
        </w:rPr>
        <w:t>pureLiFi</w:t>
      </w:r>
      <w:proofErr w:type="spellEnd"/>
      <w:r w:rsidRPr="00787905">
        <w:rPr>
          <w:rFonts w:ascii="Times New Roman" w:hAnsi="Times New Roman" w:cs="Times New Roman"/>
        </w:rPr>
        <w:t>) presented doc. 11-19/0848r0 Evaluation methodology for MAC proposals.</w:t>
      </w:r>
    </w:p>
    <w:p w14:paraId="293A4FB7" w14:textId="77777777" w:rsidR="009135D9" w:rsidRPr="00787905" w:rsidRDefault="009135D9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During this discussion, Tuncer Baykas (</w:t>
      </w:r>
      <w:proofErr w:type="spellStart"/>
      <w:r w:rsidRPr="00787905">
        <w:rPr>
          <w:rFonts w:ascii="Times New Roman" w:hAnsi="Times New Roman" w:cs="Times New Roman"/>
        </w:rPr>
        <w:t>Vestel</w:t>
      </w:r>
      <w:proofErr w:type="spellEnd"/>
      <w:r w:rsidRPr="00787905">
        <w:rPr>
          <w:rFonts w:ascii="Times New Roman" w:hAnsi="Times New Roman" w:cs="Times New Roman"/>
        </w:rPr>
        <w:t xml:space="preserve">) took over the role as Chair to allow Nikola Serafimovski to contribute to the technical discussion. </w:t>
      </w:r>
    </w:p>
    <w:p w14:paraId="622340CE" w14:textId="4D95FBE1" w:rsidR="00543805" w:rsidRPr="00787905" w:rsidRDefault="00543805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Simulation scenarios should not be in this document.</w:t>
      </w:r>
    </w:p>
    <w:p w14:paraId="7D7A081B" w14:textId="4DD5C8C0" w:rsidR="00543805" w:rsidRPr="00787905" w:rsidRDefault="00543805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At least one channel model should be selected as mandatory mode.</w:t>
      </w:r>
    </w:p>
    <w:p w14:paraId="0DECBB30" w14:textId="3A2F5824" w:rsidR="00543805" w:rsidRPr="00787905" w:rsidRDefault="00543805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 The group should have at least on scenario that every proposer should have?</w:t>
      </w:r>
    </w:p>
    <w:p w14:paraId="3ACC1CC2" w14:textId="02401198" w:rsidR="00543805" w:rsidRPr="00787905" w:rsidRDefault="00547224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</w:t>
      </w:r>
      <w:r w:rsidR="00543805" w:rsidRPr="00787905">
        <w:rPr>
          <w:rFonts w:ascii="Times New Roman" w:hAnsi="Times New Roman" w:cs="Times New Roman"/>
        </w:rPr>
        <w:t xml:space="preserve">: </w:t>
      </w:r>
      <w:r w:rsidRPr="00787905">
        <w:rPr>
          <w:rFonts w:ascii="Times New Roman" w:hAnsi="Times New Roman" w:cs="Times New Roman"/>
        </w:rPr>
        <w:t xml:space="preserve">The </w:t>
      </w:r>
      <w:r w:rsidR="00787905" w:rsidRPr="00787905">
        <w:rPr>
          <w:rFonts w:ascii="Times New Roman" w:hAnsi="Times New Roman" w:cs="Times New Roman"/>
        </w:rPr>
        <w:t>mechanism</w:t>
      </w:r>
      <w:r w:rsidRPr="00787905">
        <w:rPr>
          <w:rFonts w:ascii="Times New Roman" w:hAnsi="Times New Roman" w:cs="Times New Roman"/>
        </w:rPr>
        <w:t xml:space="preserve"> for MAC evaluation should be captured</w:t>
      </w:r>
    </w:p>
    <w:p w14:paraId="24069713" w14:textId="16835B81" w:rsidR="00547224" w:rsidRPr="00787905" w:rsidRDefault="00547224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r w:rsidR="008E679E" w:rsidRPr="00787905">
        <w:rPr>
          <w:rFonts w:ascii="Times New Roman" w:hAnsi="Times New Roman" w:cs="Times New Roman"/>
        </w:rPr>
        <w:t>Group discussed how many scenarios should be considered.</w:t>
      </w:r>
    </w:p>
    <w:p w14:paraId="5BB9C96A" w14:textId="2287A403" w:rsidR="008E679E" w:rsidRPr="00787905" w:rsidRDefault="008E679E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: Any objection to have one baseline scenario? What should be that scenario?</w:t>
      </w:r>
    </w:p>
    <w:p w14:paraId="6764D68C" w14:textId="69E2D203" w:rsidR="008E679E" w:rsidRPr="00787905" w:rsidRDefault="001D7344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</w:t>
      </w:r>
      <w:r w:rsidR="008E679E" w:rsidRPr="00787905">
        <w:rPr>
          <w:rFonts w:ascii="Times New Roman" w:hAnsi="Times New Roman" w:cs="Times New Roman"/>
        </w:rPr>
        <w:t xml:space="preserve">: </w:t>
      </w:r>
      <w:r w:rsidRPr="00787905">
        <w:rPr>
          <w:rFonts w:ascii="Times New Roman" w:hAnsi="Times New Roman" w:cs="Times New Roman"/>
        </w:rPr>
        <w:t>Any objection to have two baseline scenarios of the PHY layer?</w:t>
      </w:r>
    </w:p>
    <w:p w14:paraId="3D9FA58A" w14:textId="30907383" w:rsidR="001D7344" w:rsidRPr="00787905" w:rsidRDefault="001D7344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r w:rsidR="00787905" w:rsidRPr="00787905">
        <w:rPr>
          <w:rFonts w:ascii="Times New Roman" w:hAnsi="Times New Roman" w:cs="Times New Roman"/>
        </w:rPr>
        <w:t>Industrial</w:t>
      </w:r>
      <w:r w:rsidRPr="00787905">
        <w:rPr>
          <w:rFonts w:ascii="Times New Roman" w:hAnsi="Times New Roman" w:cs="Times New Roman"/>
        </w:rPr>
        <w:t xml:space="preserve"> and Enterprise </w:t>
      </w:r>
      <w:r w:rsidR="00787905" w:rsidRPr="00787905">
        <w:rPr>
          <w:rFonts w:ascii="Times New Roman" w:hAnsi="Times New Roman" w:cs="Times New Roman"/>
        </w:rPr>
        <w:t>Conference</w:t>
      </w:r>
      <w:r w:rsidRPr="00787905">
        <w:rPr>
          <w:rFonts w:ascii="Times New Roman" w:hAnsi="Times New Roman" w:cs="Times New Roman"/>
        </w:rPr>
        <w:t xml:space="preserve"> Room are selected as baseline scenarios</w:t>
      </w:r>
    </w:p>
    <w:p w14:paraId="30428AAF" w14:textId="3AC8E8A7" w:rsidR="007E698A" w:rsidRPr="00787905" w:rsidRDefault="007E698A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It is not clear how to do MAC simulations</w:t>
      </w:r>
    </w:p>
    <w:p w14:paraId="03CF1799" w14:textId="1F2DBB61" w:rsidR="007E698A" w:rsidRPr="00787905" w:rsidRDefault="007E698A" w:rsidP="009135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Initial curves should be available for PHY layer.</w:t>
      </w:r>
    </w:p>
    <w:p w14:paraId="7B4C2442" w14:textId="7D6DD69B" w:rsidR="00794444" w:rsidRPr="00787905" w:rsidRDefault="00794444" w:rsidP="007944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Group decided to finalize the review of the document</w:t>
      </w:r>
    </w:p>
    <w:p w14:paraId="79CEFC08" w14:textId="27DC4192" w:rsidR="00794444" w:rsidRPr="00787905" w:rsidRDefault="00794444" w:rsidP="007944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Q: How do you determine the out of time delivery?</w:t>
      </w:r>
    </w:p>
    <w:p w14:paraId="14A7A556" w14:textId="0024202A" w:rsidR="00794444" w:rsidRPr="00787905" w:rsidRDefault="00794444" w:rsidP="007944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: It is a PHY layer determination</w:t>
      </w:r>
    </w:p>
    <w:p w14:paraId="47CC3543" w14:textId="5C633D49" w:rsidR="00794444" w:rsidRPr="00787905" w:rsidRDefault="009B2DCC" w:rsidP="007944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End to End latency is measured from the time the MAC at the transmitting BSS, receives a packet the until the time that the </w:t>
      </w:r>
      <w:r w:rsidR="00787905" w:rsidRPr="00787905">
        <w:rPr>
          <w:rFonts w:ascii="Times New Roman" w:hAnsi="Times New Roman" w:cs="Times New Roman"/>
        </w:rPr>
        <w:t>M</w:t>
      </w:r>
      <w:r w:rsidRPr="00787905">
        <w:rPr>
          <w:rFonts w:ascii="Times New Roman" w:hAnsi="Times New Roman" w:cs="Times New Roman"/>
        </w:rPr>
        <w:t>AC at receiving at successfully receives.</w:t>
      </w:r>
    </w:p>
    <w:p w14:paraId="7B20662D" w14:textId="3E17F43C" w:rsidR="009B2DCC" w:rsidRPr="00787905" w:rsidRDefault="009B2DCC" w:rsidP="007944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Group is content with the transmission latency part.</w:t>
      </w:r>
    </w:p>
    <w:p w14:paraId="1145CEB7" w14:textId="528091F9" w:rsidR="009B2DCC" w:rsidRPr="00787905" w:rsidRDefault="009B2DCC" w:rsidP="007944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We can improve the document this week.</w:t>
      </w:r>
    </w:p>
    <w:p w14:paraId="0E86553C" w14:textId="78611374" w:rsidR="009B2DCC" w:rsidRPr="00787905" w:rsidRDefault="009B2DCC" w:rsidP="007944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11-19/0848r1 will be uploaded and discussed during the week</w:t>
      </w:r>
    </w:p>
    <w:p w14:paraId="278779B1" w14:textId="77777777" w:rsidR="001C73EE" w:rsidRPr="00787905" w:rsidRDefault="001C73EE" w:rsidP="001C73EE"/>
    <w:p w14:paraId="4B862C2C" w14:textId="77777777" w:rsidR="001C73EE" w:rsidRPr="00787905" w:rsidRDefault="001C73EE" w:rsidP="001C73EE"/>
    <w:p w14:paraId="1803A7CA" w14:textId="357352E6" w:rsidR="00393414" w:rsidRPr="00787905" w:rsidRDefault="00393414" w:rsidP="00C74885">
      <w:pPr>
        <w:ind w:left="1440"/>
        <w:jc w:val="both"/>
        <w:rPr>
          <w:sz w:val="24"/>
        </w:rPr>
      </w:pPr>
    </w:p>
    <w:p w14:paraId="24402463" w14:textId="4FE56C45" w:rsidR="00393414" w:rsidRPr="00787905" w:rsidRDefault="00393414" w:rsidP="00731161">
      <w:pPr>
        <w:jc w:val="both"/>
        <w:rPr>
          <w:sz w:val="24"/>
        </w:rPr>
      </w:pPr>
      <w:r w:rsidRPr="00787905">
        <w:rPr>
          <w:sz w:val="24"/>
        </w:rPr>
        <w:t>The</w:t>
      </w:r>
      <w:r w:rsidR="009B2DCC" w:rsidRPr="00787905">
        <w:rPr>
          <w:sz w:val="24"/>
        </w:rPr>
        <w:t xml:space="preserve"> meeting is recessed until TUE P</w:t>
      </w:r>
      <w:r w:rsidRPr="00787905">
        <w:rPr>
          <w:sz w:val="24"/>
        </w:rPr>
        <w:t>M2.</w:t>
      </w:r>
    </w:p>
    <w:p w14:paraId="01928070" w14:textId="3DE4BDEA" w:rsidR="0049139A" w:rsidRPr="00787905" w:rsidRDefault="0049139A" w:rsidP="006F4591">
      <w:pPr>
        <w:jc w:val="both"/>
        <w:rPr>
          <w:sz w:val="24"/>
        </w:rPr>
      </w:pPr>
    </w:p>
    <w:p w14:paraId="352EE1F5" w14:textId="0A5904E5" w:rsidR="0049139A" w:rsidRPr="00787905" w:rsidRDefault="0049139A" w:rsidP="0049139A">
      <w:pPr>
        <w:jc w:val="both"/>
        <w:rPr>
          <w:sz w:val="24"/>
        </w:rPr>
      </w:pPr>
      <w:r w:rsidRPr="00787905">
        <w:rPr>
          <w:b/>
          <w:sz w:val="28"/>
          <w:u w:val="single"/>
          <w:lang w:eastAsia="ja-JP"/>
        </w:rPr>
        <w:t xml:space="preserve">Tuesday, </w:t>
      </w:r>
      <w:r w:rsidR="00AA17A7" w:rsidRPr="00787905">
        <w:rPr>
          <w:b/>
          <w:sz w:val="28"/>
          <w:u w:val="single"/>
          <w:lang w:eastAsia="ja-JP"/>
        </w:rPr>
        <w:t>May14</w:t>
      </w:r>
      <w:r w:rsidRPr="00787905">
        <w:rPr>
          <w:b/>
          <w:sz w:val="28"/>
          <w:u w:val="single"/>
          <w:lang w:eastAsia="ja-JP"/>
        </w:rPr>
        <w:t xml:space="preserve">, 2019, </w:t>
      </w:r>
      <w:r w:rsidR="00085213" w:rsidRPr="00787905">
        <w:rPr>
          <w:b/>
          <w:sz w:val="28"/>
          <w:u w:val="single"/>
          <w:lang w:eastAsia="ja-JP"/>
        </w:rPr>
        <w:t>P</w:t>
      </w:r>
      <w:r w:rsidRPr="00787905">
        <w:rPr>
          <w:b/>
          <w:sz w:val="28"/>
          <w:u w:val="single"/>
          <w:lang w:eastAsia="ja-JP"/>
        </w:rPr>
        <w:t xml:space="preserve">M2 </w:t>
      </w:r>
      <w:r w:rsidRPr="00787905">
        <w:rPr>
          <w:b/>
          <w:sz w:val="28"/>
          <w:u w:val="single"/>
        </w:rPr>
        <w:t>Session</w:t>
      </w:r>
    </w:p>
    <w:p w14:paraId="7A540836" w14:textId="16311B42" w:rsidR="0049139A" w:rsidRPr="00787905" w:rsidRDefault="0049139A" w:rsidP="00C74885">
      <w:pPr>
        <w:ind w:left="1440"/>
        <w:jc w:val="both"/>
        <w:rPr>
          <w:sz w:val="24"/>
        </w:rPr>
      </w:pPr>
    </w:p>
    <w:p w14:paraId="74EF6E9E" w14:textId="2539333D" w:rsidR="00DD05F5" w:rsidRPr="00787905" w:rsidRDefault="00DD05F5" w:rsidP="00DD05F5">
      <w:pPr>
        <w:jc w:val="both"/>
        <w:rPr>
          <w:sz w:val="24"/>
        </w:rPr>
      </w:pPr>
      <w:r w:rsidRPr="00787905">
        <w:rPr>
          <w:sz w:val="24"/>
        </w:rPr>
        <w:t xml:space="preserve">Attendance = </w:t>
      </w:r>
      <w:r w:rsidR="00505F49" w:rsidRPr="00787905">
        <w:rPr>
          <w:sz w:val="24"/>
        </w:rPr>
        <w:t xml:space="preserve">20 </w:t>
      </w:r>
      <w:r w:rsidRPr="00787905">
        <w:rPr>
          <w:sz w:val="24"/>
        </w:rPr>
        <w:t>people in the room</w:t>
      </w:r>
    </w:p>
    <w:p w14:paraId="54AEE6FF" w14:textId="38F9B4C1" w:rsidR="0049139A" w:rsidRPr="00787905" w:rsidRDefault="0049139A" w:rsidP="00C74885">
      <w:pPr>
        <w:ind w:left="1440"/>
        <w:jc w:val="both"/>
        <w:rPr>
          <w:sz w:val="24"/>
        </w:rPr>
      </w:pPr>
    </w:p>
    <w:p w14:paraId="7D911CC2" w14:textId="1ACFA191" w:rsidR="0049139A" w:rsidRPr="00787905" w:rsidRDefault="0049139A" w:rsidP="0049139A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 xml:space="preserve">The IEEE 802.11 </w:t>
      </w:r>
      <w:proofErr w:type="spellStart"/>
      <w:r w:rsidRPr="00787905">
        <w:rPr>
          <w:sz w:val="24"/>
          <w:lang w:eastAsia="ja-JP"/>
        </w:rPr>
        <w:t>TGbb</w:t>
      </w:r>
      <w:proofErr w:type="spellEnd"/>
      <w:r w:rsidRPr="00787905">
        <w:rPr>
          <w:sz w:val="24"/>
          <w:lang w:eastAsia="ja-JP"/>
        </w:rPr>
        <w:t xml:space="preserve"> meeting was called to order at by the Chair, Nikola Serafimovski (</w:t>
      </w:r>
      <w:proofErr w:type="spellStart"/>
      <w:r w:rsidRPr="00787905">
        <w:rPr>
          <w:sz w:val="24"/>
          <w:lang w:eastAsia="ja-JP"/>
        </w:rPr>
        <w:t>pureLiFi</w:t>
      </w:r>
      <w:proofErr w:type="spellEnd"/>
      <w:r w:rsidRPr="00787905">
        <w:rPr>
          <w:sz w:val="24"/>
          <w:lang w:eastAsia="ja-JP"/>
        </w:rPr>
        <w:t xml:space="preserve">). </w:t>
      </w:r>
      <w:r w:rsidR="00AA17A7" w:rsidRPr="00787905">
        <w:rPr>
          <w:sz w:val="24"/>
          <w:lang w:eastAsia="ja-JP"/>
        </w:rPr>
        <w:t>Tuncer Baykas</w:t>
      </w:r>
      <w:r w:rsidRPr="00787905">
        <w:rPr>
          <w:sz w:val="24"/>
          <w:lang w:eastAsia="ja-JP"/>
        </w:rPr>
        <w:t xml:space="preserve"> (</w:t>
      </w:r>
      <w:proofErr w:type="spellStart"/>
      <w:r w:rsidR="00085213" w:rsidRPr="00787905">
        <w:rPr>
          <w:sz w:val="24"/>
          <w:lang w:eastAsia="ja-JP"/>
        </w:rPr>
        <w:t>Vestel</w:t>
      </w:r>
      <w:proofErr w:type="spellEnd"/>
      <w:r w:rsidR="00085213" w:rsidRPr="00787905">
        <w:rPr>
          <w:sz w:val="24"/>
          <w:lang w:eastAsia="ja-JP"/>
        </w:rPr>
        <w:t>)</w:t>
      </w:r>
      <w:r w:rsidRPr="00787905">
        <w:rPr>
          <w:sz w:val="24"/>
          <w:lang w:eastAsia="ja-JP"/>
        </w:rPr>
        <w:t xml:space="preserve"> recorded the minutes. </w:t>
      </w:r>
    </w:p>
    <w:p w14:paraId="430937C9" w14:textId="77777777" w:rsidR="0049139A" w:rsidRPr="00787905" w:rsidRDefault="0049139A" w:rsidP="0049139A">
      <w:pPr>
        <w:jc w:val="both"/>
        <w:rPr>
          <w:sz w:val="24"/>
        </w:rPr>
      </w:pPr>
      <w:r w:rsidRPr="00787905">
        <w:rPr>
          <w:sz w:val="24"/>
          <w:lang w:eastAsia="ja-JP"/>
        </w:rPr>
        <w:t xml:space="preserve"> </w:t>
      </w:r>
    </w:p>
    <w:p w14:paraId="05D44324" w14:textId="77777777" w:rsidR="00C31098" w:rsidRPr="00787905" w:rsidRDefault="00C31098" w:rsidP="00C31098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3B205FE5" w14:textId="77777777" w:rsidR="00C31098" w:rsidRPr="00787905" w:rsidRDefault="00C31098" w:rsidP="00C31098">
      <w:pPr>
        <w:numPr>
          <w:ilvl w:val="1"/>
          <w:numId w:val="2"/>
        </w:numPr>
        <w:jc w:val="both"/>
        <w:rPr>
          <w:sz w:val="24"/>
        </w:rPr>
      </w:pPr>
      <w:r w:rsidRPr="00787905">
        <w:rPr>
          <w:sz w:val="24"/>
          <w:lang w:eastAsia="ja-JP"/>
        </w:rPr>
        <w:t>It is reminded all to record their attendance.</w:t>
      </w:r>
    </w:p>
    <w:p w14:paraId="195CB27D" w14:textId="77777777" w:rsidR="001F6B12" w:rsidRPr="00787905" w:rsidRDefault="001F6B12" w:rsidP="001F6B12">
      <w:pPr>
        <w:jc w:val="both"/>
        <w:rPr>
          <w:sz w:val="24"/>
        </w:rPr>
      </w:pPr>
    </w:p>
    <w:p w14:paraId="0B5BD019" w14:textId="72ACEDEA" w:rsidR="001F6B12" w:rsidRPr="00787905" w:rsidRDefault="00AA17A7" w:rsidP="001F6B12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787905">
        <w:rPr>
          <w:lang w:val="de-DE"/>
        </w:rPr>
        <w:t>Suhwook</w:t>
      </w:r>
      <w:proofErr w:type="spellEnd"/>
      <w:r w:rsidRPr="00787905">
        <w:rPr>
          <w:lang w:val="de-DE"/>
        </w:rPr>
        <w:t xml:space="preserve"> Kim (LG) LC MAC Submission 11-19/0757r1</w:t>
      </w:r>
    </w:p>
    <w:p w14:paraId="24745B17" w14:textId="77777777" w:rsidR="001F6B12" w:rsidRPr="00787905" w:rsidRDefault="001F6B12" w:rsidP="001F6B12">
      <w:pPr>
        <w:jc w:val="both"/>
        <w:rPr>
          <w:sz w:val="24"/>
        </w:rPr>
      </w:pPr>
    </w:p>
    <w:p w14:paraId="6F302124" w14:textId="431809C6" w:rsidR="001F6B12" w:rsidRPr="00787905" w:rsidRDefault="001F6B12" w:rsidP="001F6B12">
      <w:pPr>
        <w:numPr>
          <w:ilvl w:val="1"/>
          <w:numId w:val="1"/>
        </w:numPr>
        <w:jc w:val="both"/>
        <w:rPr>
          <w:sz w:val="24"/>
        </w:rPr>
      </w:pPr>
      <w:r w:rsidRPr="00787905">
        <w:rPr>
          <w:sz w:val="24"/>
        </w:rPr>
        <w:t>C: It is very high level.</w:t>
      </w:r>
    </w:p>
    <w:p w14:paraId="1ED74252" w14:textId="12B41A06" w:rsidR="001F6B12" w:rsidRPr="00787905" w:rsidRDefault="003B6ADE" w:rsidP="001F6B12">
      <w:pPr>
        <w:numPr>
          <w:ilvl w:val="1"/>
          <w:numId w:val="1"/>
        </w:numPr>
        <w:jc w:val="both"/>
        <w:rPr>
          <w:sz w:val="24"/>
        </w:rPr>
      </w:pPr>
      <w:r w:rsidRPr="00787905">
        <w:rPr>
          <w:sz w:val="24"/>
        </w:rPr>
        <w:t xml:space="preserve">C: Why do you support </w:t>
      </w:r>
      <w:r w:rsidR="00787905" w:rsidRPr="00787905">
        <w:rPr>
          <w:sz w:val="24"/>
        </w:rPr>
        <w:t>Contention</w:t>
      </w:r>
      <w:r w:rsidRPr="00787905">
        <w:rPr>
          <w:sz w:val="24"/>
        </w:rPr>
        <w:t xml:space="preserve"> Free Access?</w:t>
      </w:r>
    </w:p>
    <w:p w14:paraId="0A7F9204" w14:textId="07B13DEE" w:rsidR="003B6ADE" w:rsidRPr="00787905" w:rsidRDefault="003B6ADE" w:rsidP="001F6B12">
      <w:pPr>
        <w:numPr>
          <w:ilvl w:val="1"/>
          <w:numId w:val="1"/>
        </w:numPr>
        <w:jc w:val="both"/>
        <w:rPr>
          <w:sz w:val="24"/>
        </w:rPr>
      </w:pPr>
      <w:r w:rsidRPr="00787905">
        <w:rPr>
          <w:sz w:val="24"/>
        </w:rPr>
        <w:t>Q: What is BSS color?</w:t>
      </w:r>
    </w:p>
    <w:p w14:paraId="43073CB8" w14:textId="4406FD36" w:rsidR="003B6ADE" w:rsidRPr="00787905" w:rsidRDefault="003B6ADE" w:rsidP="001F6B12">
      <w:pPr>
        <w:numPr>
          <w:ilvl w:val="1"/>
          <w:numId w:val="1"/>
        </w:numPr>
        <w:jc w:val="both"/>
        <w:rPr>
          <w:sz w:val="24"/>
        </w:rPr>
      </w:pPr>
      <w:r w:rsidRPr="00787905">
        <w:rPr>
          <w:sz w:val="24"/>
        </w:rPr>
        <w:t>A: It is an short identifier in PHY layer.</w:t>
      </w:r>
    </w:p>
    <w:p w14:paraId="5B2CE266" w14:textId="4A779C47" w:rsidR="003B6ADE" w:rsidRPr="00787905" w:rsidRDefault="003B6ADE" w:rsidP="001F6B12">
      <w:pPr>
        <w:numPr>
          <w:ilvl w:val="1"/>
          <w:numId w:val="1"/>
        </w:numPr>
        <w:jc w:val="both"/>
        <w:rPr>
          <w:sz w:val="24"/>
        </w:rPr>
      </w:pPr>
      <w:r w:rsidRPr="00787905">
        <w:rPr>
          <w:sz w:val="24"/>
        </w:rPr>
        <w:t xml:space="preserve">C: OFDMA took a long time to </w:t>
      </w:r>
      <w:r w:rsidR="00787905" w:rsidRPr="00787905">
        <w:rPr>
          <w:sz w:val="24"/>
        </w:rPr>
        <w:t>implemented</w:t>
      </w:r>
      <w:r w:rsidRPr="00787905">
        <w:rPr>
          <w:sz w:val="24"/>
        </w:rPr>
        <w:t>.</w:t>
      </w:r>
    </w:p>
    <w:p w14:paraId="63F63E77" w14:textId="204ECF6C" w:rsidR="003B6ADE" w:rsidRPr="00787905" w:rsidRDefault="003B6ADE" w:rsidP="001F6B12">
      <w:pPr>
        <w:numPr>
          <w:ilvl w:val="1"/>
          <w:numId w:val="1"/>
        </w:numPr>
        <w:jc w:val="both"/>
        <w:rPr>
          <w:sz w:val="24"/>
        </w:rPr>
      </w:pPr>
      <w:r w:rsidRPr="00787905">
        <w:rPr>
          <w:sz w:val="24"/>
        </w:rPr>
        <w:t xml:space="preserve">C: </w:t>
      </w:r>
      <w:r w:rsidR="00505F49" w:rsidRPr="00787905">
        <w:rPr>
          <w:sz w:val="24"/>
        </w:rPr>
        <w:t>OFDMA could be implemented easily</w:t>
      </w:r>
      <w:r w:rsidR="00787905">
        <w:rPr>
          <w:sz w:val="24"/>
        </w:rPr>
        <w:t xml:space="preserve"> and is available in all coming 11ax (Wi-Fi 6) chipsets</w:t>
      </w:r>
    </w:p>
    <w:p w14:paraId="196A6ABF" w14:textId="06A670A7" w:rsidR="00505F49" w:rsidRPr="00787905" w:rsidRDefault="00505F49" w:rsidP="001F6B12">
      <w:pPr>
        <w:numPr>
          <w:ilvl w:val="1"/>
          <w:numId w:val="1"/>
        </w:numPr>
        <w:jc w:val="both"/>
        <w:rPr>
          <w:sz w:val="24"/>
        </w:rPr>
      </w:pPr>
      <w:r w:rsidRPr="00787905">
        <w:rPr>
          <w:sz w:val="24"/>
        </w:rPr>
        <w:t>C: OFDMA is an example contention free access.</w:t>
      </w:r>
    </w:p>
    <w:p w14:paraId="063149D7" w14:textId="2BEA724E" w:rsidR="003C3C4D" w:rsidRPr="00787905" w:rsidRDefault="003C3C4D" w:rsidP="001F6B12">
      <w:pPr>
        <w:numPr>
          <w:ilvl w:val="1"/>
          <w:numId w:val="1"/>
        </w:numPr>
        <w:jc w:val="both"/>
        <w:rPr>
          <w:sz w:val="24"/>
        </w:rPr>
      </w:pPr>
      <w:r w:rsidRPr="00787905">
        <w:rPr>
          <w:sz w:val="24"/>
        </w:rPr>
        <w:lastRenderedPageBreak/>
        <w:t xml:space="preserve">C: </w:t>
      </w:r>
    </w:p>
    <w:p w14:paraId="2470BEC8" w14:textId="77777777" w:rsidR="0049139A" w:rsidRPr="00787905" w:rsidRDefault="0049139A" w:rsidP="0049139A">
      <w:pPr>
        <w:rPr>
          <w:sz w:val="24"/>
        </w:rPr>
      </w:pPr>
    </w:p>
    <w:p w14:paraId="1453CB29" w14:textId="36837659" w:rsidR="0049139A" w:rsidRPr="00787905" w:rsidRDefault="0049139A" w:rsidP="004913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The Chair </w:t>
      </w:r>
      <w:r w:rsidR="003C3C4D" w:rsidRPr="00787905">
        <w:rPr>
          <w:rFonts w:ascii="Times New Roman" w:hAnsi="Times New Roman" w:cs="Times New Roman"/>
        </w:rPr>
        <w:t xml:space="preserve">asked comments for the </w:t>
      </w:r>
      <w:r w:rsidRPr="00787905">
        <w:rPr>
          <w:rFonts w:ascii="Times New Roman" w:hAnsi="Times New Roman" w:cs="Times New Roman"/>
        </w:rPr>
        <w:t xml:space="preserve"> </w:t>
      </w:r>
      <w:proofErr w:type="spellStart"/>
      <w:r w:rsidR="00505F49" w:rsidRPr="00787905">
        <w:rPr>
          <w:rFonts w:ascii="Times New Roman" w:hAnsi="Times New Roman" w:cs="Times New Roman"/>
        </w:rPr>
        <w:t>strawpoll</w:t>
      </w:r>
      <w:proofErr w:type="spellEnd"/>
      <w:r w:rsidRPr="00787905">
        <w:rPr>
          <w:rFonts w:ascii="Times New Roman" w:hAnsi="Times New Roman" w:cs="Times New Roman"/>
        </w:rPr>
        <w:t>.</w:t>
      </w:r>
    </w:p>
    <w:p w14:paraId="7771B84B" w14:textId="77777777" w:rsidR="0049139A" w:rsidRPr="00787905" w:rsidRDefault="0049139A" w:rsidP="0049139A">
      <w:pPr>
        <w:pStyle w:val="ListParagraph"/>
        <w:ind w:left="360"/>
        <w:rPr>
          <w:rFonts w:ascii="Times New Roman" w:hAnsi="Times New Roman" w:cs="Times New Roman"/>
        </w:rPr>
      </w:pPr>
    </w:p>
    <w:p w14:paraId="4F526E51" w14:textId="49CE390B" w:rsidR="00505F49" w:rsidRPr="00787905" w:rsidRDefault="00505F49" w:rsidP="0016045D">
      <w:pPr>
        <w:ind w:left="720"/>
        <w:rPr>
          <w:b/>
          <w:sz w:val="24"/>
        </w:rPr>
      </w:pPr>
      <w:r w:rsidRPr="00787905">
        <w:rPr>
          <w:b/>
          <w:sz w:val="24"/>
        </w:rPr>
        <w:t>Do you agree to define contention free channel access in 11bb MAC</w:t>
      </w:r>
      <w:r w:rsidR="0049139A" w:rsidRPr="00787905">
        <w:rPr>
          <w:b/>
          <w:sz w:val="24"/>
        </w:rPr>
        <w:t>.</w:t>
      </w:r>
    </w:p>
    <w:p w14:paraId="6DA5A8D3" w14:textId="285F0AB8" w:rsidR="0049139A" w:rsidRPr="00787905" w:rsidRDefault="00505F49" w:rsidP="0016045D">
      <w:pPr>
        <w:ind w:left="720"/>
        <w:rPr>
          <w:b/>
          <w:sz w:val="24"/>
        </w:rPr>
      </w:pPr>
      <w:r w:rsidRPr="00787905">
        <w:rPr>
          <w:b/>
          <w:sz w:val="24"/>
        </w:rPr>
        <w:t xml:space="preserve"> Detailed operation TBD</w:t>
      </w:r>
    </w:p>
    <w:p w14:paraId="074AAB0E" w14:textId="77777777" w:rsidR="0049139A" w:rsidRPr="00787905" w:rsidRDefault="0049139A" w:rsidP="0016045D">
      <w:pPr>
        <w:ind w:left="720"/>
        <w:rPr>
          <w:b/>
          <w:sz w:val="24"/>
        </w:rPr>
      </w:pPr>
    </w:p>
    <w:p w14:paraId="034BF157" w14:textId="3B9984D4" w:rsidR="00CF21E8" w:rsidRPr="00787905" w:rsidRDefault="003C3C4D" w:rsidP="00CF21E8">
      <w:pPr>
        <w:pStyle w:val="ListParagraph"/>
        <w:ind w:left="792"/>
        <w:rPr>
          <w:rFonts w:ascii="Times New Roman" w:hAnsi="Times New Roman" w:cs="Times New Roman"/>
        </w:rPr>
      </w:pPr>
      <w:proofErr w:type="spellStart"/>
      <w:r w:rsidRPr="00787905">
        <w:rPr>
          <w:rFonts w:ascii="Times New Roman" w:hAnsi="Times New Roman" w:cs="Times New Roman"/>
        </w:rPr>
        <w:t>Strawpoll</w:t>
      </w:r>
      <w:proofErr w:type="spellEnd"/>
      <w:r w:rsidRPr="00787905">
        <w:rPr>
          <w:rFonts w:ascii="Times New Roman" w:hAnsi="Times New Roman" w:cs="Times New Roman"/>
        </w:rPr>
        <w:t xml:space="preserve"> text is changed to </w:t>
      </w:r>
    </w:p>
    <w:p w14:paraId="6C600B2C" w14:textId="77777777" w:rsidR="003C3C4D" w:rsidRPr="00787905" w:rsidRDefault="003C3C4D" w:rsidP="00CF21E8">
      <w:pPr>
        <w:pStyle w:val="ListParagraph"/>
        <w:ind w:left="792"/>
        <w:rPr>
          <w:rFonts w:ascii="Times New Roman" w:hAnsi="Times New Roman" w:cs="Times New Roman"/>
        </w:rPr>
      </w:pPr>
    </w:p>
    <w:p w14:paraId="172DDCB9" w14:textId="55ADAACF" w:rsidR="003C3C4D" w:rsidRPr="00787905" w:rsidRDefault="00787905" w:rsidP="003C3C4D">
      <w:pPr>
        <w:ind w:left="720"/>
        <w:rPr>
          <w:b/>
          <w:sz w:val="24"/>
        </w:rPr>
      </w:pPr>
      <w:r w:rsidRPr="00787905">
        <w:rPr>
          <w:b/>
          <w:sz w:val="24"/>
        </w:rPr>
        <w:t>Should</w:t>
      </w:r>
      <w:r w:rsidR="003C3C4D" w:rsidRPr="00787905">
        <w:rPr>
          <w:b/>
          <w:sz w:val="24"/>
        </w:rPr>
        <w:t xml:space="preserve"> a contention free channel access be defined  in 11bb MAC</w:t>
      </w:r>
      <w:r w:rsidR="00085213" w:rsidRPr="00787905">
        <w:rPr>
          <w:b/>
          <w:sz w:val="24"/>
        </w:rPr>
        <w:t xml:space="preserve"> to avoid  hidden terminal probl</w:t>
      </w:r>
      <w:r w:rsidR="003C3C4D" w:rsidRPr="00787905">
        <w:rPr>
          <w:b/>
          <w:sz w:val="24"/>
        </w:rPr>
        <w:t>em that would occur with physical listen before talk?</w:t>
      </w:r>
    </w:p>
    <w:p w14:paraId="0B899DF3" w14:textId="77777777" w:rsidR="003C3C4D" w:rsidRPr="00787905" w:rsidRDefault="003C3C4D" w:rsidP="00CF21E8">
      <w:pPr>
        <w:pStyle w:val="ListParagraph"/>
        <w:ind w:left="792"/>
        <w:rPr>
          <w:rFonts w:ascii="Times New Roman" w:hAnsi="Times New Roman" w:cs="Times New Roman"/>
        </w:rPr>
      </w:pPr>
    </w:p>
    <w:p w14:paraId="306A7B73" w14:textId="1995FA6C" w:rsidR="00085213" w:rsidRPr="00787905" w:rsidRDefault="00085213" w:rsidP="00CF21E8">
      <w:pPr>
        <w:pStyle w:val="ListParagraph"/>
        <w:ind w:left="792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Examples of contention free access </w:t>
      </w:r>
      <w:r w:rsidR="00787905" w:rsidRPr="00787905">
        <w:rPr>
          <w:rFonts w:ascii="Times New Roman" w:hAnsi="Times New Roman" w:cs="Times New Roman"/>
        </w:rPr>
        <w:t>mechanism</w:t>
      </w:r>
      <w:r w:rsidRPr="00787905">
        <w:rPr>
          <w:rFonts w:ascii="Times New Roman" w:hAnsi="Times New Roman" w:cs="Times New Roman"/>
        </w:rPr>
        <w:t xml:space="preserve"> include HCCA trigger based OFDMA</w:t>
      </w:r>
    </w:p>
    <w:p w14:paraId="73BA9960" w14:textId="589B0065" w:rsidR="00085213" w:rsidRPr="00787905" w:rsidRDefault="00085213" w:rsidP="00CF21E8">
      <w:pPr>
        <w:pStyle w:val="ListParagraph"/>
        <w:ind w:left="792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It does not include RTS CTS</w:t>
      </w:r>
    </w:p>
    <w:p w14:paraId="000EB230" w14:textId="2AF77E72" w:rsidR="00085213" w:rsidRPr="00787905" w:rsidRDefault="00085213" w:rsidP="00CF21E8">
      <w:pPr>
        <w:pStyle w:val="ListParagraph"/>
        <w:ind w:left="792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Detailed operation TBD</w:t>
      </w:r>
    </w:p>
    <w:p w14:paraId="18CDD1D4" w14:textId="77777777" w:rsidR="00085213" w:rsidRPr="00787905" w:rsidRDefault="00085213" w:rsidP="00CF21E8">
      <w:pPr>
        <w:pStyle w:val="ListParagraph"/>
        <w:ind w:left="792"/>
        <w:rPr>
          <w:rFonts w:ascii="Times New Roman" w:hAnsi="Times New Roman" w:cs="Times New Roman"/>
        </w:rPr>
      </w:pPr>
    </w:p>
    <w:p w14:paraId="1069D1E4" w14:textId="7DB55927" w:rsidR="003C3C4D" w:rsidRPr="00787905" w:rsidRDefault="003C3C4D" w:rsidP="00CF21E8">
      <w:pPr>
        <w:pStyle w:val="ListParagraph"/>
        <w:ind w:left="792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Y</w:t>
      </w:r>
      <w:r w:rsidR="00085213" w:rsidRPr="00787905">
        <w:rPr>
          <w:rFonts w:ascii="Times New Roman" w:hAnsi="Times New Roman" w:cs="Times New Roman"/>
        </w:rPr>
        <w:t xml:space="preserve"> 5</w:t>
      </w:r>
    </w:p>
    <w:p w14:paraId="46A5D259" w14:textId="312A2DD2" w:rsidR="003C3C4D" w:rsidRPr="00787905" w:rsidRDefault="003C3C4D" w:rsidP="00CF21E8">
      <w:pPr>
        <w:pStyle w:val="ListParagraph"/>
        <w:ind w:left="792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N</w:t>
      </w:r>
      <w:r w:rsidR="00085213" w:rsidRPr="00787905">
        <w:rPr>
          <w:rFonts w:ascii="Times New Roman" w:hAnsi="Times New Roman" w:cs="Times New Roman"/>
        </w:rPr>
        <w:t xml:space="preserve"> 0</w:t>
      </w:r>
    </w:p>
    <w:p w14:paraId="6826A4D6" w14:textId="3A2CA67C" w:rsidR="003C3C4D" w:rsidRPr="00787905" w:rsidRDefault="00085213" w:rsidP="00CF21E8">
      <w:pPr>
        <w:pStyle w:val="ListParagraph"/>
        <w:ind w:left="792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Moe information required 12</w:t>
      </w:r>
    </w:p>
    <w:p w14:paraId="073C18EA" w14:textId="77777777" w:rsidR="00505F49" w:rsidRPr="00787905" w:rsidRDefault="00505F49" w:rsidP="00CF21E8">
      <w:pPr>
        <w:pStyle w:val="ListParagraph"/>
        <w:ind w:left="792"/>
        <w:rPr>
          <w:rFonts w:ascii="Times New Roman" w:hAnsi="Times New Roman" w:cs="Times New Roman"/>
        </w:rPr>
      </w:pPr>
    </w:p>
    <w:p w14:paraId="18B7056C" w14:textId="77777777" w:rsidR="003C3C4D" w:rsidRPr="00787905" w:rsidRDefault="003C3C4D" w:rsidP="00CF21E8">
      <w:pPr>
        <w:pStyle w:val="ListParagraph"/>
        <w:ind w:left="792"/>
        <w:rPr>
          <w:rFonts w:ascii="Times New Roman" w:hAnsi="Times New Roman" w:cs="Times New Roman"/>
        </w:rPr>
      </w:pPr>
    </w:p>
    <w:p w14:paraId="4B7F94B6" w14:textId="1BF3CBDB" w:rsidR="00085213" w:rsidRPr="00787905" w:rsidRDefault="00085213" w:rsidP="00085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Nikola Serafimovski (</w:t>
      </w:r>
      <w:proofErr w:type="spellStart"/>
      <w:r w:rsidRPr="00787905">
        <w:rPr>
          <w:rFonts w:ascii="Times New Roman" w:hAnsi="Times New Roman" w:cs="Times New Roman"/>
        </w:rPr>
        <w:t>pureLiFi</w:t>
      </w:r>
      <w:proofErr w:type="spellEnd"/>
      <w:r w:rsidRPr="00787905">
        <w:rPr>
          <w:rFonts w:ascii="Times New Roman" w:hAnsi="Times New Roman" w:cs="Times New Roman"/>
        </w:rPr>
        <w:t xml:space="preserve">) presented </w:t>
      </w:r>
      <w:r w:rsidR="009375E0" w:rsidRPr="00787905">
        <w:rPr>
          <w:rFonts w:ascii="Times New Roman" w:hAnsi="Times New Roman" w:cs="Times New Roman"/>
        </w:rPr>
        <w:t xml:space="preserve"> proposed-mac-channel-access-features-for-</w:t>
      </w:r>
      <w:proofErr w:type="spellStart"/>
      <w:r w:rsidR="009375E0" w:rsidRPr="00787905">
        <w:rPr>
          <w:rFonts w:ascii="Times New Roman" w:hAnsi="Times New Roman" w:cs="Times New Roman"/>
        </w:rPr>
        <w:t>tgbb</w:t>
      </w:r>
      <w:proofErr w:type="spellEnd"/>
      <w:r w:rsidR="00787905" w:rsidRPr="00787905">
        <w:rPr>
          <w:rFonts w:ascii="Times New Roman" w:hAnsi="Times New Roman" w:cs="Times New Roman"/>
        </w:rPr>
        <w:t xml:space="preserve"> </w:t>
      </w:r>
      <w:r w:rsidRPr="00787905">
        <w:rPr>
          <w:rFonts w:ascii="Times New Roman" w:hAnsi="Times New Roman" w:cs="Times New Roman"/>
        </w:rPr>
        <w:t>doc. 11-19/0846r1.</w:t>
      </w:r>
    </w:p>
    <w:p w14:paraId="0C71584F" w14:textId="7878F64F" w:rsidR="00281B09" w:rsidRPr="00787905" w:rsidRDefault="00085213" w:rsidP="00085213">
      <w:pPr>
        <w:pStyle w:val="ListParagraph"/>
        <w:ind w:left="36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During this discussion, Tuncer Baykas (</w:t>
      </w:r>
      <w:proofErr w:type="spellStart"/>
      <w:r w:rsidRPr="00787905">
        <w:rPr>
          <w:rFonts w:ascii="Times New Roman" w:hAnsi="Times New Roman" w:cs="Times New Roman"/>
        </w:rPr>
        <w:t>Vestel</w:t>
      </w:r>
      <w:proofErr w:type="spellEnd"/>
      <w:r w:rsidRPr="00787905">
        <w:rPr>
          <w:rFonts w:ascii="Times New Roman" w:hAnsi="Times New Roman" w:cs="Times New Roman"/>
        </w:rPr>
        <w:t>) took over the role as Chair to allow Nikola Serafimovski to contribute to the technical discussion</w:t>
      </w:r>
    </w:p>
    <w:p w14:paraId="451ADB49" w14:textId="77777777" w:rsidR="00C27FDF" w:rsidRPr="00787905" w:rsidRDefault="00C27FDF" w:rsidP="00C27FDF">
      <w:pPr>
        <w:pStyle w:val="ListParagraph"/>
        <w:ind w:left="360"/>
        <w:rPr>
          <w:rFonts w:ascii="Times New Roman" w:hAnsi="Times New Roman" w:cs="Times New Roman"/>
        </w:rPr>
      </w:pPr>
    </w:p>
    <w:p w14:paraId="784F933A" w14:textId="77777777" w:rsidR="00FE6A7E" w:rsidRPr="00787905" w:rsidRDefault="009375E0" w:rsidP="00281B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r w:rsidR="00FE6A7E" w:rsidRPr="00787905">
        <w:rPr>
          <w:rFonts w:ascii="Times New Roman" w:hAnsi="Times New Roman" w:cs="Times New Roman"/>
        </w:rPr>
        <w:t>We shouldn't restrict resource blocks.</w:t>
      </w:r>
    </w:p>
    <w:p w14:paraId="07F73442" w14:textId="26E11324" w:rsidR="00281B09" w:rsidRPr="00787905" w:rsidRDefault="00FE6A7E" w:rsidP="00281B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 </w:t>
      </w:r>
      <w:r w:rsidR="00B57660" w:rsidRPr="00787905">
        <w:rPr>
          <w:rFonts w:ascii="Times New Roman" w:hAnsi="Times New Roman" w:cs="Times New Roman"/>
        </w:rPr>
        <w:t>More work need to implement it with bit loading</w:t>
      </w:r>
    </w:p>
    <w:p w14:paraId="24A69CFB" w14:textId="009EC9C5" w:rsidR="00B57660" w:rsidRPr="00787905" w:rsidRDefault="00B57660" w:rsidP="00281B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More explanation is needed.</w:t>
      </w:r>
    </w:p>
    <w:p w14:paraId="73557B81" w14:textId="69928620" w:rsidR="00281B09" w:rsidRPr="00787905" w:rsidRDefault="00281B09" w:rsidP="00281B09"/>
    <w:p w14:paraId="2E57EE92" w14:textId="391578F0" w:rsidR="00DD05F5" w:rsidRPr="00787905" w:rsidRDefault="00C610E6" w:rsidP="00DD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Nikola Serafimovski (</w:t>
      </w:r>
      <w:proofErr w:type="spellStart"/>
      <w:r w:rsidRPr="00787905">
        <w:rPr>
          <w:rFonts w:ascii="Times New Roman" w:hAnsi="Times New Roman" w:cs="Times New Roman"/>
        </w:rPr>
        <w:t>pureLiFi</w:t>
      </w:r>
      <w:proofErr w:type="spellEnd"/>
      <w:r w:rsidRPr="00787905">
        <w:rPr>
          <w:rFonts w:ascii="Times New Roman" w:hAnsi="Times New Roman" w:cs="Times New Roman"/>
        </w:rPr>
        <w:t xml:space="preserve">) continue </w:t>
      </w:r>
      <w:r w:rsidR="00787905" w:rsidRPr="00787905">
        <w:rPr>
          <w:rFonts w:ascii="Times New Roman" w:hAnsi="Times New Roman" w:cs="Times New Roman"/>
        </w:rPr>
        <w:t>presentation</w:t>
      </w:r>
      <w:r w:rsidRPr="00787905">
        <w:rPr>
          <w:rFonts w:ascii="Times New Roman" w:hAnsi="Times New Roman" w:cs="Times New Roman"/>
        </w:rPr>
        <w:t xml:space="preserve"> of MAC proposal evaluation methodology doc. 11-19/848r1</w:t>
      </w:r>
      <w:r w:rsidR="00DD05F5" w:rsidRPr="00787905">
        <w:rPr>
          <w:rFonts w:ascii="Times New Roman" w:hAnsi="Times New Roman" w:cs="Times New Roman"/>
        </w:rPr>
        <w:t>.</w:t>
      </w:r>
    </w:p>
    <w:p w14:paraId="4CCE8E07" w14:textId="4FC5E5EA" w:rsidR="007628D2" w:rsidRPr="00787905" w:rsidRDefault="00C610E6" w:rsidP="00DD0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r w:rsidR="007628D2" w:rsidRPr="00787905">
        <w:rPr>
          <w:rFonts w:ascii="Times New Roman" w:hAnsi="Times New Roman" w:cs="Times New Roman"/>
        </w:rPr>
        <w:t>Group discussed possible ways to go forward</w:t>
      </w:r>
    </w:p>
    <w:p w14:paraId="2B6C8002" w14:textId="6EA1DEF2" w:rsidR="00DD05F5" w:rsidRPr="00787905" w:rsidRDefault="00DD05F5" w:rsidP="00DD0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.</w:t>
      </w:r>
      <w:r w:rsidR="007628D2" w:rsidRPr="00787905">
        <w:rPr>
          <w:rFonts w:ascii="Times New Roman" w:hAnsi="Times New Roman" w:cs="Times New Roman"/>
        </w:rPr>
        <w:t xml:space="preserve">C: Add sentence define </w:t>
      </w:r>
      <w:r w:rsidR="00787905" w:rsidRPr="00787905">
        <w:rPr>
          <w:rFonts w:ascii="Times New Roman" w:hAnsi="Times New Roman" w:cs="Times New Roman"/>
        </w:rPr>
        <w:t>characteristics</w:t>
      </w:r>
      <w:r w:rsidR="007628D2" w:rsidRPr="00787905">
        <w:rPr>
          <w:rFonts w:ascii="Times New Roman" w:hAnsi="Times New Roman" w:cs="Times New Roman"/>
        </w:rPr>
        <w:t xml:space="preserve"> of the PHY underlying in the proposals PER vs SNR for the relevant MCS</w:t>
      </w:r>
    </w:p>
    <w:p w14:paraId="35DA5194" w14:textId="68F6EDA2" w:rsidR="005744E1" w:rsidRPr="00787905" w:rsidRDefault="007628D2" w:rsidP="00054D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Add sentence Derive SINR for all users from every AP</w:t>
      </w:r>
    </w:p>
    <w:p w14:paraId="35BB2E95" w14:textId="3F6ED888" w:rsidR="007628D2" w:rsidRPr="00787905" w:rsidRDefault="007628D2" w:rsidP="00054D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r w:rsidR="007E73F4" w:rsidRPr="00787905">
        <w:rPr>
          <w:rFonts w:ascii="Times New Roman" w:hAnsi="Times New Roman" w:cs="Times New Roman"/>
        </w:rPr>
        <w:t>Delete examples for simulations</w:t>
      </w:r>
    </w:p>
    <w:p w14:paraId="39A9BAC5" w14:textId="51B12F50" w:rsidR="007E73F4" w:rsidRPr="00787905" w:rsidRDefault="007E73F4" w:rsidP="00054D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Keep baseline scenarios</w:t>
      </w:r>
    </w:p>
    <w:p w14:paraId="6FF07DC0" w14:textId="0E62CB06" w:rsidR="005744E1" w:rsidRPr="00787905" w:rsidRDefault="007E73F4" w:rsidP="005744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11-19/848r2 is saved</w:t>
      </w:r>
    </w:p>
    <w:p w14:paraId="32735A7A" w14:textId="77777777" w:rsidR="007E73F4" w:rsidRPr="00787905" w:rsidRDefault="007E73F4" w:rsidP="007E73F4">
      <w:pPr>
        <w:ind w:left="360"/>
      </w:pPr>
    </w:p>
    <w:p w14:paraId="6AC93C7C" w14:textId="3F9F3D33" w:rsidR="007E73F4" w:rsidRPr="00787905" w:rsidRDefault="007E73F4" w:rsidP="007E73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Motion to accept the changes in doc 11-19/0848r2 and apply them to the  11-19/0187r4 and create 11-19/0187r5</w:t>
      </w:r>
    </w:p>
    <w:p w14:paraId="45224587" w14:textId="77777777" w:rsidR="007E73F4" w:rsidRPr="00787905" w:rsidRDefault="007E73F4" w:rsidP="007E73F4"/>
    <w:p w14:paraId="4ED215D9" w14:textId="42966216" w:rsidR="007E73F4" w:rsidRPr="00787905" w:rsidRDefault="007E73F4" w:rsidP="007E73F4">
      <w:r w:rsidRPr="00787905">
        <w:t xml:space="preserve">Moved: </w:t>
      </w:r>
      <w:r w:rsidR="00FA0037" w:rsidRPr="00787905">
        <w:t xml:space="preserve">Kai Lennert Bober </w:t>
      </w:r>
    </w:p>
    <w:p w14:paraId="6C9CFC72" w14:textId="4481A2B2" w:rsidR="007E73F4" w:rsidRPr="00787905" w:rsidRDefault="007E73F4" w:rsidP="007E73F4">
      <w:r w:rsidRPr="00787905">
        <w:t xml:space="preserve">Seconded by: </w:t>
      </w:r>
      <w:r w:rsidR="00FA0037" w:rsidRPr="00787905">
        <w:t>Marc Emmelmann</w:t>
      </w:r>
    </w:p>
    <w:p w14:paraId="5D8DA0B7" w14:textId="77777777" w:rsidR="007E73F4" w:rsidRPr="00787905" w:rsidRDefault="007E73F4" w:rsidP="007E73F4"/>
    <w:p w14:paraId="1D5B7DB3" w14:textId="72F8C7BF" w:rsidR="007E73F4" w:rsidRPr="00787905" w:rsidRDefault="00FA0037" w:rsidP="007E73F4">
      <w:r w:rsidRPr="00787905">
        <w:t>Y: 8</w:t>
      </w:r>
    </w:p>
    <w:p w14:paraId="59F2011C" w14:textId="2328E57E" w:rsidR="007E73F4" w:rsidRPr="00787905" w:rsidRDefault="00FA0037" w:rsidP="007E73F4">
      <w:r w:rsidRPr="00787905">
        <w:t>N: 0</w:t>
      </w:r>
    </w:p>
    <w:p w14:paraId="34217B25" w14:textId="7999FA6B" w:rsidR="007E73F4" w:rsidRPr="00787905" w:rsidRDefault="00FA0037" w:rsidP="007E73F4">
      <w:r w:rsidRPr="00787905">
        <w:t>A: 8</w:t>
      </w:r>
    </w:p>
    <w:p w14:paraId="037E0A78" w14:textId="77777777" w:rsidR="007E73F4" w:rsidRPr="00787905" w:rsidRDefault="007E73F4" w:rsidP="007E73F4"/>
    <w:p w14:paraId="156450C6" w14:textId="77777777" w:rsidR="007E73F4" w:rsidRPr="00787905" w:rsidRDefault="007E73F4" w:rsidP="007E73F4">
      <w:r w:rsidRPr="00787905">
        <w:t xml:space="preserve">Motion passes </w:t>
      </w:r>
    </w:p>
    <w:p w14:paraId="1C971339" w14:textId="77777777" w:rsidR="007E73F4" w:rsidRPr="00787905" w:rsidRDefault="007E73F4" w:rsidP="007E73F4">
      <w:pPr>
        <w:ind w:left="360"/>
      </w:pPr>
    </w:p>
    <w:p w14:paraId="5037C7E4" w14:textId="6B44B46B" w:rsidR="005E513A" w:rsidRPr="00787905" w:rsidRDefault="005744E1" w:rsidP="005744E1">
      <w:pPr>
        <w:rPr>
          <w:sz w:val="24"/>
        </w:rPr>
      </w:pPr>
      <w:r w:rsidRPr="00787905">
        <w:rPr>
          <w:sz w:val="24"/>
        </w:rPr>
        <w:t>The meeting is in recess.</w:t>
      </w:r>
      <w:r w:rsidR="005E513A" w:rsidRPr="00787905">
        <w:rPr>
          <w:sz w:val="24"/>
        </w:rPr>
        <w:t xml:space="preserve"> </w:t>
      </w:r>
    </w:p>
    <w:p w14:paraId="7360023C" w14:textId="10F6770F" w:rsidR="00DD05F5" w:rsidRPr="00787905" w:rsidRDefault="00DD05F5" w:rsidP="00C117BA">
      <w:pPr>
        <w:rPr>
          <w:rFonts w:eastAsia="MS PGothic"/>
          <w:sz w:val="24"/>
          <w:lang w:eastAsia="ja-JP"/>
        </w:rPr>
      </w:pPr>
    </w:p>
    <w:p w14:paraId="5838E362" w14:textId="42146127" w:rsidR="00C117BA" w:rsidRPr="00787905" w:rsidRDefault="00894B10" w:rsidP="00C117BA">
      <w:pPr>
        <w:jc w:val="both"/>
        <w:rPr>
          <w:sz w:val="24"/>
        </w:rPr>
      </w:pPr>
      <w:r w:rsidRPr="00787905">
        <w:rPr>
          <w:b/>
          <w:sz w:val="28"/>
          <w:u w:val="single"/>
          <w:lang w:eastAsia="ja-JP"/>
        </w:rPr>
        <w:t>Wednesday</w:t>
      </w:r>
      <w:r w:rsidR="00C117BA" w:rsidRPr="00787905">
        <w:rPr>
          <w:b/>
          <w:sz w:val="28"/>
          <w:u w:val="single"/>
          <w:lang w:eastAsia="ja-JP"/>
        </w:rPr>
        <w:t xml:space="preserve">, </w:t>
      </w:r>
      <w:r w:rsidR="006B3801" w:rsidRPr="00787905">
        <w:rPr>
          <w:b/>
          <w:sz w:val="28"/>
          <w:u w:val="single"/>
          <w:lang w:eastAsia="ja-JP"/>
        </w:rPr>
        <w:t>May</w:t>
      </w:r>
      <w:r w:rsidR="00C117BA" w:rsidRPr="00787905">
        <w:rPr>
          <w:b/>
          <w:sz w:val="28"/>
          <w:u w:val="single"/>
          <w:lang w:eastAsia="ja-JP"/>
        </w:rPr>
        <w:t xml:space="preserve"> 1</w:t>
      </w:r>
      <w:r w:rsidRPr="00787905">
        <w:rPr>
          <w:b/>
          <w:sz w:val="28"/>
          <w:u w:val="single"/>
          <w:lang w:eastAsia="ja-JP"/>
        </w:rPr>
        <w:t>6</w:t>
      </w:r>
      <w:r w:rsidR="00C117BA" w:rsidRPr="00787905">
        <w:rPr>
          <w:b/>
          <w:sz w:val="28"/>
          <w:u w:val="single"/>
          <w:lang w:eastAsia="ja-JP"/>
        </w:rPr>
        <w:t xml:space="preserve">, 2019, </w:t>
      </w:r>
      <w:r w:rsidR="006B3801" w:rsidRPr="00787905">
        <w:rPr>
          <w:b/>
          <w:sz w:val="28"/>
          <w:u w:val="single"/>
          <w:lang w:eastAsia="ja-JP"/>
        </w:rPr>
        <w:t>PM2</w:t>
      </w:r>
      <w:r w:rsidR="00C117BA" w:rsidRPr="00787905">
        <w:rPr>
          <w:b/>
          <w:sz w:val="28"/>
          <w:u w:val="single"/>
          <w:lang w:eastAsia="ja-JP"/>
        </w:rPr>
        <w:t xml:space="preserve"> </w:t>
      </w:r>
      <w:r w:rsidR="00C117BA" w:rsidRPr="00787905">
        <w:rPr>
          <w:b/>
          <w:sz w:val="28"/>
          <w:u w:val="single"/>
        </w:rPr>
        <w:t>Session</w:t>
      </w:r>
    </w:p>
    <w:p w14:paraId="5084D89A" w14:textId="77777777" w:rsidR="00C117BA" w:rsidRPr="00787905" w:rsidRDefault="00C117BA" w:rsidP="00C117BA">
      <w:pPr>
        <w:rPr>
          <w:rFonts w:eastAsiaTheme="minorHAnsi"/>
          <w:color w:val="1F4E79"/>
          <w:szCs w:val="22"/>
        </w:rPr>
      </w:pPr>
    </w:p>
    <w:p w14:paraId="2B906268" w14:textId="4B24C82E" w:rsidR="00C117BA" w:rsidRPr="00787905" w:rsidRDefault="00980C3A" w:rsidP="00C117BA">
      <w:pPr>
        <w:jc w:val="both"/>
        <w:rPr>
          <w:sz w:val="24"/>
        </w:rPr>
      </w:pPr>
      <w:r w:rsidRPr="00787905">
        <w:rPr>
          <w:sz w:val="24"/>
        </w:rPr>
        <w:t xml:space="preserve">Attendance = </w:t>
      </w:r>
      <w:r w:rsidR="00787905" w:rsidRPr="00787905">
        <w:rPr>
          <w:sz w:val="24"/>
        </w:rPr>
        <w:t>20</w:t>
      </w:r>
      <w:r w:rsidRPr="00787905">
        <w:rPr>
          <w:sz w:val="24"/>
        </w:rPr>
        <w:t xml:space="preserve"> </w:t>
      </w:r>
      <w:r w:rsidR="00C117BA" w:rsidRPr="00787905">
        <w:rPr>
          <w:sz w:val="24"/>
        </w:rPr>
        <w:t>people in the room</w:t>
      </w:r>
    </w:p>
    <w:p w14:paraId="5D1BF204" w14:textId="77777777" w:rsidR="00C117BA" w:rsidRPr="00787905" w:rsidRDefault="00C117BA" w:rsidP="00C117BA">
      <w:pPr>
        <w:ind w:left="1440"/>
        <w:jc w:val="both"/>
        <w:rPr>
          <w:sz w:val="24"/>
        </w:rPr>
      </w:pPr>
    </w:p>
    <w:p w14:paraId="1420732D" w14:textId="79E3907A" w:rsidR="00C117BA" w:rsidRPr="00787905" w:rsidRDefault="00C117BA" w:rsidP="00C117BA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 xml:space="preserve">The IEEE 802.11 </w:t>
      </w:r>
      <w:proofErr w:type="spellStart"/>
      <w:r w:rsidRPr="00787905">
        <w:rPr>
          <w:sz w:val="24"/>
          <w:lang w:eastAsia="ja-JP"/>
        </w:rPr>
        <w:t>TGbb</w:t>
      </w:r>
      <w:proofErr w:type="spellEnd"/>
      <w:r w:rsidRPr="00787905">
        <w:rPr>
          <w:sz w:val="24"/>
          <w:lang w:eastAsia="ja-JP"/>
        </w:rPr>
        <w:t xml:space="preserve"> meeting was called to order at by the Chair, Nikola Serafimovski (</w:t>
      </w:r>
      <w:proofErr w:type="spellStart"/>
      <w:r w:rsidRPr="00787905">
        <w:rPr>
          <w:sz w:val="24"/>
          <w:lang w:eastAsia="ja-JP"/>
        </w:rPr>
        <w:t>pureLiFi</w:t>
      </w:r>
      <w:proofErr w:type="spellEnd"/>
      <w:r w:rsidRPr="00787905">
        <w:rPr>
          <w:sz w:val="24"/>
          <w:lang w:eastAsia="ja-JP"/>
        </w:rPr>
        <w:t xml:space="preserve">). </w:t>
      </w:r>
      <w:r w:rsidR="006B3801" w:rsidRPr="00787905">
        <w:rPr>
          <w:sz w:val="24"/>
          <w:lang w:eastAsia="ja-JP"/>
        </w:rPr>
        <w:t>Tuncer Baykas</w:t>
      </w:r>
      <w:r w:rsidRPr="00787905">
        <w:rPr>
          <w:sz w:val="24"/>
          <w:lang w:eastAsia="ja-JP"/>
        </w:rPr>
        <w:t xml:space="preserve"> (</w:t>
      </w:r>
      <w:proofErr w:type="spellStart"/>
      <w:r w:rsidR="006B3801" w:rsidRPr="00787905">
        <w:rPr>
          <w:sz w:val="24"/>
          <w:lang w:eastAsia="ja-JP"/>
        </w:rPr>
        <w:t>Vestel</w:t>
      </w:r>
      <w:proofErr w:type="spellEnd"/>
      <w:r w:rsidRPr="00787905">
        <w:rPr>
          <w:sz w:val="24"/>
          <w:lang w:eastAsia="ja-JP"/>
        </w:rPr>
        <w:t xml:space="preserve">) recorded the minutes. </w:t>
      </w:r>
    </w:p>
    <w:p w14:paraId="3BEF3228" w14:textId="77777777" w:rsidR="00C117BA" w:rsidRPr="00787905" w:rsidRDefault="00C117BA" w:rsidP="00C117BA">
      <w:pPr>
        <w:jc w:val="both"/>
        <w:rPr>
          <w:sz w:val="24"/>
        </w:rPr>
      </w:pPr>
      <w:r w:rsidRPr="00787905">
        <w:rPr>
          <w:sz w:val="24"/>
          <w:lang w:eastAsia="ja-JP"/>
        </w:rPr>
        <w:t xml:space="preserve"> </w:t>
      </w:r>
    </w:p>
    <w:p w14:paraId="6263F3D5" w14:textId="77777777" w:rsidR="00C117BA" w:rsidRPr="00787905" w:rsidRDefault="00C117BA" w:rsidP="00C117BA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2F8E2146" w14:textId="77777777" w:rsidR="00C117BA" w:rsidRPr="00787905" w:rsidRDefault="00C117BA" w:rsidP="00C117BA">
      <w:pPr>
        <w:numPr>
          <w:ilvl w:val="1"/>
          <w:numId w:val="2"/>
        </w:numPr>
        <w:jc w:val="both"/>
        <w:rPr>
          <w:sz w:val="24"/>
        </w:rPr>
      </w:pPr>
      <w:r w:rsidRPr="00787905">
        <w:rPr>
          <w:sz w:val="24"/>
          <w:lang w:eastAsia="ja-JP"/>
        </w:rPr>
        <w:t>It is reminded all to record their attendance.</w:t>
      </w:r>
    </w:p>
    <w:p w14:paraId="7A9F4DAC" w14:textId="77777777" w:rsidR="00C117BA" w:rsidRPr="00787905" w:rsidRDefault="00C117BA" w:rsidP="00C117BA">
      <w:pPr>
        <w:ind w:left="792"/>
        <w:jc w:val="both"/>
        <w:rPr>
          <w:sz w:val="24"/>
        </w:rPr>
      </w:pPr>
    </w:p>
    <w:p w14:paraId="4C73B81E" w14:textId="61C1FC0D" w:rsidR="00C117BA" w:rsidRPr="00787905" w:rsidRDefault="00C117BA" w:rsidP="00C117BA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>The Chair introduced the schedule for th</w:t>
      </w:r>
      <w:r w:rsidR="00170314" w:rsidRPr="00787905">
        <w:rPr>
          <w:sz w:val="24"/>
          <w:lang w:eastAsia="ja-JP"/>
        </w:rPr>
        <w:t>is</w:t>
      </w:r>
      <w:r w:rsidRPr="00787905">
        <w:rPr>
          <w:sz w:val="24"/>
          <w:lang w:eastAsia="ja-JP"/>
        </w:rPr>
        <w:t xml:space="preserve"> meeting</w:t>
      </w:r>
      <w:r w:rsidR="00170314" w:rsidRPr="00787905">
        <w:rPr>
          <w:sz w:val="24"/>
          <w:lang w:eastAsia="ja-JP"/>
        </w:rPr>
        <w:t xml:space="preserve"> slot.</w:t>
      </w:r>
      <w:r w:rsidRPr="00787905">
        <w:rPr>
          <w:sz w:val="24"/>
          <w:lang w:eastAsia="ja-JP"/>
        </w:rPr>
        <w:t xml:space="preserve"> </w:t>
      </w:r>
    </w:p>
    <w:p w14:paraId="1BD2F422" w14:textId="77777777" w:rsidR="00C117BA" w:rsidRPr="00787905" w:rsidRDefault="00C117BA" w:rsidP="00C117BA">
      <w:pPr>
        <w:rPr>
          <w:sz w:val="24"/>
        </w:rPr>
      </w:pPr>
    </w:p>
    <w:p w14:paraId="06EC76A6" w14:textId="2D2BE177" w:rsidR="00C117BA" w:rsidRPr="00787905" w:rsidRDefault="00A12BA6" w:rsidP="00C117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</w:rPr>
        <w:t>Motion</w:t>
      </w:r>
    </w:p>
    <w:p w14:paraId="38907DEB" w14:textId="3A5DFC34" w:rsidR="00C117BA" w:rsidRPr="00787905" w:rsidRDefault="00C117BA" w:rsidP="00C117BA">
      <w:pPr>
        <w:pStyle w:val="ListParagraph"/>
        <w:ind w:left="360"/>
        <w:rPr>
          <w:rFonts w:ascii="Times New Roman" w:hAnsi="Times New Roman" w:cs="Times New Roman"/>
        </w:rPr>
      </w:pPr>
    </w:p>
    <w:p w14:paraId="5B095579" w14:textId="7CACDD8C" w:rsidR="00FB013A" w:rsidRPr="00787905" w:rsidRDefault="005B09AC" w:rsidP="005B09AC">
      <w:pPr>
        <w:pStyle w:val="ListParagraph"/>
        <w:ind w:left="720"/>
        <w:rPr>
          <w:rFonts w:ascii="Times New Roman" w:hAnsi="Times New Roman" w:cs="Times New Roman"/>
          <w:b/>
          <w:bCs/>
          <w:lang w:val="en-GB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“</w:t>
      </w:r>
      <w:r w:rsidR="00FB013A" w:rsidRPr="00787905">
        <w:rPr>
          <w:rFonts w:ascii="Times New Roman" w:hAnsi="Times New Roman" w:cs="Times New Roman"/>
          <w:b/>
          <w:bCs/>
          <w:lang w:val="en-GB"/>
        </w:rPr>
        <w:t>Amend t</w:t>
      </w:r>
      <w:r w:rsidR="006B3801" w:rsidRPr="00787905">
        <w:rPr>
          <w:rFonts w:ascii="Times New Roman" w:hAnsi="Times New Roman" w:cs="Times New Roman"/>
          <w:b/>
          <w:bCs/>
          <w:lang w:val="en-GB"/>
        </w:rPr>
        <w:t xml:space="preserve">he proposed agenda </w:t>
      </w:r>
      <w:r w:rsidR="00FB013A" w:rsidRPr="00787905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6B3801" w:rsidRPr="00787905">
        <w:rPr>
          <w:rFonts w:ascii="Times New Roman" w:hAnsi="Times New Roman" w:cs="Times New Roman"/>
          <w:b/>
          <w:bCs/>
          <w:lang w:val="en-GB"/>
        </w:rPr>
        <w:t>week as shown in doc. 11-19/614</w:t>
      </w:r>
      <w:r w:rsidR="00FB013A" w:rsidRPr="00787905">
        <w:rPr>
          <w:rFonts w:ascii="Times New Roman" w:hAnsi="Times New Roman" w:cs="Times New Roman"/>
          <w:b/>
          <w:bCs/>
          <w:lang w:val="en-GB"/>
        </w:rPr>
        <w:t>r3</w:t>
      </w:r>
      <w:r w:rsidRPr="00787905">
        <w:rPr>
          <w:rFonts w:ascii="Times New Roman" w:hAnsi="Times New Roman" w:cs="Times New Roman"/>
          <w:b/>
          <w:bCs/>
          <w:lang w:val="en-GB"/>
        </w:rPr>
        <w:t>.”</w:t>
      </w:r>
    </w:p>
    <w:p w14:paraId="703CDBEC" w14:textId="77777777" w:rsidR="005B09AC" w:rsidRPr="00787905" w:rsidRDefault="005B09AC" w:rsidP="005B09AC">
      <w:pPr>
        <w:pStyle w:val="ListParagraph"/>
        <w:ind w:left="720"/>
        <w:rPr>
          <w:rFonts w:ascii="Times New Roman" w:hAnsi="Times New Roman" w:cs="Times New Roman"/>
        </w:rPr>
      </w:pPr>
    </w:p>
    <w:p w14:paraId="1020EE1C" w14:textId="68694186" w:rsidR="00FB013A" w:rsidRPr="00787905" w:rsidRDefault="00FB013A" w:rsidP="005B09AC">
      <w:pPr>
        <w:ind w:left="360" w:firstLine="360"/>
        <w:rPr>
          <w:sz w:val="24"/>
        </w:rPr>
      </w:pPr>
      <w:r w:rsidRPr="00787905">
        <w:rPr>
          <w:b/>
          <w:bCs/>
          <w:sz w:val="24"/>
          <w:lang w:val="en-GB"/>
        </w:rPr>
        <w:t xml:space="preserve">Move: </w:t>
      </w:r>
      <w:r w:rsidRPr="00787905">
        <w:rPr>
          <w:b/>
          <w:bCs/>
          <w:sz w:val="24"/>
          <w:lang w:val="en-GB"/>
        </w:rPr>
        <w:tab/>
      </w:r>
      <w:r w:rsidR="005B09AC" w:rsidRPr="00787905">
        <w:rPr>
          <w:b/>
          <w:bCs/>
          <w:sz w:val="24"/>
          <w:lang w:val="en-GB"/>
        </w:rPr>
        <w:tab/>
      </w:r>
      <w:proofErr w:type="spellStart"/>
      <w:r w:rsidR="006B3801" w:rsidRPr="00787905">
        <w:rPr>
          <w:b/>
          <w:bCs/>
          <w:sz w:val="24"/>
          <w:lang w:val="en-GB"/>
        </w:rPr>
        <w:t>Suhwook</w:t>
      </w:r>
      <w:proofErr w:type="spellEnd"/>
      <w:r w:rsidR="006B3801" w:rsidRPr="00787905">
        <w:rPr>
          <w:b/>
          <w:bCs/>
          <w:sz w:val="24"/>
          <w:lang w:val="en-GB"/>
        </w:rPr>
        <w:t xml:space="preserve"> Kim</w:t>
      </w:r>
    </w:p>
    <w:p w14:paraId="5A5B51E8" w14:textId="351079C7" w:rsidR="00FB013A" w:rsidRPr="00787905" w:rsidRDefault="00FB013A" w:rsidP="005B09AC">
      <w:pPr>
        <w:pStyle w:val="ListParagraph"/>
        <w:ind w:left="720"/>
        <w:rPr>
          <w:rFonts w:ascii="Times New Roman" w:hAnsi="Times New Roman" w:cs="Times New Roman"/>
          <w:b/>
          <w:bCs/>
          <w:lang w:val="en-GB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Second: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="006B3801" w:rsidRPr="00787905">
        <w:rPr>
          <w:rFonts w:ascii="Times New Roman" w:hAnsi="Times New Roman" w:cs="Times New Roman"/>
          <w:b/>
          <w:bCs/>
          <w:lang w:val="en-GB"/>
        </w:rPr>
        <w:t xml:space="preserve">Marc </w:t>
      </w:r>
      <w:proofErr w:type="spellStart"/>
      <w:r w:rsidR="006B3801" w:rsidRPr="00787905">
        <w:rPr>
          <w:rFonts w:ascii="Times New Roman" w:hAnsi="Times New Roman" w:cs="Times New Roman"/>
          <w:b/>
          <w:bCs/>
          <w:lang w:val="en-GB"/>
        </w:rPr>
        <w:t>Emmelman</w:t>
      </w:r>
      <w:proofErr w:type="spellEnd"/>
    </w:p>
    <w:p w14:paraId="3B4A3C3A" w14:textId="77777777" w:rsidR="005B09AC" w:rsidRPr="00787905" w:rsidRDefault="005B09AC" w:rsidP="005B09AC">
      <w:pPr>
        <w:pStyle w:val="ListParagraph"/>
        <w:ind w:left="720"/>
        <w:rPr>
          <w:rFonts w:ascii="Times New Roman" w:hAnsi="Times New Roman" w:cs="Times New Roman"/>
        </w:rPr>
      </w:pPr>
    </w:p>
    <w:p w14:paraId="7C6211C9" w14:textId="73FF8A1F" w:rsidR="00FB013A" w:rsidRPr="00787905" w:rsidRDefault="005B09AC" w:rsidP="005B09AC">
      <w:pPr>
        <w:pStyle w:val="ListParagraph"/>
        <w:ind w:left="720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 xml:space="preserve">Approved with </w:t>
      </w:r>
      <w:r w:rsidR="00FB013A" w:rsidRPr="00787905">
        <w:rPr>
          <w:rFonts w:ascii="Times New Roman" w:hAnsi="Times New Roman" w:cs="Times New Roman"/>
          <w:b/>
          <w:bCs/>
          <w:lang w:val="en-GB"/>
        </w:rPr>
        <w:t>unanimous consent</w:t>
      </w:r>
      <w:r w:rsidRPr="00787905">
        <w:rPr>
          <w:rFonts w:ascii="Times New Roman" w:hAnsi="Times New Roman" w:cs="Times New Roman"/>
          <w:b/>
          <w:bCs/>
          <w:lang w:val="en-GB"/>
        </w:rPr>
        <w:t>, motion passes</w:t>
      </w:r>
    </w:p>
    <w:p w14:paraId="03700881" w14:textId="77777777" w:rsidR="00C117BA" w:rsidRPr="00787905" w:rsidRDefault="00C117BA" w:rsidP="00C117BA">
      <w:pPr>
        <w:pStyle w:val="ListParagraph"/>
        <w:ind w:left="792"/>
        <w:rPr>
          <w:rFonts w:ascii="Times New Roman" w:hAnsi="Times New Roman" w:cs="Times New Roman"/>
        </w:rPr>
      </w:pPr>
    </w:p>
    <w:p w14:paraId="4FC075F4" w14:textId="1DA84D51" w:rsidR="00C93F6A" w:rsidRPr="00787905" w:rsidRDefault="00C93F6A" w:rsidP="00C93F6A"/>
    <w:p w14:paraId="0B0183F5" w14:textId="6D538C02" w:rsidR="00C76DE5" w:rsidRPr="00787905" w:rsidRDefault="00C93F6A" w:rsidP="00C93F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  <w:lang w:val="de-DE"/>
        </w:rPr>
        <w:t xml:space="preserve">Volker Jungnickel (Fraunhofer HHI) </w:t>
      </w:r>
      <w:proofErr w:type="spellStart"/>
      <w:r w:rsidRPr="00787905">
        <w:rPr>
          <w:rFonts w:ascii="Times New Roman" w:hAnsi="Times New Roman" w:cs="Times New Roman"/>
          <w:lang w:val="de-DE"/>
        </w:rPr>
        <w:t>presented</w:t>
      </w:r>
      <w:proofErr w:type="spellEnd"/>
      <w:r w:rsidRPr="0078790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C76DE5" w:rsidRPr="00787905">
        <w:rPr>
          <w:rFonts w:ascii="Times New Roman" w:hAnsi="Times New Roman" w:cs="Times New Roman"/>
          <w:lang w:val="de-DE"/>
        </w:rPr>
        <w:t>doc</w:t>
      </w:r>
      <w:proofErr w:type="spellEnd"/>
      <w:r w:rsidR="00C76DE5" w:rsidRPr="00787905">
        <w:rPr>
          <w:rFonts w:ascii="Times New Roman" w:hAnsi="Times New Roman" w:cs="Times New Roman"/>
          <w:lang w:val="de-DE"/>
        </w:rPr>
        <w:t xml:space="preserve">. </w:t>
      </w:r>
      <w:r w:rsidR="006B3801" w:rsidRPr="00787905">
        <w:rPr>
          <w:rFonts w:ascii="Times New Roman" w:hAnsi="Times New Roman" w:cs="Times New Roman"/>
          <w:lang w:val="de-DE"/>
        </w:rPr>
        <w:t>11-19/916r0</w:t>
      </w:r>
      <w:r w:rsidRPr="00787905">
        <w:rPr>
          <w:rFonts w:ascii="Times New Roman" w:hAnsi="Times New Roman" w:cs="Times New Roman"/>
          <w:lang w:val="de-DE"/>
        </w:rPr>
        <w:t xml:space="preserve">. </w:t>
      </w:r>
    </w:p>
    <w:p w14:paraId="45E3D911" w14:textId="47E837D4" w:rsidR="006B3801" w:rsidRPr="00787905" w:rsidRDefault="006B3801" w:rsidP="006B38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It provides Mac Simulation Methodol</w:t>
      </w:r>
      <w:r w:rsidR="00321557" w:rsidRPr="00787905">
        <w:rPr>
          <w:rFonts w:ascii="Times New Roman" w:hAnsi="Times New Roman" w:cs="Times New Roman"/>
        </w:rPr>
        <w:t>o</w:t>
      </w:r>
      <w:r w:rsidRPr="00787905">
        <w:rPr>
          <w:rFonts w:ascii="Times New Roman" w:hAnsi="Times New Roman" w:cs="Times New Roman"/>
        </w:rPr>
        <w:t>gy based on measurements</w:t>
      </w:r>
    </w:p>
    <w:p w14:paraId="7C2F2EEA" w14:textId="58A874BC" w:rsidR="00C76DE5" w:rsidRPr="00787905" w:rsidRDefault="00B2068E" w:rsidP="00FB01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Select PHY mode such that a PER is achieved. </w:t>
      </w:r>
    </w:p>
    <w:p w14:paraId="5193348D" w14:textId="60D2A117" w:rsidR="00B2068E" w:rsidRPr="00787905" w:rsidRDefault="00B2068E" w:rsidP="00FB01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The Mac simulations should only consider PER v</w:t>
      </w:r>
      <w:r w:rsidR="00787905" w:rsidRPr="00787905">
        <w:rPr>
          <w:rFonts w:ascii="Times New Roman" w:hAnsi="Times New Roman" w:cs="Times New Roman"/>
        </w:rPr>
        <w:t>a</w:t>
      </w:r>
      <w:r w:rsidRPr="00787905">
        <w:rPr>
          <w:rFonts w:ascii="Times New Roman" w:hAnsi="Times New Roman" w:cs="Times New Roman"/>
        </w:rPr>
        <w:t>lues.</w:t>
      </w:r>
    </w:p>
    <w:p w14:paraId="1753E06A" w14:textId="26A2BA90" w:rsidR="00B2068E" w:rsidRPr="00787905" w:rsidRDefault="00B2068E" w:rsidP="00FB01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System proposals should include PHY and MAC simulations.</w:t>
      </w:r>
    </w:p>
    <w:p w14:paraId="1040F279" w14:textId="3DF9ED2E" w:rsidR="00B2068E" w:rsidRPr="00787905" w:rsidRDefault="00B2068E" w:rsidP="00FB01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r w:rsidR="00E16305" w:rsidRPr="00787905">
        <w:rPr>
          <w:rFonts w:ascii="Times New Roman" w:hAnsi="Times New Roman" w:cs="Times New Roman"/>
        </w:rPr>
        <w:t>PHY evaluation methodol</w:t>
      </w:r>
      <w:r w:rsidR="00787905" w:rsidRPr="00787905">
        <w:rPr>
          <w:rFonts w:ascii="Times New Roman" w:hAnsi="Times New Roman" w:cs="Times New Roman"/>
        </w:rPr>
        <w:t>og</w:t>
      </w:r>
      <w:r w:rsidR="00E16305" w:rsidRPr="00787905">
        <w:rPr>
          <w:rFonts w:ascii="Times New Roman" w:hAnsi="Times New Roman" w:cs="Times New Roman"/>
        </w:rPr>
        <w:t>y takes care of it.</w:t>
      </w:r>
    </w:p>
    <w:p w14:paraId="5D842F77" w14:textId="6991A7F0" w:rsidR="00B2068E" w:rsidRPr="00787905" w:rsidRDefault="00E16305" w:rsidP="00753F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C: </w:t>
      </w:r>
      <w:r w:rsidR="00753FF8" w:rsidRPr="00787905">
        <w:rPr>
          <w:rFonts w:ascii="Times New Roman" w:hAnsi="Times New Roman" w:cs="Times New Roman"/>
        </w:rPr>
        <w:t>Mobility is random change in SNR</w:t>
      </w:r>
    </w:p>
    <w:p w14:paraId="3A9E64E6" w14:textId="7789FFD3" w:rsidR="00753FF8" w:rsidRPr="00787905" w:rsidRDefault="00753FF8" w:rsidP="00753F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How do estimate the achievable rate, given that you don’t have the PHY?</w:t>
      </w:r>
    </w:p>
    <w:p w14:paraId="58D4D205" w14:textId="2FDBB560" w:rsidR="00753FF8" w:rsidRPr="00787905" w:rsidRDefault="00753FF8" w:rsidP="00753F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C: Use the MEASEM, use BER</w:t>
      </w:r>
    </w:p>
    <w:p w14:paraId="13E4A0F8" w14:textId="2A9A8AA8" w:rsidR="00753FF8" w:rsidRPr="00787905" w:rsidRDefault="00753FF8" w:rsidP="00753FF8">
      <w:pPr>
        <w:ind w:left="360"/>
      </w:pPr>
    </w:p>
    <w:p w14:paraId="414D79DD" w14:textId="77777777" w:rsidR="00753FF8" w:rsidRPr="00787905" w:rsidRDefault="00753FF8" w:rsidP="00753FF8">
      <w:pPr>
        <w:pStyle w:val="ListParagraph"/>
        <w:ind w:left="360"/>
        <w:rPr>
          <w:rFonts w:ascii="Times New Roman" w:hAnsi="Times New Roman" w:cs="Times New Roman"/>
        </w:rPr>
      </w:pPr>
    </w:p>
    <w:p w14:paraId="0C2DFCC4" w14:textId="77777777" w:rsidR="00753FF8" w:rsidRPr="00787905" w:rsidRDefault="00753FF8" w:rsidP="00753FF8">
      <w:pPr>
        <w:pStyle w:val="ListParagraph"/>
        <w:ind w:left="360"/>
        <w:rPr>
          <w:rFonts w:ascii="Times New Roman" w:hAnsi="Times New Roman" w:cs="Times New Roman"/>
        </w:rPr>
      </w:pPr>
    </w:p>
    <w:p w14:paraId="77254BCC" w14:textId="78152047" w:rsidR="00B2068E" w:rsidRPr="00787905" w:rsidRDefault="00B2068E" w:rsidP="00B2068E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787905">
        <w:rPr>
          <w:rFonts w:ascii="Times New Roman" w:hAnsi="Times New Roman" w:cs="Times New Roman"/>
        </w:rPr>
        <w:t>Strawpoll</w:t>
      </w:r>
      <w:proofErr w:type="spellEnd"/>
      <w:r w:rsidRPr="00787905">
        <w:rPr>
          <w:rFonts w:ascii="Times New Roman" w:hAnsi="Times New Roman" w:cs="Times New Roman"/>
        </w:rPr>
        <w:t>:</w:t>
      </w:r>
    </w:p>
    <w:p w14:paraId="331DC2D2" w14:textId="4B9AF8D1" w:rsidR="00B2068E" w:rsidRPr="00787905" w:rsidRDefault="00B2068E" w:rsidP="002A30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Do you think </w:t>
      </w:r>
      <w:proofErr w:type="spellStart"/>
      <w:r w:rsidRPr="00787905">
        <w:rPr>
          <w:rFonts w:ascii="Times New Roman" w:hAnsi="Times New Roman" w:cs="Times New Roman"/>
        </w:rPr>
        <w:t>TGbb</w:t>
      </w:r>
      <w:proofErr w:type="spellEnd"/>
      <w:r w:rsidRPr="00787905">
        <w:rPr>
          <w:rFonts w:ascii="Times New Roman" w:hAnsi="Times New Roman" w:cs="Times New Roman"/>
        </w:rPr>
        <w:t xml:space="preserve"> sh</w:t>
      </w:r>
      <w:r w:rsidR="00753FF8" w:rsidRPr="00787905">
        <w:rPr>
          <w:rFonts w:ascii="Times New Roman" w:hAnsi="Times New Roman" w:cs="Times New Roman"/>
        </w:rPr>
        <w:t>ould solve the open problems for MAC layer simulation methodology?</w:t>
      </w:r>
    </w:p>
    <w:p w14:paraId="4102468F" w14:textId="77777777" w:rsidR="00753FF8" w:rsidRPr="00787905" w:rsidRDefault="00753FF8" w:rsidP="00753FF8">
      <w:pPr>
        <w:pStyle w:val="ListParagraph"/>
        <w:ind w:left="792"/>
        <w:rPr>
          <w:rFonts w:ascii="Times New Roman" w:hAnsi="Times New Roman" w:cs="Times New Roman"/>
        </w:rPr>
      </w:pPr>
    </w:p>
    <w:p w14:paraId="714DB9F4" w14:textId="1348584C" w:rsidR="00753FF8" w:rsidRPr="00787905" w:rsidRDefault="00753FF8" w:rsidP="00753FF8">
      <w:pPr>
        <w:pStyle w:val="ListParagraph"/>
        <w:ind w:left="792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Y:</w:t>
      </w:r>
      <w:r w:rsidR="00980C3A" w:rsidRPr="00787905">
        <w:rPr>
          <w:rFonts w:ascii="Times New Roman" w:hAnsi="Times New Roman" w:cs="Times New Roman"/>
        </w:rPr>
        <w:t>7</w:t>
      </w:r>
    </w:p>
    <w:p w14:paraId="313C0B4B" w14:textId="59702470" w:rsidR="00753FF8" w:rsidRPr="00787905" w:rsidRDefault="00753FF8" w:rsidP="00753FF8">
      <w:pPr>
        <w:pStyle w:val="ListParagraph"/>
        <w:ind w:left="792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N:</w:t>
      </w:r>
      <w:r w:rsidR="00980C3A" w:rsidRPr="00787905">
        <w:rPr>
          <w:rFonts w:ascii="Times New Roman" w:hAnsi="Times New Roman" w:cs="Times New Roman"/>
        </w:rPr>
        <w:t>0</w:t>
      </w:r>
    </w:p>
    <w:p w14:paraId="28A9A79F" w14:textId="3E32CBCE" w:rsidR="00753FF8" w:rsidRPr="00787905" w:rsidRDefault="00753FF8" w:rsidP="00753FF8">
      <w:pPr>
        <w:pStyle w:val="ListParagraph"/>
        <w:ind w:left="792"/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>A:</w:t>
      </w:r>
      <w:r w:rsidR="00980C3A" w:rsidRPr="00787905">
        <w:rPr>
          <w:rFonts w:ascii="Times New Roman" w:hAnsi="Times New Roman" w:cs="Times New Roman"/>
        </w:rPr>
        <w:t>8</w:t>
      </w:r>
    </w:p>
    <w:p w14:paraId="6B9B6B1F" w14:textId="59D9A179" w:rsidR="00E079C0" w:rsidRPr="00787905" w:rsidRDefault="00E079C0" w:rsidP="00C92AA7"/>
    <w:p w14:paraId="5CD4C901" w14:textId="635DD0BA" w:rsidR="00980C3A" w:rsidRPr="00787905" w:rsidRDefault="00980C3A" w:rsidP="00980C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787905">
        <w:rPr>
          <w:rFonts w:ascii="Times New Roman" w:hAnsi="Times New Roman" w:cs="Times New Roman"/>
          <w:b/>
          <w:bCs/>
          <w:lang w:val="en-GB"/>
        </w:rPr>
        <w:t>TGbb</w:t>
      </w:r>
      <w:proofErr w:type="spellEnd"/>
      <w:r w:rsidRPr="00787905">
        <w:rPr>
          <w:rFonts w:ascii="Times New Roman" w:hAnsi="Times New Roman" w:cs="Times New Roman"/>
          <w:b/>
          <w:bCs/>
          <w:lang w:val="en-GB"/>
        </w:rPr>
        <w:t xml:space="preserve"> request the following </w:t>
      </w:r>
      <w:r w:rsidR="00C31098" w:rsidRPr="00787905">
        <w:rPr>
          <w:rFonts w:ascii="Times New Roman" w:hAnsi="Times New Roman" w:cs="Times New Roman"/>
          <w:b/>
          <w:bCs/>
          <w:lang w:val="en-GB"/>
        </w:rPr>
        <w:t>teleconference schedule</w:t>
      </w:r>
    </w:p>
    <w:p w14:paraId="167FE751" w14:textId="77777777" w:rsidR="00C31098" w:rsidRPr="00787905" w:rsidRDefault="00C31098" w:rsidP="00C31098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16F00A10" w14:textId="77777777" w:rsidR="00C31098" w:rsidRPr="00787905" w:rsidRDefault="00C31098" w:rsidP="00C3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  <w:lang w:val="de-DE"/>
        </w:rPr>
        <w:lastRenderedPageBreak/>
        <w:t>8:30 AM EDT 27 May</w:t>
      </w:r>
    </w:p>
    <w:p w14:paraId="11BEC70E" w14:textId="77777777" w:rsidR="00C31098" w:rsidRPr="00787905" w:rsidRDefault="00C31098" w:rsidP="00C3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  <w:lang w:val="de-DE"/>
        </w:rPr>
        <w:t>8:30 AM EDT 11 June</w:t>
      </w:r>
    </w:p>
    <w:p w14:paraId="5EE72340" w14:textId="77777777" w:rsidR="00C31098" w:rsidRPr="00787905" w:rsidRDefault="00C31098" w:rsidP="00C3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  <w:lang w:val="de-DE"/>
        </w:rPr>
        <w:t xml:space="preserve">8:30 AM EDT 25th </w:t>
      </w:r>
      <w:proofErr w:type="spellStart"/>
      <w:r w:rsidRPr="00787905">
        <w:rPr>
          <w:rFonts w:ascii="Times New Roman" w:hAnsi="Times New Roman" w:cs="Times New Roman"/>
          <w:lang w:val="de-DE"/>
        </w:rPr>
        <w:t>of</w:t>
      </w:r>
      <w:proofErr w:type="spellEnd"/>
      <w:r w:rsidRPr="00787905">
        <w:rPr>
          <w:rFonts w:ascii="Times New Roman" w:hAnsi="Times New Roman" w:cs="Times New Roman"/>
          <w:lang w:val="de-DE"/>
        </w:rPr>
        <w:t xml:space="preserve"> June</w:t>
      </w:r>
    </w:p>
    <w:p w14:paraId="43D9D5E8" w14:textId="77777777" w:rsidR="00C31098" w:rsidRPr="00787905" w:rsidRDefault="00C31098" w:rsidP="00C31098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A3019A8" w14:textId="01FCF199" w:rsidR="00980C3A" w:rsidRPr="00787905" w:rsidRDefault="00980C3A" w:rsidP="00980C3A">
      <w:r w:rsidRPr="00787905">
        <w:rPr>
          <w:b/>
          <w:bCs/>
          <w:lang w:val="en-GB"/>
        </w:rPr>
        <w:t xml:space="preserve">       Move: </w:t>
      </w:r>
      <w:r w:rsidRPr="00787905">
        <w:rPr>
          <w:b/>
          <w:bCs/>
          <w:lang w:val="en-GB"/>
        </w:rPr>
        <w:tab/>
      </w:r>
      <w:r w:rsidR="00C31098" w:rsidRPr="00787905">
        <w:rPr>
          <w:b/>
          <w:bCs/>
          <w:lang w:val="en-GB"/>
        </w:rPr>
        <w:t xml:space="preserve">Marc </w:t>
      </w:r>
      <w:proofErr w:type="spellStart"/>
      <w:r w:rsidR="00C31098" w:rsidRPr="00787905">
        <w:rPr>
          <w:b/>
          <w:bCs/>
          <w:lang w:val="en-GB"/>
        </w:rPr>
        <w:t>Emmelman</w:t>
      </w:r>
      <w:proofErr w:type="spellEnd"/>
      <w:r w:rsidR="00C31098" w:rsidRPr="00787905">
        <w:rPr>
          <w:b/>
          <w:bCs/>
          <w:lang w:val="en-GB"/>
        </w:rPr>
        <w:t xml:space="preserve"> </w:t>
      </w:r>
    </w:p>
    <w:p w14:paraId="52552A41" w14:textId="5FCD230B" w:rsidR="00980C3A" w:rsidRPr="00787905" w:rsidRDefault="00980C3A" w:rsidP="00980C3A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Second: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proofErr w:type="spellStart"/>
      <w:r w:rsidR="00C31098" w:rsidRPr="00787905">
        <w:rPr>
          <w:rFonts w:ascii="Times New Roman" w:hAnsi="Times New Roman" w:cs="Times New Roman"/>
          <w:b/>
          <w:bCs/>
          <w:lang w:val="en-GB"/>
        </w:rPr>
        <w:t>Suhwook</w:t>
      </w:r>
      <w:proofErr w:type="spellEnd"/>
      <w:r w:rsidR="00C31098" w:rsidRPr="00787905">
        <w:rPr>
          <w:rFonts w:ascii="Times New Roman" w:hAnsi="Times New Roman" w:cs="Times New Roman"/>
          <w:b/>
          <w:bCs/>
          <w:lang w:val="en-GB"/>
        </w:rPr>
        <w:t xml:space="preserve"> Kim</w:t>
      </w:r>
    </w:p>
    <w:p w14:paraId="2842F2DB" w14:textId="77777777" w:rsidR="00980C3A" w:rsidRPr="00787905" w:rsidRDefault="00980C3A" w:rsidP="00980C3A">
      <w:pPr>
        <w:pStyle w:val="ListParagraph"/>
        <w:ind w:left="360"/>
        <w:rPr>
          <w:rFonts w:ascii="Times New Roman" w:hAnsi="Times New Roman" w:cs="Times New Roman"/>
        </w:rPr>
      </w:pPr>
    </w:p>
    <w:p w14:paraId="2B6B7CF9" w14:textId="77777777" w:rsidR="00980C3A" w:rsidRPr="00787905" w:rsidRDefault="00980C3A" w:rsidP="00980C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Approved with unanimous consent, motion passes</w:t>
      </w:r>
    </w:p>
    <w:p w14:paraId="64402CCF" w14:textId="77777777" w:rsidR="00C31098" w:rsidRPr="00787905" w:rsidRDefault="00C31098" w:rsidP="00C31098">
      <w:pPr>
        <w:pStyle w:val="ListParagraph"/>
        <w:ind w:left="360"/>
        <w:rPr>
          <w:rFonts w:ascii="Times New Roman" w:hAnsi="Times New Roman" w:cs="Times New Roman"/>
        </w:rPr>
      </w:pPr>
    </w:p>
    <w:p w14:paraId="5B46AC77" w14:textId="65D252F4" w:rsidR="00753FF8" w:rsidRPr="00787905" w:rsidRDefault="00980C3A" w:rsidP="00C92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7905">
        <w:rPr>
          <w:rFonts w:ascii="Times New Roman" w:hAnsi="Times New Roman" w:cs="Times New Roman"/>
        </w:rPr>
        <w:t xml:space="preserve">Motion to adjourn by unanimous consent </w:t>
      </w:r>
    </w:p>
    <w:p w14:paraId="34D4E141" w14:textId="50C53A66" w:rsidR="00980C3A" w:rsidRPr="00787905" w:rsidRDefault="00980C3A" w:rsidP="00C92AA7">
      <w:r w:rsidRPr="00787905">
        <w:t>Approved</w:t>
      </w:r>
    </w:p>
    <w:p w14:paraId="04A3BA75" w14:textId="4ECB80C2" w:rsidR="00170314" w:rsidRPr="00787905" w:rsidRDefault="00170314" w:rsidP="00E079C0">
      <w:pPr>
        <w:pStyle w:val="ListParagraph"/>
        <w:ind w:left="792"/>
        <w:rPr>
          <w:rFonts w:ascii="Times New Roman" w:hAnsi="Times New Roman" w:cs="Times New Roman"/>
        </w:rPr>
      </w:pPr>
    </w:p>
    <w:p w14:paraId="268478CC" w14:textId="6ABC03B6" w:rsidR="00FB013A" w:rsidRPr="00787905" w:rsidRDefault="00FB013A" w:rsidP="00FB013A">
      <w:pPr>
        <w:ind w:firstLine="426"/>
        <w:rPr>
          <w:b/>
          <w:sz w:val="24"/>
        </w:rPr>
      </w:pPr>
    </w:p>
    <w:p w14:paraId="49E750CE" w14:textId="4420EF15" w:rsidR="00FB013A" w:rsidRPr="00787905" w:rsidRDefault="00FB013A" w:rsidP="00FB013A">
      <w:pPr>
        <w:rPr>
          <w:sz w:val="24"/>
        </w:rPr>
      </w:pPr>
      <w:r w:rsidRPr="00787905">
        <w:rPr>
          <w:sz w:val="24"/>
        </w:rPr>
        <w:t>The meeting was adjourned.</w:t>
      </w:r>
    </w:p>
    <w:p w14:paraId="36D026FC" w14:textId="77777777" w:rsidR="00A356A3" w:rsidRPr="00787905" w:rsidRDefault="00A356A3" w:rsidP="00A356A3"/>
    <w:p w14:paraId="3B0F22C9" w14:textId="5D88726A" w:rsidR="00A356A3" w:rsidRPr="00787905" w:rsidRDefault="00A356A3" w:rsidP="00A356A3"/>
    <w:p w14:paraId="569A3DA6" w14:textId="77777777" w:rsidR="00A356A3" w:rsidRPr="00787905" w:rsidRDefault="00A356A3" w:rsidP="00A356A3"/>
    <w:p w14:paraId="2393DB52" w14:textId="473A46AD" w:rsidR="00A356A3" w:rsidRPr="00787905" w:rsidRDefault="00A356A3" w:rsidP="00A356A3"/>
    <w:p w14:paraId="21B6233B" w14:textId="77777777" w:rsidR="00A356A3" w:rsidRPr="00787905" w:rsidRDefault="00A356A3" w:rsidP="00A356A3"/>
    <w:p w14:paraId="5A422575" w14:textId="77777777" w:rsidR="00C117BA" w:rsidRPr="00787905" w:rsidRDefault="00C117BA" w:rsidP="00C117BA"/>
    <w:p w14:paraId="262E612E" w14:textId="77777777" w:rsidR="00DD05F5" w:rsidRPr="00787905" w:rsidRDefault="00DD05F5" w:rsidP="00281B09"/>
    <w:p w14:paraId="3441762A" w14:textId="77777777" w:rsidR="00281B09" w:rsidRPr="00787905" w:rsidRDefault="00281B09" w:rsidP="00281B09"/>
    <w:p w14:paraId="7603CB24" w14:textId="77777777" w:rsidR="00281B09" w:rsidRPr="00787905" w:rsidRDefault="00281B09" w:rsidP="0049139A"/>
    <w:sectPr w:rsidR="00281B09" w:rsidRPr="00787905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103F" w14:textId="77777777" w:rsidR="0067282E" w:rsidRDefault="0067282E">
      <w:r>
        <w:separator/>
      </w:r>
    </w:p>
  </w:endnote>
  <w:endnote w:type="continuationSeparator" w:id="0">
    <w:p w14:paraId="445A8E08" w14:textId="77777777" w:rsidR="0067282E" w:rsidRDefault="0067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73D1EDCC" w:rsidR="00980C3A" w:rsidRPr="00D0396A" w:rsidRDefault="00980C3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C31098" w:rsidRPr="00D0396A"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Pr="00D0396A">
      <w:rPr>
        <w:b/>
        <w:sz w:val="22"/>
        <w:szCs w:val="22"/>
        <w:lang w:val="de-DE" w:eastAsia="ja-JP"/>
      </w:rPr>
      <w:t>Tuncer Baykas</w:t>
    </w:r>
    <w:r w:rsidRPr="00D0396A">
      <w:rPr>
        <w:sz w:val="22"/>
        <w:szCs w:val="22"/>
        <w:lang w:val="de-DE"/>
      </w:rPr>
      <w:t xml:space="preserve"> (</w:t>
    </w:r>
    <w:proofErr w:type="spellStart"/>
    <w:r w:rsidRPr="00D0396A">
      <w:rPr>
        <w:sz w:val="22"/>
        <w:szCs w:val="22"/>
        <w:lang w:val="de-DE"/>
      </w:rPr>
      <w:t>Vestel</w:t>
    </w:r>
    <w:proofErr w:type="spellEnd"/>
    <w:r w:rsidRPr="00D0396A">
      <w:rPr>
        <w:sz w:val="22"/>
        <w:szCs w:val="22"/>
        <w:lang w:val="de-DE"/>
      </w:rPr>
      <w:t>)</w:t>
    </w:r>
  </w:p>
  <w:p w14:paraId="47B78CCC" w14:textId="77777777" w:rsidR="00980C3A" w:rsidRPr="008F4891" w:rsidRDefault="00980C3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1AA4" w14:textId="77777777" w:rsidR="0067282E" w:rsidRDefault="0067282E">
      <w:r>
        <w:separator/>
      </w:r>
    </w:p>
  </w:footnote>
  <w:footnote w:type="continuationSeparator" w:id="0">
    <w:p w14:paraId="6278F23C" w14:textId="77777777" w:rsidR="0067282E" w:rsidRDefault="0067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24A783D5" w:rsidR="00980C3A" w:rsidRPr="00D0396A" w:rsidRDefault="00980C3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 w:rsidRPr="00D0396A">
      <w:rPr>
        <w:b w:val="0"/>
        <w:sz w:val="22"/>
        <w:szCs w:val="22"/>
        <w:lang w:eastAsia="ja-JP"/>
      </w:rPr>
      <w:t>May</w:t>
    </w:r>
    <w:r w:rsidRPr="00D0396A">
      <w:rPr>
        <w:b w:val="0"/>
        <w:sz w:val="22"/>
        <w:szCs w:val="22"/>
      </w:rPr>
      <w:t xml:space="preserve"> 2019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bCs/>
        <w:color w:val="000000"/>
        <w:sz w:val="22"/>
        <w:szCs w:val="22"/>
        <w:shd w:val="clear" w:color="auto" w:fill="FFFFFF"/>
      </w:rPr>
      <w:t>11-19-0</w:t>
    </w:r>
    <w:r w:rsidR="00787905" w:rsidRPr="00D0396A">
      <w:rPr>
        <w:b w:val="0"/>
        <w:bCs/>
        <w:color w:val="000000"/>
        <w:sz w:val="22"/>
        <w:szCs w:val="22"/>
        <w:shd w:val="clear" w:color="auto" w:fill="FFFFFF"/>
      </w:rPr>
      <w:t>934</w:t>
    </w:r>
    <w:r w:rsidRPr="00D0396A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2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0235C0"/>
    <w:multiLevelType w:val="hybridMultilevel"/>
    <w:tmpl w:val="9004875C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004A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A12259F"/>
    <w:multiLevelType w:val="multilevel"/>
    <w:tmpl w:val="D10A0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  <w:num w:numId="15">
    <w:abstractNumId w:val="2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D9"/>
    <w:rsid w:val="00003F6C"/>
    <w:rsid w:val="00004A18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4178"/>
    <w:rsid w:val="00085213"/>
    <w:rsid w:val="000933F9"/>
    <w:rsid w:val="000950EF"/>
    <w:rsid w:val="00095E77"/>
    <w:rsid w:val="000977AC"/>
    <w:rsid w:val="000A1444"/>
    <w:rsid w:val="000A21F3"/>
    <w:rsid w:val="000A4EBE"/>
    <w:rsid w:val="000C021E"/>
    <w:rsid w:val="000C2373"/>
    <w:rsid w:val="000C32B9"/>
    <w:rsid w:val="000C5327"/>
    <w:rsid w:val="000C6716"/>
    <w:rsid w:val="000C703C"/>
    <w:rsid w:val="000E191C"/>
    <w:rsid w:val="000E2247"/>
    <w:rsid w:val="000E4515"/>
    <w:rsid w:val="000E7898"/>
    <w:rsid w:val="000F096B"/>
    <w:rsid w:val="000F198E"/>
    <w:rsid w:val="000F1BAF"/>
    <w:rsid w:val="000F7B53"/>
    <w:rsid w:val="000F7BAB"/>
    <w:rsid w:val="000F7D53"/>
    <w:rsid w:val="001005E7"/>
    <w:rsid w:val="0011703E"/>
    <w:rsid w:val="001170AD"/>
    <w:rsid w:val="001215F6"/>
    <w:rsid w:val="00123678"/>
    <w:rsid w:val="001241F5"/>
    <w:rsid w:val="00131837"/>
    <w:rsid w:val="00133081"/>
    <w:rsid w:val="00134CCE"/>
    <w:rsid w:val="00135A34"/>
    <w:rsid w:val="00137B0B"/>
    <w:rsid w:val="001411A5"/>
    <w:rsid w:val="00142BEB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78C4"/>
    <w:rsid w:val="00190A01"/>
    <w:rsid w:val="00192261"/>
    <w:rsid w:val="0019233F"/>
    <w:rsid w:val="0019302C"/>
    <w:rsid w:val="0019384F"/>
    <w:rsid w:val="00196AD8"/>
    <w:rsid w:val="0019742A"/>
    <w:rsid w:val="001A15F2"/>
    <w:rsid w:val="001A1C00"/>
    <w:rsid w:val="001A3119"/>
    <w:rsid w:val="001A4C30"/>
    <w:rsid w:val="001A7B4F"/>
    <w:rsid w:val="001B2F64"/>
    <w:rsid w:val="001B3BA2"/>
    <w:rsid w:val="001B6D6E"/>
    <w:rsid w:val="001B7383"/>
    <w:rsid w:val="001B7841"/>
    <w:rsid w:val="001C21ED"/>
    <w:rsid w:val="001C2CAD"/>
    <w:rsid w:val="001C4BD5"/>
    <w:rsid w:val="001C73EE"/>
    <w:rsid w:val="001C7E90"/>
    <w:rsid w:val="001D13EE"/>
    <w:rsid w:val="001D195F"/>
    <w:rsid w:val="001D2C9E"/>
    <w:rsid w:val="001D2F47"/>
    <w:rsid w:val="001D37FB"/>
    <w:rsid w:val="001D5C81"/>
    <w:rsid w:val="001D7344"/>
    <w:rsid w:val="001D7605"/>
    <w:rsid w:val="001E3A40"/>
    <w:rsid w:val="001E3CF8"/>
    <w:rsid w:val="001E56CF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30DA"/>
    <w:rsid w:val="002233B4"/>
    <w:rsid w:val="00224096"/>
    <w:rsid w:val="00226913"/>
    <w:rsid w:val="00226AE3"/>
    <w:rsid w:val="00230C51"/>
    <w:rsid w:val="00231699"/>
    <w:rsid w:val="0024014F"/>
    <w:rsid w:val="0024129C"/>
    <w:rsid w:val="002439C7"/>
    <w:rsid w:val="00252232"/>
    <w:rsid w:val="00256C5F"/>
    <w:rsid w:val="00261A55"/>
    <w:rsid w:val="00262D81"/>
    <w:rsid w:val="00270A13"/>
    <w:rsid w:val="00275353"/>
    <w:rsid w:val="00275B11"/>
    <w:rsid w:val="00276776"/>
    <w:rsid w:val="002769B7"/>
    <w:rsid w:val="00281B09"/>
    <w:rsid w:val="002868BE"/>
    <w:rsid w:val="00286E4F"/>
    <w:rsid w:val="00291FA8"/>
    <w:rsid w:val="002A1FA8"/>
    <w:rsid w:val="002A25E6"/>
    <w:rsid w:val="002A306B"/>
    <w:rsid w:val="002A69D4"/>
    <w:rsid w:val="002B7857"/>
    <w:rsid w:val="002C09CF"/>
    <w:rsid w:val="002C1E56"/>
    <w:rsid w:val="002C2CFB"/>
    <w:rsid w:val="002C3A58"/>
    <w:rsid w:val="002C75EC"/>
    <w:rsid w:val="002C7B79"/>
    <w:rsid w:val="002D31E2"/>
    <w:rsid w:val="002D540A"/>
    <w:rsid w:val="002E184A"/>
    <w:rsid w:val="002E19C2"/>
    <w:rsid w:val="002E293E"/>
    <w:rsid w:val="002E3350"/>
    <w:rsid w:val="002E432F"/>
    <w:rsid w:val="002E4CE8"/>
    <w:rsid w:val="002E7ACC"/>
    <w:rsid w:val="002F4F57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CD3"/>
    <w:rsid w:val="00307F96"/>
    <w:rsid w:val="003103D7"/>
    <w:rsid w:val="00311170"/>
    <w:rsid w:val="00321557"/>
    <w:rsid w:val="00321EE3"/>
    <w:rsid w:val="00325A88"/>
    <w:rsid w:val="0032715A"/>
    <w:rsid w:val="00332C73"/>
    <w:rsid w:val="00336D99"/>
    <w:rsid w:val="00337892"/>
    <w:rsid w:val="003403BC"/>
    <w:rsid w:val="00352797"/>
    <w:rsid w:val="00354A89"/>
    <w:rsid w:val="00354EAA"/>
    <w:rsid w:val="003615EB"/>
    <w:rsid w:val="00361A8F"/>
    <w:rsid w:val="00364269"/>
    <w:rsid w:val="003736F1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B0138"/>
    <w:rsid w:val="003B1CC5"/>
    <w:rsid w:val="003B1E2A"/>
    <w:rsid w:val="003B2943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F0144"/>
    <w:rsid w:val="003F7BE4"/>
    <w:rsid w:val="004004AB"/>
    <w:rsid w:val="00401894"/>
    <w:rsid w:val="004027B4"/>
    <w:rsid w:val="00403968"/>
    <w:rsid w:val="0040397A"/>
    <w:rsid w:val="00406EE1"/>
    <w:rsid w:val="00407661"/>
    <w:rsid w:val="0041118F"/>
    <w:rsid w:val="00412AA4"/>
    <w:rsid w:val="004142C5"/>
    <w:rsid w:val="0041521C"/>
    <w:rsid w:val="00417CA1"/>
    <w:rsid w:val="004213B3"/>
    <w:rsid w:val="00424EE2"/>
    <w:rsid w:val="0042629A"/>
    <w:rsid w:val="00426DCC"/>
    <w:rsid w:val="00431764"/>
    <w:rsid w:val="00433167"/>
    <w:rsid w:val="00435E04"/>
    <w:rsid w:val="00450E87"/>
    <w:rsid w:val="00454E63"/>
    <w:rsid w:val="00456D83"/>
    <w:rsid w:val="0046336D"/>
    <w:rsid w:val="00464ADA"/>
    <w:rsid w:val="00474973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AAF"/>
    <w:rsid w:val="004B7A65"/>
    <w:rsid w:val="004C0D0C"/>
    <w:rsid w:val="004C4AFA"/>
    <w:rsid w:val="004C4FAC"/>
    <w:rsid w:val="004C6C81"/>
    <w:rsid w:val="004D0B19"/>
    <w:rsid w:val="004D32C9"/>
    <w:rsid w:val="004D3A4D"/>
    <w:rsid w:val="004D7B65"/>
    <w:rsid w:val="004E1013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5013BC"/>
    <w:rsid w:val="00503980"/>
    <w:rsid w:val="00504E8E"/>
    <w:rsid w:val="005053C4"/>
    <w:rsid w:val="00505F49"/>
    <w:rsid w:val="00512AAA"/>
    <w:rsid w:val="005163A6"/>
    <w:rsid w:val="00517BB0"/>
    <w:rsid w:val="005202B9"/>
    <w:rsid w:val="00524938"/>
    <w:rsid w:val="00526555"/>
    <w:rsid w:val="00526832"/>
    <w:rsid w:val="00530F3D"/>
    <w:rsid w:val="00531865"/>
    <w:rsid w:val="00534B41"/>
    <w:rsid w:val="00542920"/>
    <w:rsid w:val="0054373A"/>
    <w:rsid w:val="00543805"/>
    <w:rsid w:val="0054492D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44E1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EED"/>
    <w:rsid w:val="00607FEB"/>
    <w:rsid w:val="00612A39"/>
    <w:rsid w:val="00614934"/>
    <w:rsid w:val="0061687C"/>
    <w:rsid w:val="00622EDC"/>
    <w:rsid w:val="006236AE"/>
    <w:rsid w:val="00627E4F"/>
    <w:rsid w:val="006303B9"/>
    <w:rsid w:val="0063328F"/>
    <w:rsid w:val="006337D0"/>
    <w:rsid w:val="0063447C"/>
    <w:rsid w:val="00635685"/>
    <w:rsid w:val="00637CAA"/>
    <w:rsid w:val="00641C59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4CE5"/>
    <w:rsid w:val="0069076C"/>
    <w:rsid w:val="00692185"/>
    <w:rsid w:val="006926C2"/>
    <w:rsid w:val="00695D26"/>
    <w:rsid w:val="006A798C"/>
    <w:rsid w:val="006B01BC"/>
    <w:rsid w:val="006B0CB1"/>
    <w:rsid w:val="006B0D6C"/>
    <w:rsid w:val="006B3801"/>
    <w:rsid w:val="006B7897"/>
    <w:rsid w:val="006C03E6"/>
    <w:rsid w:val="006C2DA2"/>
    <w:rsid w:val="006C52FE"/>
    <w:rsid w:val="006C7B54"/>
    <w:rsid w:val="006D06BF"/>
    <w:rsid w:val="006D0868"/>
    <w:rsid w:val="006D0A86"/>
    <w:rsid w:val="006D35C7"/>
    <w:rsid w:val="006D3FD8"/>
    <w:rsid w:val="006D5041"/>
    <w:rsid w:val="006E4AAD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3477"/>
    <w:rsid w:val="00753FF8"/>
    <w:rsid w:val="0075403E"/>
    <w:rsid w:val="0075452B"/>
    <w:rsid w:val="00754861"/>
    <w:rsid w:val="007618C1"/>
    <w:rsid w:val="007628D2"/>
    <w:rsid w:val="007652FF"/>
    <w:rsid w:val="00765E91"/>
    <w:rsid w:val="00771064"/>
    <w:rsid w:val="00771BC6"/>
    <w:rsid w:val="00781613"/>
    <w:rsid w:val="00783213"/>
    <w:rsid w:val="00785AE1"/>
    <w:rsid w:val="007876EE"/>
    <w:rsid w:val="00787905"/>
    <w:rsid w:val="00794444"/>
    <w:rsid w:val="00794AD8"/>
    <w:rsid w:val="007A02D0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4F0E"/>
    <w:rsid w:val="007F68D7"/>
    <w:rsid w:val="007F6DAE"/>
    <w:rsid w:val="00802574"/>
    <w:rsid w:val="00804EC9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6974"/>
    <w:rsid w:val="00860AC9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453C"/>
    <w:rsid w:val="008A58FC"/>
    <w:rsid w:val="008A7C7D"/>
    <w:rsid w:val="008B133F"/>
    <w:rsid w:val="008B2D70"/>
    <w:rsid w:val="008B32F7"/>
    <w:rsid w:val="008B6632"/>
    <w:rsid w:val="008C00ED"/>
    <w:rsid w:val="008C16EB"/>
    <w:rsid w:val="008C2B95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94B"/>
    <w:rsid w:val="00903D61"/>
    <w:rsid w:val="009102CE"/>
    <w:rsid w:val="009135D9"/>
    <w:rsid w:val="009156D9"/>
    <w:rsid w:val="00915730"/>
    <w:rsid w:val="00916A75"/>
    <w:rsid w:val="00917CF1"/>
    <w:rsid w:val="00920FA5"/>
    <w:rsid w:val="009238E3"/>
    <w:rsid w:val="009250AC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7137"/>
    <w:rsid w:val="009672FC"/>
    <w:rsid w:val="00975976"/>
    <w:rsid w:val="00975F04"/>
    <w:rsid w:val="00980C3A"/>
    <w:rsid w:val="009853F2"/>
    <w:rsid w:val="0098579A"/>
    <w:rsid w:val="00987AD6"/>
    <w:rsid w:val="00987CAA"/>
    <w:rsid w:val="0099389A"/>
    <w:rsid w:val="009A3D95"/>
    <w:rsid w:val="009B0A61"/>
    <w:rsid w:val="009B0E53"/>
    <w:rsid w:val="009B2DCC"/>
    <w:rsid w:val="009B50DD"/>
    <w:rsid w:val="009C2863"/>
    <w:rsid w:val="009C3206"/>
    <w:rsid w:val="009C37D0"/>
    <w:rsid w:val="009C56DE"/>
    <w:rsid w:val="009C793C"/>
    <w:rsid w:val="009D0A7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80679"/>
    <w:rsid w:val="00A8203B"/>
    <w:rsid w:val="00A867A7"/>
    <w:rsid w:val="00A86F1F"/>
    <w:rsid w:val="00A94095"/>
    <w:rsid w:val="00A94A5E"/>
    <w:rsid w:val="00A95F44"/>
    <w:rsid w:val="00AA17A7"/>
    <w:rsid w:val="00AA54AA"/>
    <w:rsid w:val="00AA5C36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41DE"/>
    <w:rsid w:val="00AE6E56"/>
    <w:rsid w:val="00AF01BF"/>
    <w:rsid w:val="00AF1007"/>
    <w:rsid w:val="00AF41F9"/>
    <w:rsid w:val="00AF5A36"/>
    <w:rsid w:val="00AF6BCF"/>
    <w:rsid w:val="00AF7C64"/>
    <w:rsid w:val="00B00C43"/>
    <w:rsid w:val="00B01618"/>
    <w:rsid w:val="00B16FDC"/>
    <w:rsid w:val="00B2068E"/>
    <w:rsid w:val="00B23C99"/>
    <w:rsid w:val="00B30D00"/>
    <w:rsid w:val="00B318D4"/>
    <w:rsid w:val="00B34612"/>
    <w:rsid w:val="00B425BF"/>
    <w:rsid w:val="00B4669F"/>
    <w:rsid w:val="00B479D9"/>
    <w:rsid w:val="00B52DED"/>
    <w:rsid w:val="00B53C0F"/>
    <w:rsid w:val="00B5686F"/>
    <w:rsid w:val="00B57660"/>
    <w:rsid w:val="00B57771"/>
    <w:rsid w:val="00B6298D"/>
    <w:rsid w:val="00B644DC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36D5"/>
    <w:rsid w:val="00BB4A00"/>
    <w:rsid w:val="00BB4E80"/>
    <w:rsid w:val="00BC1590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D2F"/>
    <w:rsid w:val="00C03F10"/>
    <w:rsid w:val="00C117BA"/>
    <w:rsid w:val="00C12AD4"/>
    <w:rsid w:val="00C146F4"/>
    <w:rsid w:val="00C208C6"/>
    <w:rsid w:val="00C23A92"/>
    <w:rsid w:val="00C25237"/>
    <w:rsid w:val="00C2738C"/>
    <w:rsid w:val="00C27FDF"/>
    <w:rsid w:val="00C305A2"/>
    <w:rsid w:val="00C31098"/>
    <w:rsid w:val="00C32042"/>
    <w:rsid w:val="00C44D0F"/>
    <w:rsid w:val="00C4579A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5C4B"/>
    <w:rsid w:val="00C85D0D"/>
    <w:rsid w:val="00C877BE"/>
    <w:rsid w:val="00C914EC"/>
    <w:rsid w:val="00C91A2D"/>
    <w:rsid w:val="00C92AA7"/>
    <w:rsid w:val="00C936C1"/>
    <w:rsid w:val="00C93F6A"/>
    <w:rsid w:val="00C94718"/>
    <w:rsid w:val="00CA0D0F"/>
    <w:rsid w:val="00CA1844"/>
    <w:rsid w:val="00CA2AAD"/>
    <w:rsid w:val="00CA419F"/>
    <w:rsid w:val="00CA5821"/>
    <w:rsid w:val="00CA6072"/>
    <w:rsid w:val="00CB084D"/>
    <w:rsid w:val="00CB219C"/>
    <w:rsid w:val="00CC1E36"/>
    <w:rsid w:val="00CC2F6D"/>
    <w:rsid w:val="00CC3631"/>
    <w:rsid w:val="00CD15E2"/>
    <w:rsid w:val="00CD216E"/>
    <w:rsid w:val="00CD225B"/>
    <w:rsid w:val="00CD22C7"/>
    <w:rsid w:val="00CD3016"/>
    <w:rsid w:val="00CD7E5D"/>
    <w:rsid w:val="00CE0375"/>
    <w:rsid w:val="00CE3FC2"/>
    <w:rsid w:val="00CE4B63"/>
    <w:rsid w:val="00CE7DB5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6D72"/>
    <w:rsid w:val="00D4598E"/>
    <w:rsid w:val="00D54B18"/>
    <w:rsid w:val="00D56F8A"/>
    <w:rsid w:val="00D57336"/>
    <w:rsid w:val="00D61945"/>
    <w:rsid w:val="00D62013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C01E0"/>
    <w:rsid w:val="00DC252A"/>
    <w:rsid w:val="00DC3362"/>
    <w:rsid w:val="00DD05F5"/>
    <w:rsid w:val="00DD32F2"/>
    <w:rsid w:val="00DD379C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669"/>
    <w:rsid w:val="00E079C0"/>
    <w:rsid w:val="00E07A40"/>
    <w:rsid w:val="00E14BE6"/>
    <w:rsid w:val="00E16305"/>
    <w:rsid w:val="00E27FAB"/>
    <w:rsid w:val="00E40DCF"/>
    <w:rsid w:val="00E42468"/>
    <w:rsid w:val="00E43EEA"/>
    <w:rsid w:val="00E452D6"/>
    <w:rsid w:val="00E46AC2"/>
    <w:rsid w:val="00E51BCC"/>
    <w:rsid w:val="00E5450C"/>
    <w:rsid w:val="00E54AF9"/>
    <w:rsid w:val="00E557AA"/>
    <w:rsid w:val="00E56797"/>
    <w:rsid w:val="00E607C0"/>
    <w:rsid w:val="00E65FE6"/>
    <w:rsid w:val="00E76AEC"/>
    <w:rsid w:val="00E80B0E"/>
    <w:rsid w:val="00E843F3"/>
    <w:rsid w:val="00E850B2"/>
    <w:rsid w:val="00E908B0"/>
    <w:rsid w:val="00E912A9"/>
    <w:rsid w:val="00E91FBB"/>
    <w:rsid w:val="00E92616"/>
    <w:rsid w:val="00EA126E"/>
    <w:rsid w:val="00EA4A0F"/>
    <w:rsid w:val="00EB0CE8"/>
    <w:rsid w:val="00EB1A98"/>
    <w:rsid w:val="00EB2352"/>
    <w:rsid w:val="00EB3023"/>
    <w:rsid w:val="00EB3BFA"/>
    <w:rsid w:val="00EB50CD"/>
    <w:rsid w:val="00EB5110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709"/>
    <w:rsid w:val="00EE7762"/>
    <w:rsid w:val="00EF532A"/>
    <w:rsid w:val="00EF6E10"/>
    <w:rsid w:val="00EF6F4D"/>
    <w:rsid w:val="00EF7FC9"/>
    <w:rsid w:val="00F0616A"/>
    <w:rsid w:val="00F1281C"/>
    <w:rsid w:val="00F14B1E"/>
    <w:rsid w:val="00F16061"/>
    <w:rsid w:val="00F224DB"/>
    <w:rsid w:val="00F243EB"/>
    <w:rsid w:val="00F25C7B"/>
    <w:rsid w:val="00F27B76"/>
    <w:rsid w:val="00F349F5"/>
    <w:rsid w:val="00F34AE3"/>
    <w:rsid w:val="00F3748C"/>
    <w:rsid w:val="00F41032"/>
    <w:rsid w:val="00F4439D"/>
    <w:rsid w:val="00F47243"/>
    <w:rsid w:val="00F5068E"/>
    <w:rsid w:val="00F50DEA"/>
    <w:rsid w:val="00F52ADE"/>
    <w:rsid w:val="00F52BD6"/>
    <w:rsid w:val="00F607A6"/>
    <w:rsid w:val="00F6515A"/>
    <w:rsid w:val="00F65A86"/>
    <w:rsid w:val="00F664FB"/>
    <w:rsid w:val="00F672CC"/>
    <w:rsid w:val="00F731F4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5FAE"/>
    <w:rsid w:val="00FB013A"/>
    <w:rsid w:val="00FB2C95"/>
    <w:rsid w:val="00FB53DE"/>
    <w:rsid w:val="00FB5822"/>
    <w:rsid w:val="00FB6B12"/>
    <w:rsid w:val="00FC0397"/>
    <w:rsid w:val="00FC08A2"/>
    <w:rsid w:val="00FC2023"/>
    <w:rsid w:val="00FC24A6"/>
    <w:rsid w:val="00FC6AA2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F0964"/>
    <w:rsid w:val="00FF2963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6997CF63-E0CC-4D83-A45C-B54CB2EA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079B-451C-4B27-87E6-438D0A9B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0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Nikola Serafimovski</dc:creator>
  <cp:keywords>doc.: IEEE 802.11-17/1711r4</cp:keywords>
  <dc:description/>
  <cp:lastModifiedBy>Serafimovski, Nikola</cp:lastModifiedBy>
  <cp:revision>3</cp:revision>
  <dcterms:created xsi:type="dcterms:W3CDTF">2019-05-16T18:52:00Z</dcterms:created>
  <dcterms:modified xsi:type="dcterms:W3CDTF">2019-05-16T1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